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Content>
        <w:p w14:paraId="3F383404" w14:textId="5988D184" w:rsidR="004F3DB7" w:rsidRDefault="004F3DB7" w:rsidP="005C4BE2">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8">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2846B2" w:rsidRDefault="002846B2" w:rsidP="005C4BE2">
                                <w:r>
                                  <w:t>Alejandro Ortega Martínez</w:t>
                                </w:r>
                              </w:p>
                              <w:p w14:paraId="1E664810" w14:textId="77777777" w:rsidR="002846B2" w:rsidRDefault="002846B2" w:rsidP="005C4BE2">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2846B2" w:rsidRDefault="002846B2" w:rsidP="005C4BE2">
                          <w:r>
                            <w:t>Alejandro Ortega Martínez</w:t>
                          </w:r>
                        </w:p>
                        <w:p w14:paraId="1E664810" w14:textId="77777777" w:rsidR="002846B2" w:rsidRDefault="002846B2" w:rsidP="005C4BE2">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2C5B02A0" w:rsidR="002846B2" w:rsidRDefault="002846B2" w:rsidP="005C4BE2">
                                <w:pPr>
                                  <w:jc w:val="center"/>
                                </w:pPr>
                                <w:r>
                                  <w:t>26/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2C5B02A0" w:rsidR="002846B2" w:rsidRDefault="002846B2" w:rsidP="005C4BE2">
                          <w:pPr>
                            <w:jc w:val="center"/>
                          </w:pPr>
                          <w:r>
                            <w:t>26/3/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449500C8" w:rsidR="002846B2" w:rsidRDefault="002846B2" w:rsidP="005C4BE2">
                                <w:pPr>
                                  <w:jc w:val="center"/>
                                  <w:rPr>
                                    <w:rFonts w:cs="Arial"/>
                                    <w:sz w:val="32"/>
                                    <w:szCs w:val="32"/>
                                  </w:rPr>
                                </w:pPr>
                                <w:r>
                                  <w:rPr>
                                    <w:rFonts w:cs="Arial"/>
                                    <w:sz w:val="32"/>
                                    <w:szCs w:val="32"/>
                                  </w:rPr>
                                  <w:t>Trabajo 3</w:t>
                                </w:r>
                              </w:p>
                              <w:p w14:paraId="21C40DA0" w14:textId="27722675" w:rsidR="002846B2" w:rsidRPr="00B15032" w:rsidRDefault="002846B2" w:rsidP="005C4BE2">
                                <w:pPr>
                                  <w:jc w:val="center"/>
                                  <w:rPr>
                                    <w:rFonts w:cs="Arial"/>
                                    <w:sz w:val="32"/>
                                    <w:szCs w:val="32"/>
                                  </w:rPr>
                                </w:pPr>
                                <w:r>
                                  <w:rPr>
                                    <w:rFonts w:cs="Arial"/>
                                    <w:sz w:val="32"/>
                                    <w:szCs w:val="32"/>
                                  </w:rPr>
                                  <w:t>F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449500C8" w:rsidR="002846B2" w:rsidRDefault="002846B2" w:rsidP="005C4BE2">
                          <w:pPr>
                            <w:jc w:val="center"/>
                            <w:rPr>
                              <w:rFonts w:cs="Arial"/>
                              <w:sz w:val="32"/>
                              <w:szCs w:val="32"/>
                            </w:rPr>
                          </w:pPr>
                          <w:r>
                            <w:rPr>
                              <w:rFonts w:cs="Arial"/>
                              <w:sz w:val="32"/>
                              <w:szCs w:val="32"/>
                            </w:rPr>
                            <w:t>Trabajo 3</w:t>
                          </w:r>
                        </w:p>
                        <w:p w14:paraId="21C40DA0" w14:textId="27722675" w:rsidR="002846B2" w:rsidRPr="00B15032" w:rsidRDefault="002846B2" w:rsidP="005C4BE2">
                          <w:pPr>
                            <w:jc w:val="center"/>
                            <w:rPr>
                              <w:rFonts w:cs="Arial"/>
                              <w:sz w:val="32"/>
                              <w:szCs w:val="32"/>
                            </w:rPr>
                          </w:pPr>
                          <w:r>
                            <w:rPr>
                              <w:rFonts w:cs="Arial"/>
                              <w:sz w:val="32"/>
                              <w:szCs w:val="32"/>
                            </w:rPr>
                            <w:t>FOCA</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335067AF" w:rsidR="002846B2" w:rsidRPr="00B15032" w:rsidRDefault="002846B2" w:rsidP="005C4BE2">
                                <w:pPr>
                                  <w:jc w:val="center"/>
                                  <w:rPr>
                                    <w:rFonts w:cs="Arial"/>
                                    <w:sz w:val="40"/>
                                    <w:szCs w:val="40"/>
                                  </w:rPr>
                                </w:pPr>
                                <w:r>
                                  <w:rPr>
                                    <w:rFonts w:cs="Arial"/>
                                    <w:sz w:val="40"/>
                                    <w:szCs w:val="40"/>
                                  </w:rPr>
                                  <w:t>Diseño y Administración de Sistemas y Re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335067AF" w:rsidR="002846B2" w:rsidRPr="00B15032" w:rsidRDefault="002846B2" w:rsidP="005C4BE2">
                          <w:pPr>
                            <w:jc w:val="center"/>
                            <w:rPr>
                              <w:rFonts w:cs="Arial"/>
                              <w:sz w:val="40"/>
                              <w:szCs w:val="40"/>
                            </w:rPr>
                          </w:pPr>
                          <w:r>
                            <w:rPr>
                              <w:rFonts w:cs="Arial"/>
                              <w:sz w:val="40"/>
                              <w:szCs w:val="40"/>
                            </w:rPr>
                            <w:t>Diseño y Administración de Sistemas y Redes</w:t>
                          </w:r>
                        </w:p>
                      </w:txbxContent>
                    </v:textbox>
                    <w10:wrap type="square"/>
                  </v:shape>
                </w:pict>
              </mc:Fallback>
            </mc:AlternateContent>
          </w:r>
        </w:p>
        <w:p w14:paraId="112B7FB0" w14:textId="77777777" w:rsidR="005C4BE2" w:rsidRDefault="005C4BE2">
          <w:pPr>
            <w:jc w:val="left"/>
          </w:pPr>
          <w:r>
            <w:br w:type="page"/>
          </w:r>
        </w:p>
        <w:p w14:paraId="7ADD7901" w14:textId="5BF9973A" w:rsidR="005C4BE2" w:rsidRDefault="0001790C" w:rsidP="000B213B">
          <w:pPr>
            <w:jc w:val="left"/>
          </w:pPr>
        </w:p>
      </w:sdtContent>
    </w:sdt>
    <w:sdt>
      <w:sdtPr>
        <w:rPr>
          <w:rFonts w:ascii="Arial" w:eastAsiaTheme="minorHAnsi" w:hAnsi="Arial" w:cstheme="minorBidi"/>
          <w:color w:val="auto"/>
          <w:sz w:val="24"/>
          <w:szCs w:val="22"/>
          <w:lang w:eastAsia="en-US"/>
        </w:rPr>
        <w:id w:val="579875962"/>
        <w:docPartObj>
          <w:docPartGallery w:val="Table of Contents"/>
          <w:docPartUnique/>
        </w:docPartObj>
      </w:sdtPr>
      <w:sdtEndPr>
        <w:rPr>
          <w:b/>
          <w:bCs/>
        </w:rPr>
      </w:sdtEndPr>
      <w:sdtContent>
        <w:p w14:paraId="6B65A0EC" w14:textId="7703203E" w:rsidR="005C4BE2" w:rsidRDefault="005C4BE2">
          <w:pPr>
            <w:pStyle w:val="TtuloTDC"/>
          </w:pPr>
          <w:r>
            <w:t>Contenido</w:t>
          </w:r>
        </w:p>
        <w:p w14:paraId="54B66F3F" w14:textId="11A05F82" w:rsidR="009B36A5" w:rsidRDefault="005C4BE2">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68681142" w:history="1">
            <w:r w:rsidR="009B36A5" w:rsidRPr="00DB2E35">
              <w:rPr>
                <w:rStyle w:val="Hipervnculo"/>
                <w:noProof/>
              </w:rPr>
              <w:t>1.</w:t>
            </w:r>
            <w:r w:rsidR="009B36A5">
              <w:rPr>
                <w:rFonts w:asciiTheme="minorHAnsi" w:eastAsiaTheme="minorEastAsia" w:hAnsiTheme="minorHAnsi"/>
                <w:noProof/>
                <w:sz w:val="22"/>
                <w:lang w:eastAsia="es-ES"/>
              </w:rPr>
              <w:tab/>
            </w:r>
            <w:r w:rsidR="009B36A5" w:rsidRPr="00DB2E35">
              <w:rPr>
                <w:rStyle w:val="Hipervnculo"/>
                <w:noProof/>
              </w:rPr>
              <w:t>Introducción</w:t>
            </w:r>
            <w:r w:rsidR="009B36A5">
              <w:rPr>
                <w:noProof/>
                <w:webHidden/>
              </w:rPr>
              <w:tab/>
            </w:r>
            <w:r w:rsidR="009B36A5">
              <w:rPr>
                <w:noProof/>
                <w:webHidden/>
              </w:rPr>
              <w:fldChar w:fldCharType="begin"/>
            </w:r>
            <w:r w:rsidR="009B36A5">
              <w:rPr>
                <w:noProof/>
                <w:webHidden/>
              </w:rPr>
              <w:instrText xml:space="preserve"> PAGEREF _Toc68681142 \h </w:instrText>
            </w:r>
            <w:r w:rsidR="009B36A5">
              <w:rPr>
                <w:noProof/>
                <w:webHidden/>
              </w:rPr>
            </w:r>
            <w:r w:rsidR="009B36A5">
              <w:rPr>
                <w:noProof/>
                <w:webHidden/>
              </w:rPr>
              <w:fldChar w:fldCharType="separate"/>
            </w:r>
            <w:r w:rsidR="009B36A5">
              <w:rPr>
                <w:noProof/>
                <w:webHidden/>
              </w:rPr>
              <w:t>2</w:t>
            </w:r>
            <w:r w:rsidR="009B36A5">
              <w:rPr>
                <w:noProof/>
                <w:webHidden/>
              </w:rPr>
              <w:fldChar w:fldCharType="end"/>
            </w:r>
          </w:hyperlink>
        </w:p>
        <w:p w14:paraId="75D6AF55" w14:textId="7244C3AB" w:rsidR="009B36A5" w:rsidRDefault="009B36A5">
          <w:pPr>
            <w:pStyle w:val="TDC2"/>
            <w:tabs>
              <w:tab w:val="right" w:leader="dot" w:pos="8494"/>
            </w:tabs>
            <w:rPr>
              <w:rFonts w:asciiTheme="minorHAnsi" w:eastAsiaTheme="minorEastAsia" w:hAnsiTheme="minorHAnsi"/>
              <w:noProof/>
              <w:sz w:val="22"/>
              <w:lang w:eastAsia="es-ES"/>
            </w:rPr>
          </w:pPr>
          <w:hyperlink w:anchor="_Toc68681143" w:history="1">
            <w:r w:rsidRPr="00DB2E35">
              <w:rPr>
                <w:rStyle w:val="Hipervnculo"/>
                <w:noProof/>
              </w:rPr>
              <w:t>1.1. ¿Qué es FOCA?</w:t>
            </w:r>
            <w:r>
              <w:rPr>
                <w:noProof/>
                <w:webHidden/>
              </w:rPr>
              <w:tab/>
            </w:r>
            <w:r>
              <w:rPr>
                <w:noProof/>
                <w:webHidden/>
              </w:rPr>
              <w:fldChar w:fldCharType="begin"/>
            </w:r>
            <w:r>
              <w:rPr>
                <w:noProof/>
                <w:webHidden/>
              </w:rPr>
              <w:instrText xml:space="preserve"> PAGEREF _Toc68681143 \h </w:instrText>
            </w:r>
            <w:r>
              <w:rPr>
                <w:noProof/>
                <w:webHidden/>
              </w:rPr>
            </w:r>
            <w:r>
              <w:rPr>
                <w:noProof/>
                <w:webHidden/>
              </w:rPr>
              <w:fldChar w:fldCharType="separate"/>
            </w:r>
            <w:r>
              <w:rPr>
                <w:noProof/>
                <w:webHidden/>
              </w:rPr>
              <w:t>2</w:t>
            </w:r>
            <w:r>
              <w:rPr>
                <w:noProof/>
                <w:webHidden/>
              </w:rPr>
              <w:fldChar w:fldCharType="end"/>
            </w:r>
          </w:hyperlink>
        </w:p>
        <w:p w14:paraId="48113BDA" w14:textId="4DDA18AC" w:rsidR="009B36A5" w:rsidRDefault="009B36A5">
          <w:pPr>
            <w:pStyle w:val="TDC2"/>
            <w:tabs>
              <w:tab w:val="right" w:leader="dot" w:pos="8494"/>
            </w:tabs>
            <w:rPr>
              <w:rFonts w:asciiTheme="minorHAnsi" w:eastAsiaTheme="minorEastAsia" w:hAnsiTheme="minorHAnsi"/>
              <w:noProof/>
              <w:sz w:val="22"/>
              <w:lang w:eastAsia="es-ES"/>
            </w:rPr>
          </w:pPr>
          <w:hyperlink w:anchor="_Toc68681144" w:history="1">
            <w:r w:rsidRPr="00DB2E35">
              <w:rPr>
                <w:rStyle w:val="Hipervnculo"/>
                <w:noProof/>
              </w:rPr>
              <w:t>1.2. Técnicas</w:t>
            </w:r>
            <w:r>
              <w:rPr>
                <w:noProof/>
                <w:webHidden/>
              </w:rPr>
              <w:tab/>
            </w:r>
            <w:r>
              <w:rPr>
                <w:noProof/>
                <w:webHidden/>
              </w:rPr>
              <w:fldChar w:fldCharType="begin"/>
            </w:r>
            <w:r>
              <w:rPr>
                <w:noProof/>
                <w:webHidden/>
              </w:rPr>
              <w:instrText xml:space="preserve"> PAGEREF _Toc68681144 \h </w:instrText>
            </w:r>
            <w:r>
              <w:rPr>
                <w:noProof/>
                <w:webHidden/>
              </w:rPr>
            </w:r>
            <w:r>
              <w:rPr>
                <w:noProof/>
                <w:webHidden/>
              </w:rPr>
              <w:fldChar w:fldCharType="separate"/>
            </w:r>
            <w:r>
              <w:rPr>
                <w:noProof/>
                <w:webHidden/>
              </w:rPr>
              <w:t>3</w:t>
            </w:r>
            <w:r>
              <w:rPr>
                <w:noProof/>
                <w:webHidden/>
              </w:rPr>
              <w:fldChar w:fldCharType="end"/>
            </w:r>
          </w:hyperlink>
        </w:p>
        <w:p w14:paraId="5831EA4B" w14:textId="77689621" w:rsidR="009B36A5" w:rsidRDefault="009B36A5">
          <w:pPr>
            <w:pStyle w:val="TDC1"/>
            <w:tabs>
              <w:tab w:val="right" w:leader="dot" w:pos="8494"/>
            </w:tabs>
            <w:rPr>
              <w:rFonts w:asciiTheme="minorHAnsi" w:eastAsiaTheme="minorEastAsia" w:hAnsiTheme="minorHAnsi"/>
              <w:noProof/>
              <w:sz w:val="22"/>
              <w:lang w:eastAsia="es-ES"/>
            </w:rPr>
          </w:pPr>
          <w:hyperlink w:anchor="_Toc68681145" w:history="1">
            <w:r w:rsidRPr="00DB2E35">
              <w:rPr>
                <w:rStyle w:val="Hipervnculo"/>
                <w:noProof/>
              </w:rPr>
              <w:t>2. Instalación de FOCA</w:t>
            </w:r>
            <w:r>
              <w:rPr>
                <w:noProof/>
                <w:webHidden/>
              </w:rPr>
              <w:tab/>
            </w:r>
            <w:r>
              <w:rPr>
                <w:noProof/>
                <w:webHidden/>
              </w:rPr>
              <w:fldChar w:fldCharType="begin"/>
            </w:r>
            <w:r>
              <w:rPr>
                <w:noProof/>
                <w:webHidden/>
              </w:rPr>
              <w:instrText xml:space="preserve"> PAGEREF _Toc68681145 \h </w:instrText>
            </w:r>
            <w:r>
              <w:rPr>
                <w:noProof/>
                <w:webHidden/>
              </w:rPr>
            </w:r>
            <w:r>
              <w:rPr>
                <w:noProof/>
                <w:webHidden/>
              </w:rPr>
              <w:fldChar w:fldCharType="separate"/>
            </w:r>
            <w:r>
              <w:rPr>
                <w:noProof/>
                <w:webHidden/>
              </w:rPr>
              <w:t>4</w:t>
            </w:r>
            <w:r>
              <w:rPr>
                <w:noProof/>
                <w:webHidden/>
              </w:rPr>
              <w:fldChar w:fldCharType="end"/>
            </w:r>
          </w:hyperlink>
        </w:p>
        <w:p w14:paraId="0DF61FC2" w14:textId="0C71C7B3" w:rsidR="009B36A5" w:rsidRDefault="009B36A5">
          <w:pPr>
            <w:pStyle w:val="TDC1"/>
            <w:tabs>
              <w:tab w:val="right" w:leader="dot" w:pos="8494"/>
            </w:tabs>
            <w:rPr>
              <w:rFonts w:asciiTheme="minorHAnsi" w:eastAsiaTheme="minorEastAsia" w:hAnsiTheme="minorHAnsi"/>
              <w:noProof/>
              <w:sz w:val="22"/>
              <w:lang w:eastAsia="es-ES"/>
            </w:rPr>
          </w:pPr>
          <w:hyperlink w:anchor="_Toc68681146" w:history="1">
            <w:r w:rsidRPr="00DB2E35">
              <w:rPr>
                <w:rStyle w:val="Hipervnculo"/>
                <w:noProof/>
              </w:rPr>
              <w:t>3. ¿Qué son los Metadatos?</w:t>
            </w:r>
            <w:r>
              <w:rPr>
                <w:noProof/>
                <w:webHidden/>
              </w:rPr>
              <w:tab/>
            </w:r>
            <w:r>
              <w:rPr>
                <w:noProof/>
                <w:webHidden/>
              </w:rPr>
              <w:fldChar w:fldCharType="begin"/>
            </w:r>
            <w:r>
              <w:rPr>
                <w:noProof/>
                <w:webHidden/>
              </w:rPr>
              <w:instrText xml:space="preserve"> PAGEREF _Toc68681146 \h </w:instrText>
            </w:r>
            <w:r>
              <w:rPr>
                <w:noProof/>
                <w:webHidden/>
              </w:rPr>
            </w:r>
            <w:r>
              <w:rPr>
                <w:noProof/>
                <w:webHidden/>
              </w:rPr>
              <w:fldChar w:fldCharType="separate"/>
            </w:r>
            <w:r>
              <w:rPr>
                <w:noProof/>
                <w:webHidden/>
              </w:rPr>
              <w:t>5</w:t>
            </w:r>
            <w:r>
              <w:rPr>
                <w:noProof/>
                <w:webHidden/>
              </w:rPr>
              <w:fldChar w:fldCharType="end"/>
            </w:r>
          </w:hyperlink>
        </w:p>
        <w:p w14:paraId="362D0728" w14:textId="6FDA3887" w:rsidR="009B36A5" w:rsidRDefault="009B36A5">
          <w:pPr>
            <w:pStyle w:val="TDC2"/>
            <w:tabs>
              <w:tab w:val="right" w:leader="dot" w:pos="8494"/>
            </w:tabs>
            <w:rPr>
              <w:rFonts w:asciiTheme="minorHAnsi" w:eastAsiaTheme="minorEastAsia" w:hAnsiTheme="minorHAnsi"/>
              <w:noProof/>
              <w:sz w:val="22"/>
              <w:lang w:eastAsia="es-ES"/>
            </w:rPr>
          </w:pPr>
          <w:hyperlink w:anchor="_Toc68681147" w:history="1">
            <w:r w:rsidRPr="00DB2E35">
              <w:rPr>
                <w:rStyle w:val="Hipervnculo"/>
                <w:noProof/>
              </w:rPr>
              <w:t>3.1 Metadatos en la Informática</w:t>
            </w:r>
            <w:r>
              <w:rPr>
                <w:noProof/>
                <w:webHidden/>
              </w:rPr>
              <w:tab/>
            </w:r>
            <w:r>
              <w:rPr>
                <w:noProof/>
                <w:webHidden/>
              </w:rPr>
              <w:fldChar w:fldCharType="begin"/>
            </w:r>
            <w:r>
              <w:rPr>
                <w:noProof/>
                <w:webHidden/>
              </w:rPr>
              <w:instrText xml:space="preserve"> PAGEREF _Toc68681147 \h </w:instrText>
            </w:r>
            <w:r>
              <w:rPr>
                <w:noProof/>
                <w:webHidden/>
              </w:rPr>
            </w:r>
            <w:r>
              <w:rPr>
                <w:noProof/>
                <w:webHidden/>
              </w:rPr>
              <w:fldChar w:fldCharType="separate"/>
            </w:r>
            <w:r>
              <w:rPr>
                <w:noProof/>
                <w:webHidden/>
              </w:rPr>
              <w:t>6</w:t>
            </w:r>
            <w:r>
              <w:rPr>
                <w:noProof/>
                <w:webHidden/>
              </w:rPr>
              <w:fldChar w:fldCharType="end"/>
            </w:r>
          </w:hyperlink>
        </w:p>
        <w:p w14:paraId="78784D6A" w14:textId="400881E0" w:rsidR="009B36A5" w:rsidRDefault="009B36A5">
          <w:pPr>
            <w:pStyle w:val="TDC3"/>
            <w:tabs>
              <w:tab w:val="right" w:leader="dot" w:pos="8494"/>
            </w:tabs>
            <w:rPr>
              <w:rFonts w:asciiTheme="minorHAnsi" w:eastAsiaTheme="minorEastAsia" w:hAnsiTheme="minorHAnsi"/>
              <w:noProof/>
              <w:sz w:val="22"/>
              <w:lang w:eastAsia="es-ES"/>
            </w:rPr>
          </w:pPr>
          <w:hyperlink w:anchor="_Toc68681148" w:history="1">
            <w:r w:rsidRPr="00DB2E35">
              <w:rPr>
                <w:rStyle w:val="Hipervnculo"/>
                <w:noProof/>
              </w:rPr>
              <w:t>3.1.1. Como ver los metadatos de forma manual</w:t>
            </w:r>
            <w:r>
              <w:rPr>
                <w:noProof/>
                <w:webHidden/>
              </w:rPr>
              <w:tab/>
            </w:r>
            <w:r>
              <w:rPr>
                <w:noProof/>
                <w:webHidden/>
              </w:rPr>
              <w:fldChar w:fldCharType="begin"/>
            </w:r>
            <w:r>
              <w:rPr>
                <w:noProof/>
                <w:webHidden/>
              </w:rPr>
              <w:instrText xml:space="preserve"> PAGEREF _Toc68681148 \h </w:instrText>
            </w:r>
            <w:r>
              <w:rPr>
                <w:noProof/>
                <w:webHidden/>
              </w:rPr>
            </w:r>
            <w:r>
              <w:rPr>
                <w:noProof/>
                <w:webHidden/>
              </w:rPr>
              <w:fldChar w:fldCharType="separate"/>
            </w:r>
            <w:r>
              <w:rPr>
                <w:noProof/>
                <w:webHidden/>
              </w:rPr>
              <w:t>7</w:t>
            </w:r>
            <w:r>
              <w:rPr>
                <w:noProof/>
                <w:webHidden/>
              </w:rPr>
              <w:fldChar w:fldCharType="end"/>
            </w:r>
          </w:hyperlink>
        </w:p>
        <w:p w14:paraId="3A3ECB14" w14:textId="26FF4772" w:rsidR="009B36A5" w:rsidRDefault="009B36A5">
          <w:pPr>
            <w:pStyle w:val="TDC1"/>
            <w:tabs>
              <w:tab w:val="right" w:leader="dot" w:pos="8494"/>
            </w:tabs>
            <w:rPr>
              <w:rFonts w:asciiTheme="minorHAnsi" w:eastAsiaTheme="minorEastAsia" w:hAnsiTheme="minorHAnsi"/>
              <w:noProof/>
              <w:sz w:val="22"/>
              <w:lang w:eastAsia="es-ES"/>
            </w:rPr>
          </w:pPr>
          <w:hyperlink w:anchor="_Toc68681149" w:history="1">
            <w:r w:rsidRPr="00DB2E35">
              <w:rPr>
                <w:rStyle w:val="Hipervnculo"/>
                <w:noProof/>
              </w:rPr>
              <w:t>4. Análisis con FOCA: DNS Spoofing</w:t>
            </w:r>
            <w:r>
              <w:rPr>
                <w:noProof/>
                <w:webHidden/>
              </w:rPr>
              <w:tab/>
            </w:r>
            <w:r>
              <w:rPr>
                <w:noProof/>
                <w:webHidden/>
              </w:rPr>
              <w:fldChar w:fldCharType="begin"/>
            </w:r>
            <w:r>
              <w:rPr>
                <w:noProof/>
                <w:webHidden/>
              </w:rPr>
              <w:instrText xml:space="preserve"> PAGEREF _Toc68681149 \h </w:instrText>
            </w:r>
            <w:r>
              <w:rPr>
                <w:noProof/>
                <w:webHidden/>
              </w:rPr>
            </w:r>
            <w:r>
              <w:rPr>
                <w:noProof/>
                <w:webHidden/>
              </w:rPr>
              <w:fldChar w:fldCharType="separate"/>
            </w:r>
            <w:r>
              <w:rPr>
                <w:noProof/>
                <w:webHidden/>
              </w:rPr>
              <w:t>8</w:t>
            </w:r>
            <w:r>
              <w:rPr>
                <w:noProof/>
                <w:webHidden/>
              </w:rPr>
              <w:fldChar w:fldCharType="end"/>
            </w:r>
          </w:hyperlink>
        </w:p>
        <w:p w14:paraId="16018394" w14:textId="36C0A0C0" w:rsidR="009B36A5" w:rsidRDefault="009B36A5">
          <w:pPr>
            <w:pStyle w:val="TDC1"/>
            <w:tabs>
              <w:tab w:val="right" w:leader="dot" w:pos="8494"/>
            </w:tabs>
            <w:rPr>
              <w:rFonts w:asciiTheme="minorHAnsi" w:eastAsiaTheme="minorEastAsia" w:hAnsiTheme="minorHAnsi"/>
              <w:noProof/>
              <w:sz w:val="22"/>
              <w:lang w:eastAsia="es-ES"/>
            </w:rPr>
          </w:pPr>
          <w:hyperlink w:anchor="_Toc68681150" w:history="1">
            <w:r w:rsidRPr="00DB2E35">
              <w:rPr>
                <w:rStyle w:val="Hipervnculo"/>
                <w:noProof/>
              </w:rPr>
              <w:t>5. Análisis con FOCA: Metadatos de un documento</w:t>
            </w:r>
            <w:r>
              <w:rPr>
                <w:noProof/>
                <w:webHidden/>
              </w:rPr>
              <w:tab/>
            </w:r>
            <w:r>
              <w:rPr>
                <w:noProof/>
                <w:webHidden/>
              </w:rPr>
              <w:fldChar w:fldCharType="begin"/>
            </w:r>
            <w:r>
              <w:rPr>
                <w:noProof/>
                <w:webHidden/>
              </w:rPr>
              <w:instrText xml:space="preserve"> PAGEREF _Toc68681150 \h </w:instrText>
            </w:r>
            <w:r>
              <w:rPr>
                <w:noProof/>
                <w:webHidden/>
              </w:rPr>
            </w:r>
            <w:r>
              <w:rPr>
                <w:noProof/>
                <w:webHidden/>
              </w:rPr>
              <w:fldChar w:fldCharType="separate"/>
            </w:r>
            <w:r>
              <w:rPr>
                <w:noProof/>
                <w:webHidden/>
              </w:rPr>
              <w:t>9</w:t>
            </w:r>
            <w:r>
              <w:rPr>
                <w:noProof/>
                <w:webHidden/>
              </w:rPr>
              <w:fldChar w:fldCharType="end"/>
            </w:r>
          </w:hyperlink>
        </w:p>
        <w:p w14:paraId="532178EA" w14:textId="4092F6DF" w:rsidR="009B36A5" w:rsidRDefault="009B36A5">
          <w:pPr>
            <w:pStyle w:val="TDC2"/>
            <w:tabs>
              <w:tab w:val="right" w:leader="dot" w:pos="8494"/>
            </w:tabs>
            <w:rPr>
              <w:rFonts w:asciiTheme="minorHAnsi" w:eastAsiaTheme="minorEastAsia" w:hAnsiTheme="minorHAnsi"/>
              <w:noProof/>
              <w:sz w:val="22"/>
              <w:lang w:eastAsia="es-ES"/>
            </w:rPr>
          </w:pPr>
          <w:hyperlink w:anchor="_Toc68681151" w:history="1">
            <w:r w:rsidRPr="00DB2E35">
              <w:rPr>
                <w:rStyle w:val="Hipervnculo"/>
                <w:noProof/>
              </w:rPr>
              <w:t>5.1. Análisis de Metadatos de una imagen</w:t>
            </w:r>
            <w:r>
              <w:rPr>
                <w:noProof/>
                <w:webHidden/>
              </w:rPr>
              <w:tab/>
            </w:r>
            <w:r>
              <w:rPr>
                <w:noProof/>
                <w:webHidden/>
              </w:rPr>
              <w:fldChar w:fldCharType="begin"/>
            </w:r>
            <w:r>
              <w:rPr>
                <w:noProof/>
                <w:webHidden/>
              </w:rPr>
              <w:instrText xml:space="preserve"> PAGEREF _Toc68681151 \h </w:instrText>
            </w:r>
            <w:r>
              <w:rPr>
                <w:noProof/>
                <w:webHidden/>
              </w:rPr>
            </w:r>
            <w:r>
              <w:rPr>
                <w:noProof/>
                <w:webHidden/>
              </w:rPr>
              <w:fldChar w:fldCharType="separate"/>
            </w:r>
            <w:r>
              <w:rPr>
                <w:noProof/>
                <w:webHidden/>
              </w:rPr>
              <w:t>10</w:t>
            </w:r>
            <w:r>
              <w:rPr>
                <w:noProof/>
                <w:webHidden/>
              </w:rPr>
              <w:fldChar w:fldCharType="end"/>
            </w:r>
          </w:hyperlink>
        </w:p>
        <w:p w14:paraId="46289308" w14:textId="3F90AF25" w:rsidR="009B36A5" w:rsidRDefault="009B36A5">
          <w:pPr>
            <w:pStyle w:val="TDC2"/>
            <w:tabs>
              <w:tab w:val="right" w:leader="dot" w:pos="8494"/>
            </w:tabs>
            <w:rPr>
              <w:rFonts w:asciiTheme="minorHAnsi" w:eastAsiaTheme="minorEastAsia" w:hAnsiTheme="minorHAnsi"/>
              <w:noProof/>
              <w:sz w:val="22"/>
              <w:lang w:eastAsia="es-ES"/>
            </w:rPr>
          </w:pPr>
          <w:hyperlink w:anchor="_Toc68681152" w:history="1">
            <w:r w:rsidRPr="00DB2E35">
              <w:rPr>
                <w:rStyle w:val="Hipervnculo"/>
                <w:noProof/>
              </w:rPr>
              <w:t>5.2. Análisis de metadatos de un documento Word</w:t>
            </w:r>
            <w:r>
              <w:rPr>
                <w:noProof/>
                <w:webHidden/>
              </w:rPr>
              <w:tab/>
            </w:r>
            <w:r>
              <w:rPr>
                <w:noProof/>
                <w:webHidden/>
              </w:rPr>
              <w:fldChar w:fldCharType="begin"/>
            </w:r>
            <w:r>
              <w:rPr>
                <w:noProof/>
                <w:webHidden/>
              </w:rPr>
              <w:instrText xml:space="preserve"> PAGEREF _Toc68681152 \h </w:instrText>
            </w:r>
            <w:r>
              <w:rPr>
                <w:noProof/>
                <w:webHidden/>
              </w:rPr>
            </w:r>
            <w:r>
              <w:rPr>
                <w:noProof/>
                <w:webHidden/>
              </w:rPr>
              <w:fldChar w:fldCharType="separate"/>
            </w:r>
            <w:r>
              <w:rPr>
                <w:noProof/>
                <w:webHidden/>
              </w:rPr>
              <w:t>12</w:t>
            </w:r>
            <w:r>
              <w:rPr>
                <w:noProof/>
                <w:webHidden/>
              </w:rPr>
              <w:fldChar w:fldCharType="end"/>
            </w:r>
          </w:hyperlink>
        </w:p>
        <w:p w14:paraId="1D9D7492" w14:textId="3D4115ED" w:rsidR="009B36A5" w:rsidRDefault="009B36A5">
          <w:pPr>
            <w:pStyle w:val="TDC2"/>
            <w:tabs>
              <w:tab w:val="right" w:leader="dot" w:pos="8494"/>
            </w:tabs>
            <w:rPr>
              <w:rFonts w:asciiTheme="minorHAnsi" w:eastAsiaTheme="minorEastAsia" w:hAnsiTheme="minorHAnsi"/>
              <w:noProof/>
              <w:sz w:val="22"/>
              <w:lang w:eastAsia="es-ES"/>
            </w:rPr>
          </w:pPr>
          <w:hyperlink w:anchor="_Toc68681153" w:history="1">
            <w:r w:rsidRPr="00DB2E35">
              <w:rPr>
                <w:rStyle w:val="Hipervnculo"/>
                <w:noProof/>
              </w:rPr>
              <w:t>5.3. Análisis de un dominio Web (marca.com)</w:t>
            </w:r>
            <w:r>
              <w:rPr>
                <w:noProof/>
                <w:webHidden/>
              </w:rPr>
              <w:tab/>
            </w:r>
            <w:r>
              <w:rPr>
                <w:noProof/>
                <w:webHidden/>
              </w:rPr>
              <w:fldChar w:fldCharType="begin"/>
            </w:r>
            <w:r>
              <w:rPr>
                <w:noProof/>
                <w:webHidden/>
              </w:rPr>
              <w:instrText xml:space="preserve"> PAGEREF _Toc68681153 \h </w:instrText>
            </w:r>
            <w:r>
              <w:rPr>
                <w:noProof/>
                <w:webHidden/>
              </w:rPr>
            </w:r>
            <w:r>
              <w:rPr>
                <w:noProof/>
                <w:webHidden/>
              </w:rPr>
              <w:fldChar w:fldCharType="separate"/>
            </w:r>
            <w:r>
              <w:rPr>
                <w:noProof/>
                <w:webHidden/>
              </w:rPr>
              <w:t>14</w:t>
            </w:r>
            <w:r>
              <w:rPr>
                <w:noProof/>
                <w:webHidden/>
              </w:rPr>
              <w:fldChar w:fldCharType="end"/>
            </w:r>
          </w:hyperlink>
        </w:p>
        <w:p w14:paraId="3C8DD6A3" w14:textId="03744239" w:rsidR="009B36A5" w:rsidRDefault="009B36A5">
          <w:pPr>
            <w:pStyle w:val="TDC3"/>
            <w:tabs>
              <w:tab w:val="right" w:leader="dot" w:pos="8494"/>
            </w:tabs>
            <w:rPr>
              <w:rFonts w:asciiTheme="minorHAnsi" w:eastAsiaTheme="minorEastAsia" w:hAnsiTheme="minorHAnsi"/>
              <w:noProof/>
              <w:sz w:val="22"/>
              <w:lang w:eastAsia="es-ES"/>
            </w:rPr>
          </w:pPr>
          <w:hyperlink w:anchor="_Toc68681154" w:history="1">
            <w:r w:rsidRPr="00DB2E35">
              <w:rPr>
                <w:rStyle w:val="Hipervnculo"/>
                <w:noProof/>
              </w:rPr>
              <w:t>5.3.1. Configuración de Motor de Busqueda personalizado</w:t>
            </w:r>
            <w:r>
              <w:rPr>
                <w:noProof/>
                <w:webHidden/>
              </w:rPr>
              <w:tab/>
            </w:r>
            <w:r>
              <w:rPr>
                <w:noProof/>
                <w:webHidden/>
              </w:rPr>
              <w:fldChar w:fldCharType="begin"/>
            </w:r>
            <w:r>
              <w:rPr>
                <w:noProof/>
                <w:webHidden/>
              </w:rPr>
              <w:instrText xml:space="preserve"> PAGEREF _Toc68681154 \h </w:instrText>
            </w:r>
            <w:r>
              <w:rPr>
                <w:noProof/>
                <w:webHidden/>
              </w:rPr>
            </w:r>
            <w:r>
              <w:rPr>
                <w:noProof/>
                <w:webHidden/>
              </w:rPr>
              <w:fldChar w:fldCharType="separate"/>
            </w:r>
            <w:r>
              <w:rPr>
                <w:noProof/>
                <w:webHidden/>
              </w:rPr>
              <w:t>14</w:t>
            </w:r>
            <w:r>
              <w:rPr>
                <w:noProof/>
                <w:webHidden/>
              </w:rPr>
              <w:fldChar w:fldCharType="end"/>
            </w:r>
          </w:hyperlink>
        </w:p>
        <w:p w14:paraId="286FFDA3" w14:textId="2CBE66D7" w:rsidR="009B36A5" w:rsidRDefault="009B36A5">
          <w:pPr>
            <w:pStyle w:val="TDC3"/>
            <w:tabs>
              <w:tab w:val="right" w:leader="dot" w:pos="8494"/>
            </w:tabs>
            <w:rPr>
              <w:rFonts w:asciiTheme="minorHAnsi" w:eastAsiaTheme="minorEastAsia" w:hAnsiTheme="minorHAnsi"/>
              <w:noProof/>
              <w:sz w:val="22"/>
              <w:lang w:eastAsia="es-ES"/>
            </w:rPr>
          </w:pPr>
          <w:hyperlink w:anchor="_Toc68681155" w:history="1">
            <w:r w:rsidRPr="00DB2E35">
              <w:rPr>
                <w:rStyle w:val="Hipervnculo"/>
                <w:noProof/>
              </w:rPr>
              <w:t>5.3.2. Busqueda de los metadatos</w:t>
            </w:r>
            <w:r>
              <w:rPr>
                <w:noProof/>
                <w:webHidden/>
              </w:rPr>
              <w:tab/>
            </w:r>
            <w:r>
              <w:rPr>
                <w:noProof/>
                <w:webHidden/>
              </w:rPr>
              <w:fldChar w:fldCharType="begin"/>
            </w:r>
            <w:r>
              <w:rPr>
                <w:noProof/>
                <w:webHidden/>
              </w:rPr>
              <w:instrText xml:space="preserve"> PAGEREF _Toc68681155 \h </w:instrText>
            </w:r>
            <w:r>
              <w:rPr>
                <w:noProof/>
                <w:webHidden/>
              </w:rPr>
            </w:r>
            <w:r>
              <w:rPr>
                <w:noProof/>
                <w:webHidden/>
              </w:rPr>
              <w:fldChar w:fldCharType="separate"/>
            </w:r>
            <w:r>
              <w:rPr>
                <w:noProof/>
                <w:webHidden/>
              </w:rPr>
              <w:t>15</w:t>
            </w:r>
            <w:r>
              <w:rPr>
                <w:noProof/>
                <w:webHidden/>
              </w:rPr>
              <w:fldChar w:fldCharType="end"/>
            </w:r>
          </w:hyperlink>
        </w:p>
        <w:p w14:paraId="6B62288F" w14:textId="521D6ED9" w:rsidR="009B36A5" w:rsidRDefault="009B36A5">
          <w:pPr>
            <w:pStyle w:val="TDC3"/>
            <w:tabs>
              <w:tab w:val="right" w:leader="dot" w:pos="8494"/>
            </w:tabs>
            <w:rPr>
              <w:rFonts w:asciiTheme="minorHAnsi" w:eastAsiaTheme="minorEastAsia" w:hAnsiTheme="minorHAnsi"/>
              <w:noProof/>
              <w:sz w:val="22"/>
              <w:lang w:eastAsia="es-ES"/>
            </w:rPr>
          </w:pPr>
          <w:hyperlink w:anchor="_Toc68681156" w:history="1">
            <w:r w:rsidRPr="00DB2E35">
              <w:rPr>
                <w:rStyle w:val="Hipervnculo"/>
                <w:noProof/>
              </w:rPr>
              <w:t>5.3.3. Análisis de los metadatos</w:t>
            </w:r>
            <w:r>
              <w:rPr>
                <w:noProof/>
                <w:webHidden/>
              </w:rPr>
              <w:tab/>
            </w:r>
            <w:r>
              <w:rPr>
                <w:noProof/>
                <w:webHidden/>
              </w:rPr>
              <w:fldChar w:fldCharType="begin"/>
            </w:r>
            <w:r>
              <w:rPr>
                <w:noProof/>
                <w:webHidden/>
              </w:rPr>
              <w:instrText xml:space="preserve"> PAGEREF _Toc68681156 \h </w:instrText>
            </w:r>
            <w:r>
              <w:rPr>
                <w:noProof/>
                <w:webHidden/>
              </w:rPr>
            </w:r>
            <w:r>
              <w:rPr>
                <w:noProof/>
                <w:webHidden/>
              </w:rPr>
              <w:fldChar w:fldCharType="separate"/>
            </w:r>
            <w:r>
              <w:rPr>
                <w:noProof/>
                <w:webHidden/>
              </w:rPr>
              <w:t>18</w:t>
            </w:r>
            <w:r>
              <w:rPr>
                <w:noProof/>
                <w:webHidden/>
              </w:rPr>
              <w:fldChar w:fldCharType="end"/>
            </w:r>
          </w:hyperlink>
        </w:p>
        <w:p w14:paraId="2FBAE7B1" w14:textId="6840DFF1" w:rsidR="009B36A5" w:rsidRDefault="009B36A5">
          <w:pPr>
            <w:pStyle w:val="TDC2"/>
            <w:tabs>
              <w:tab w:val="right" w:leader="dot" w:pos="8494"/>
            </w:tabs>
            <w:rPr>
              <w:rFonts w:asciiTheme="minorHAnsi" w:eastAsiaTheme="minorEastAsia" w:hAnsiTheme="minorHAnsi"/>
              <w:noProof/>
              <w:sz w:val="22"/>
              <w:lang w:eastAsia="es-ES"/>
            </w:rPr>
          </w:pPr>
          <w:hyperlink w:anchor="_Toc68681157" w:history="1">
            <w:r w:rsidRPr="00DB2E35">
              <w:rPr>
                <w:rStyle w:val="Hipervnculo"/>
                <w:noProof/>
              </w:rPr>
              <w:t>5.4. Análisis de un dominio Web (ubu.es)</w:t>
            </w:r>
            <w:r>
              <w:rPr>
                <w:noProof/>
                <w:webHidden/>
              </w:rPr>
              <w:tab/>
            </w:r>
            <w:r>
              <w:rPr>
                <w:noProof/>
                <w:webHidden/>
              </w:rPr>
              <w:fldChar w:fldCharType="begin"/>
            </w:r>
            <w:r>
              <w:rPr>
                <w:noProof/>
                <w:webHidden/>
              </w:rPr>
              <w:instrText xml:space="preserve"> PAGEREF _Toc68681157 \h </w:instrText>
            </w:r>
            <w:r>
              <w:rPr>
                <w:noProof/>
                <w:webHidden/>
              </w:rPr>
            </w:r>
            <w:r>
              <w:rPr>
                <w:noProof/>
                <w:webHidden/>
              </w:rPr>
              <w:fldChar w:fldCharType="separate"/>
            </w:r>
            <w:r>
              <w:rPr>
                <w:noProof/>
                <w:webHidden/>
              </w:rPr>
              <w:t>20</w:t>
            </w:r>
            <w:r>
              <w:rPr>
                <w:noProof/>
                <w:webHidden/>
              </w:rPr>
              <w:fldChar w:fldCharType="end"/>
            </w:r>
          </w:hyperlink>
        </w:p>
        <w:p w14:paraId="305740F3" w14:textId="100670FA" w:rsidR="009B36A5" w:rsidRDefault="009B36A5">
          <w:pPr>
            <w:pStyle w:val="TDC1"/>
            <w:tabs>
              <w:tab w:val="right" w:leader="dot" w:pos="8494"/>
            </w:tabs>
            <w:rPr>
              <w:rFonts w:asciiTheme="minorHAnsi" w:eastAsiaTheme="minorEastAsia" w:hAnsiTheme="minorHAnsi"/>
              <w:noProof/>
              <w:sz w:val="22"/>
              <w:lang w:eastAsia="es-ES"/>
            </w:rPr>
          </w:pPr>
          <w:hyperlink w:anchor="_Toc68681158" w:history="1">
            <w:r w:rsidRPr="00DB2E35">
              <w:rPr>
                <w:rStyle w:val="Hipervnculo"/>
                <w:noProof/>
              </w:rPr>
              <w:t>6. Casos que tienen que ver con los metadatos: Tony Blair y el informe Chilcot</w:t>
            </w:r>
            <w:r>
              <w:rPr>
                <w:noProof/>
                <w:webHidden/>
              </w:rPr>
              <w:tab/>
            </w:r>
            <w:r>
              <w:rPr>
                <w:noProof/>
                <w:webHidden/>
              </w:rPr>
              <w:fldChar w:fldCharType="begin"/>
            </w:r>
            <w:r>
              <w:rPr>
                <w:noProof/>
                <w:webHidden/>
              </w:rPr>
              <w:instrText xml:space="preserve"> PAGEREF _Toc68681158 \h </w:instrText>
            </w:r>
            <w:r>
              <w:rPr>
                <w:noProof/>
                <w:webHidden/>
              </w:rPr>
            </w:r>
            <w:r>
              <w:rPr>
                <w:noProof/>
                <w:webHidden/>
              </w:rPr>
              <w:fldChar w:fldCharType="separate"/>
            </w:r>
            <w:r>
              <w:rPr>
                <w:noProof/>
                <w:webHidden/>
              </w:rPr>
              <w:t>24</w:t>
            </w:r>
            <w:r>
              <w:rPr>
                <w:noProof/>
                <w:webHidden/>
              </w:rPr>
              <w:fldChar w:fldCharType="end"/>
            </w:r>
          </w:hyperlink>
        </w:p>
        <w:p w14:paraId="1E638757" w14:textId="74C5E003" w:rsidR="009B36A5" w:rsidRDefault="009B36A5">
          <w:pPr>
            <w:pStyle w:val="TDC1"/>
            <w:tabs>
              <w:tab w:val="right" w:leader="dot" w:pos="8494"/>
            </w:tabs>
            <w:rPr>
              <w:rFonts w:asciiTheme="minorHAnsi" w:eastAsiaTheme="minorEastAsia" w:hAnsiTheme="minorHAnsi"/>
              <w:noProof/>
              <w:sz w:val="22"/>
              <w:lang w:eastAsia="es-ES"/>
            </w:rPr>
          </w:pPr>
          <w:hyperlink w:anchor="_Toc68681159" w:history="1">
            <w:r w:rsidRPr="00DB2E35">
              <w:rPr>
                <w:rStyle w:val="Hipervnculo"/>
                <w:noProof/>
              </w:rPr>
              <w:t>7. Buenas practicas para evitar problemas con los metadatos</w:t>
            </w:r>
            <w:r>
              <w:rPr>
                <w:noProof/>
                <w:webHidden/>
              </w:rPr>
              <w:tab/>
            </w:r>
            <w:r>
              <w:rPr>
                <w:noProof/>
                <w:webHidden/>
              </w:rPr>
              <w:fldChar w:fldCharType="begin"/>
            </w:r>
            <w:r>
              <w:rPr>
                <w:noProof/>
                <w:webHidden/>
              </w:rPr>
              <w:instrText xml:space="preserve"> PAGEREF _Toc68681159 \h </w:instrText>
            </w:r>
            <w:r>
              <w:rPr>
                <w:noProof/>
                <w:webHidden/>
              </w:rPr>
            </w:r>
            <w:r>
              <w:rPr>
                <w:noProof/>
                <w:webHidden/>
              </w:rPr>
              <w:fldChar w:fldCharType="separate"/>
            </w:r>
            <w:r>
              <w:rPr>
                <w:noProof/>
                <w:webHidden/>
              </w:rPr>
              <w:t>25</w:t>
            </w:r>
            <w:r>
              <w:rPr>
                <w:noProof/>
                <w:webHidden/>
              </w:rPr>
              <w:fldChar w:fldCharType="end"/>
            </w:r>
          </w:hyperlink>
        </w:p>
        <w:p w14:paraId="6B4BDF02" w14:textId="2428793F" w:rsidR="009B36A5" w:rsidRDefault="009B36A5">
          <w:pPr>
            <w:pStyle w:val="TDC1"/>
            <w:tabs>
              <w:tab w:val="right" w:leader="dot" w:pos="8494"/>
            </w:tabs>
            <w:rPr>
              <w:rFonts w:asciiTheme="minorHAnsi" w:eastAsiaTheme="minorEastAsia" w:hAnsiTheme="minorHAnsi"/>
              <w:noProof/>
              <w:sz w:val="22"/>
              <w:lang w:eastAsia="es-ES"/>
            </w:rPr>
          </w:pPr>
          <w:hyperlink w:anchor="_Toc68681160" w:history="1">
            <w:r w:rsidRPr="00DB2E35">
              <w:rPr>
                <w:rStyle w:val="Hipervnculo"/>
                <w:noProof/>
              </w:rPr>
              <w:t>8. Conclusiones</w:t>
            </w:r>
            <w:r>
              <w:rPr>
                <w:noProof/>
                <w:webHidden/>
              </w:rPr>
              <w:tab/>
            </w:r>
            <w:r>
              <w:rPr>
                <w:noProof/>
                <w:webHidden/>
              </w:rPr>
              <w:fldChar w:fldCharType="begin"/>
            </w:r>
            <w:r>
              <w:rPr>
                <w:noProof/>
                <w:webHidden/>
              </w:rPr>
              <w:instrText xml:space="preserve"> PAGEREF _Toc68681160 \h </w:instrText>
            </w:r>
            <w:r>
              <w:rPr>
                <w:noProof/>
                <w:webHidden/>
              </w:rPr>
            </w:r>
            <w:r>
              <w:rPr>
                <w:noProof/>
                <w:webHidden/>
              </w:rPr>
              <w:fldChar w:fldCharType="separate"/>
            </w:r>
            <w:r>
              <w:rPr>
                <w:noProof/>
                <w:webHidden/>
              </w:rPr>
              <w:t>26</w:t>
            </w:r>
            <w:r>
              <w:rPr>
                <w:noProof/>
                <w:webHidden/>
              </w:rPr>
              <w:fldChar w:fldCharType="end"/>
            </w:r>
          </w:hyperlink>
        </w:p>
        <w:p w14:paraId="58B737BA" w14:textId="29C5987D" w:rsidR="009B36A5" w:rsidRDefault="009B36A5">
          <w:pPr>
            <w:pStyle w:val="TDC1"/>
            <w:tabs>
              <w:tab w:val="right" w:leader="dot" w:pos="8494"/>
            </w:tabs>
            <w:rPr>
              <w:rFonts w:asciiTheme="minorHAnsi" w:eastAsiaTheme="minorEastAsia" w:hAnsiTheme="minorHAnsi"/>
              <w:noProof/>
              <w:sz w:val="22"/>
              <w:lang w:eastAsia="es-ES"/>
            </w:rPr>
          </w:pPr>
          <w:hyperlink w:anchor="_Toc68681161" w:history="1">
            <w:r w:rsidRPr="00DB2E35">
              <w:rPr>
                <w:rStyle w:val="Hipervnculo"/>
                <w:noProof/>
              </w:rPr>
              <w:t>9. Bibliografía</w:t>
            </w:r>
            <w:r>
              <w:rPr>
                <w:noProof/>
                <w:webHidden/>
              </w:rPr>
              <w:tab/>
            </w:r>
            <w:r>
              <w:rPr>
                <w:noProof/>
                <w:webHidden/>
              </w:rPr>
              <w:fldChar w:fldCharType="begin"/>
            </w:r>
            <w:r>
              <w:rPr>
                <w:noProof/>
                <w:webHidden/>
              </w:rPr>
              <w:instrText xml:space="preserve"> PAGEREF _Toc68681161 \h </w:instrText>
            </w:r>
            <w:r>
              <w:rPr>
                <w:noProof/>
                <w:webHidden/>
              </w:rPr>
            </w:r>
            <w:r>
              <w:rPr>
                <w:noProof/>
                <w:webHidden/>
              </w:rPr>
              <w:fldChar w:fldCharType="separate"/>
            </w:r>
            <w:r>
              <w:rPr>
                <w:noProof/>
                <w:webHidden/>
              </w:rPr>
              <w:t>27</w:t>
            </w:r>
            <w:r>
              <w:rPr>
                <w:noProof/>
                <w:webHidden/>
              </w:rPr>
              <w:fldChar w:fldCharType="end"/>
            </w:r>
          </w:hyperlink>
        </w:p>
        <w:p w14:paraId="0C940E9B" w14:textId="07E1B8E9" w:rsidR="008257F8" w:rsidRDefault="005C4BE2" w:rsidP="00DB183A">
          <w:pPr>
            <w:rPr>
              <w:b/>
              <w:bCs/>
            </w:rPr>
          </w:pPr>
          <w:r>
            <w:rPr>
              <w:b/>
              <w:bCs/>
            </w:rPr>
            <w:fldChar w:fldCharType="end"/>
          </w:r>
        </w:p>
        <w:p w14:paraId="6CE128DA" w14:textId="77777777" w:rsidR="008257F8" w:rsidRDefault="008257F8">
          <w:pPr>
            <w:rPr>
              <w:b/>
              <w:bCs/>
            </w:rPr>
          </w:pPr>
          <w:r>
            <w:rPr>
              <w:b/>
              <w:bCs/>
            </w:rPr>
            <w:br w:type="page"/>
          </w:r>
        </w:p>
        <w:p w14:paraId="6EB00CFF" w14:textId="2701031D" w:rsidR="005C4BE2" w:rsidRDefault="0001790C" w:rsidP="00DB183A"/>
      </w:sdtContent>
    </w:sdt>
    <w:p w14:paraId="667B9439" w14:textId="57B3B4E9" w:rsidR="00EF5405" w:rsidRDefault="00FA21CA" w:rsidP="00FA21CA">
      <w:pPr>
        <w:pStyle w:val="Ttulo1"/>
        <w:numPr>
          <w:ilvl w:val="0"/>
          <w:numId w:val="23"/>
        </w:numPr>
      </w:pPr>
      <w:bookmarkStart w:id="0" w:name="_Toc68681142"/>
      <w:r>
        <w:t>Introducción</w:t>
      </w:r>
      <w:bookmarkEnd w:id="0"/>
    </w:p>
    <w:p w14:paraId="243034A0" w14:textId="359F6979" w:rsidR="00FA21CA" w:rsidRDefault="00FA21CA" w:rsidP="00FA21CA"/>
    <w:p w14:paraId="3F9E1F86" w14:textId="686C4AC0" w:rsidR="00817131" w:rsidRDefault="00817131" w:rsidP="00817131">
      <w:pPr>
        <w:pStyle w:val="Ttulo2"/>
      </w:pPr>
      <w:bookmarkStart w:id="1" w:name="_Toc68681143"/>
      <w:r>
        <w:t>1.1. ¿Qué es FOCA?</w:t>
      </w:r>
      <w:bookmarkEnd w:id="1"/>
    </w:p>
    <w:p w14:paraId="1D7C9081" w14:textId="6D95E5DB" w:rsidR="00817131" w:rsidRDefault="00817131" w:rsidP="00817131">
      <w:r>
        <w:t>Como diría uno de sus autores,</w:t>
      </w:r>
      <w:sdt>
        <w:sdtPr>
          <w:id w:val="-1973200587"/>
          <w:citation/>
        </w:sdtPr>
        <w:sdtContent>
          <w:r>
            <w:fldChar w:fldCharType="begin"/>
          </w:r>
          <w:r>
            <w:instrText xml:space="preserve"> CITATION Che \l 3082 </w:instrText>
          </w:r>
          <w:r>
            <w:fldChar w:fldCharType="separate"/>
          </w:r>
          <w:r>
            <w:rPr>
              <w:noProof/>
            </w:rPr>
            <w:t xml:space="preserve"> (Alonso, s.f.)</w:t>
          </w:r>
          <w:r>
            <w:fldChar w:fldCharType="end"/>
          </w:r>
        </w:sdtContent>
      </w:sdt>
      <w:r>
        <w:t xml:space="preserve"> </w:t>
      </w:r>
      <w:r w:rsidRPr="00817131">
        <w:t>FOCA es una herramienta para ayudar en la recolección de ficheros publicados en websites, la extracción de metadatos y el análisis de estos.</w:t>
      </w:r>
    </w:p>
    <w:p w14:paraId="2AA0078F" w14:textId="7A9D9635" w:rsidR="00817131" w:rsidRDefault="00817131" w:rsidP="00061B49">
      <w:r>
        <w:t xml:space="preserve">Esta herramienta fue creada por el equipo de Eleven Paths, sección de ciberseguridad de telefónica. Si vamos a su página web </w:t>
      </w:r>
      <w:sdt>
        <w:sdtPr>
          <w:id w:val="-1416391810"/>
          <w:citation/>
        </w:sdtPr>
        <w:sdtContent>
          <w:r>
            <w:fldChar w:fldCharType="begin"/>
          </w:r>
          <w:r>
            <w:instrText xml:space="preserve"> CITATION Ele \l 3082 </w:instrText>
          </w:r>
          <w:r>
            <w:fldChar w:fldCharType="separate"/>
          </w:r>
          <w:r>
            <w:rPr>
              <w:noProof/>
            </w:rPr>
            <w:t>(Eleven Paths, s.f.)</w:t>
          </w:r>
          <w:r>
            <w:fldChar w:fldCharType="end"/>
          </w:r>
        </w:sdtContent>
      </w:sdt>
      <w:r>
        <w:t>, nos dan una breve descripción de esta herramienta. Nos dicen que FOCA (</w:t>
      </w:r>
      <w:r w:rsidR="00061B49">
        <w:t>Fingerprinting Organizations with Collected Archives</w:t>
      </w:r>
      <w:r>
        <w:t>)</w:t>
      </w:r>
      <w:r w:rsidR="00061B49">
        <w:t xml:space="preserve"> es una </w:t>
      </w:r>
      <w:r w:rsidR="00061B49">
        <w:rPr>
          <w:b/>
          <w:bCs/>
        </w:rPr>
        <w:t>herramienta</w:t>
      </w:r>
      <w:r w:rsidR="00061B49">
        <w:t xml:space="preserve"> usada para </w:t>
      </w:r>
      <w:r w:rsidR="00061B49">
        <w:rPr>
          <w:b/>
          <w:bCs/>
        </w:rPr>
        <w:t>encontrar metadatos e información escondida en los documentos que escanea</w:t>
      </w:r>
      <w:r w:rsidR="00061B49">
        <w:t xml:space="preserve">. Estos documentos pueden estar en </w:t>
      </w:r>
      <w:r w:rsidR="002846B2">
        <w:t>páginas</w:t>
      </w:r>
      <w:r w:rsidR="00061B49">
        <w:t xml:space="preserve"> web, o los podemos analizar nosotros desde nuestro equipo.</w:t>
      </w:r>
    </w:p>
    <w:p w14:paraId="228D841B" w14:textId="25D48F71" w:rsidR="00061B49" w:rsidRDefault="00061B49" w:rsidP="00061B49">
      <w:r>
        <w:t>Estos documentos se buscan usando tres posibles motores de búsqueda (Google, Bing y DuckDuckGo). Todos los resultados obtenidos por estos motores de búsqueda se juntan, obteniendo una gran variedad de documentos. También se pueden añadir archivos locales para extraer la información EXIF</w:t>
      </w:r>
      <w:r w:rsidR="00E667AA">
        <w:t xml:space="preserve"> de imágenes,</w:t>
      </w:r>
      <w:r>
        <w:t xml:space="preserve"> (esta es la información que tienen las imágenes tomadas con cámaras digitales)</w:t>
      </w:r>
      <w:r w:rsidR="00E667AA">
        <w:t xml:space="preserve"> y también se hace un análisis completo de la información descubierta gracias a la URL antes de descargar los archivos.</w:t>
      </w:r>
    </w:p>
    <w:p w14:paraId="668FA3B0" w14:textId="1A57411E" w:rsidR="00E667AA" w:rsidRDefault="00E667AA" w:rsidP="00061B49">
      <w:r>
        <w:t>Con todos los datos extraídos de los archivos, FOCA va emparejando información con la intención de identificar que documentos han sido creados por el mismo equipo y que servidores y clientes podemos inferir de ellos.</w:t>
      </w:r>
    </w:p>
    <w:p w14:paraId="2069D3DF" w14:textId="25ACDC31" w:rsidR="00E667AA" w:rsidRDefault="00E667AA" w:rsidP="00061B49"/>
    <w:p w14:paraId="7388171E" w14:textId="7E155766" w:rsidR="00E667AA" w:rsidRDefault="00E667AA" w:rsidP="00061B49"/>
    <w:p w14:paraId="13C6D3A0" w14:textId="697A61FC" w:rsidR="00E667AA" w:rsidRDefault="00E667AA" w:rsidP="00061B49"/>
    <w:p w14:paraId="170DF896" w14:textId="77777777" w:rsidR="00E667AA" w:rsidRDefault="00E667AA" w:rsidP="00061B49"/>
    <w:p w14:paraId="6D80C07D" w14:textId="66666C80" w:rsidR="00E667AA" w:rsidRDefault="00E667AA" w:rsidP="00E667AA">
      <w:pPr>
        <w:pStyle w:val="Ttulo2"/>
      </w:pPr>
      <w:bookmarkStart w:id="2" w:name="_Toc68681144"/>
      <w:r>
        <w:lastRenderedPageBreak/>
        <w:t>1.2. Técnicas</w:t>
      </w:r>
      <w:bookmarkEnd w:id="2"/>
    </w:p>
    <w:p w14:paraId="34D9318E" w14:textId="390C2B76" w:rsidR="00E667AA" w:rsidRDefault="00E667AA" w:rsidP="00061B49">
      <w:r>
        <w:t xml:space="preserve">En su página web </w:t>
      </w:r>
      <w:sdt>
        <w:sdtPr>
          <w:id w:val="-593863031"/>
          <w:citation/>
        </w:sdtPr>
        <w:sdtContent>
          <w:r>
            <w:fldChar w:fldCharType="begin"/>
          </w:r>
          <w:r>
            <w:instrText xml:space="preserve"> CITATION Ele \l 3082 </w:instrText>
          </w:r>
          <w:r>
            <w:fldChar w:fldCharType="separate"/>
          </w:r>
          <w:r>
            <w:rPr>
              <w:noProof/>
            </w:rPr>
            <w:t>(Eleven Paths, s.f.)</w:t>
          </w:r>
          <w:r>
            <w:fldChar w:fldCharType="end"/>
          </w:r>
        </w:sdtContent>
      </w:sdt>
      <w:r>
        <w:t xml:space="preserve"> también nos explican las técnicas usadas para llevar a cabo las tareas que hemos visto antes:</w:t>
      </w:r>
    </w:p>
    <w:p w14:paraId="22EC2FE0" w14:textId="2AB6B83B" w:rsidR="00E667AA" w:rsidRDefault="00E667AA" w:rsidP="00E667AA">
      <w:pPr>
        <w:pStyle w:val="Prrafodelista"/>
        <w:numPr>
          <w:ilvl w:val="0"/>
          <w:numId w:val="27"/>
        </w:numPr>
      </w:pPr>
      <w:r>
        <w:rPr>
          <w:b/>
          <w:bCs/>
        </w:rPr>
        <w:t>Busqueda en la Web:</w:t>
      </w:r>
      <w:r>
        <w:t xml:space="preserve"> Busca hosts y dominios comunicados con las URLs asociadas al dominio principal. Cada link se analiza por separado para extraer </w:t>
      </w:r>
      <w:r w:rsidR="002846B2">
        <w:t>de</w:t>
      </w:r>
      <w:r>
        <w:t xml:space="preserve"> nuevos hosts y dominios.</w:t>
      </w:r>
    </w:p>
    <w:p w14:paraId="2B14457E" w14:textId="3592E4A6" w:rsidR="00E667AA" w:rsidRDefault="00E667AA" w:rsidP="00E667AA">
      <w:pPr>
        <w:pStyle w:val="Prrafodelista"/>
        <w:numPr>
          <w:ilvl w:val="0"/>
          <w:numId w:val="27"/>
        </w:numPr>
      </w:pPr>
      <w:r>
        <w:rPr>
          <w:b/>
          <w:bCs/>
        </w:rPr>
        <w:t>Busqueda por DNS:</w:t>
      </w:r>
      <w:r>
        <w:t xml:space="preserve"> Cada domino se comprueba para verificar cuales son los nombres de host configurados en los servidores NS, MX y SPF, para conseguir nuevos nombres de hosts y de dominio.</w:t>
      </w:r>
    </w:p>
    <w:p w14:paraId="4986E2EA" w14:textId="1AAD1247" w:rsidR="00697FEE" w:rsidRDefault="00E667AA" w:rsidP="00697FEE">
      <w:pPr>
        <w:pStyle w:val="Prrafodelista"/>
        <w:numPr>
          <w:ilvl w:val="0"/>
          <w:numId w:val="27"/>
        </w:numPr>
      </w:pPr>
      <w:r>
        <w:rPr>
          <w:b/>
          <w:bCs/>
        </w:rPr>
        <w:t>Resolución IP:</w:t>
      </w:r>
      <w:r>
        <w:t xml:space="preserve"> Cada nombre de host se resuelve por DNS para obtener su dirección IP asociada</w:t>
      </w:r>
      <w:r w:rsidR="00697FEE">
        <w:t xml:space="preserve">. Para realizar esta tarea lo </w:t>
      </w:r>
      <w:r w:rsidR="002846B2">
        <w:t>más</w:t>
      </w:r>
      <w:r w:rsidR="00697FEE">
        <w:t xml:space="preserve"> preciso posible, el análisis se hace usando el DNS interno a la organización.</w:t>
      </w:r>
    </w:p>
    <w:p w14:paraId="15BE6A95" w14:textId="55FDACF1" w:rsidR="00697FEE" w:rsidRDefault="00697FEE" w:rsidP="00697FEE">
      <w:pPr>
        <w:pStyle w:val="Prrafodelista"/>
        <w:numPr>
          <w:ilvl w:val="0"/>
          <w:numId w:val="27"/>
        </w:numPr>
      </w:pPr>
      <w:r>
        <w:rPr>
          <w:b/>
          <w:bCs/>
        </w:rPr>
        <w:t>Escáner PTR:</w:t>
      </w:r>
      <w:r>
        <w:t xml:space="preserve"> Para detectar </w:t>
      </w:r>
      <w:r w:rsidR="002846B2">
        <w:t>más</w:t>
      </w:r>
      <w:r>
        <w:t xml:space="preserve"> servers en el mismo segmento que una determinada dirección IP.</w:t>
      </w:r>
    </w:p>
    <w:p w14:paraId="48E67E4C" w14:textId="6C7E31B2" w:rsidR="00697FEE" w:rsidRPr="00697FEE" w:rsidRDefault="00697FEE" w:rsidP="00697FEE">
      <w:pPr>
        <w:pStyle w:val="Prrafodelista"/>
        <w:numPr>
          <w:ilvl w:val="0"/>
          <w:numId w:val="27"/>
        </w:numPr>
        <w:rPr>
          <w:b/>
          <w:bCs/>
        </w:rPr>
      </w:pPr>
      <w:r w:rsidRPr="00697FEE">
        <w:rPr>
          <w:b/>
          <w:bCs/>
        </w:rPr>
        <w:t>Bing IP</w:t>
      </w:r>
      <w:r>
        <w:rPr>
          <w:b/>
          <w:bCs/>
        </w:rPr>
        <w:t xml:space="preserve">: </w:t>
      </w:r>
      <w:r>
        <w:t>Para cada IP que se ha descubierto, se buscan nuevos nombres de dominio asociados con esa IP.</w:t>
      </w:r>
    </w:p>
    <w:p w14:paraId="40456E8D" w14:textId="44EA6C23" w:rsidR="00697FEE" w:rsidRPr="00697FEE" w:rsidRDefault="00697FEE" w:rsidP="00697FEE">
      <w:pPr>
        <w:pStyle w:val="Prrafodelista"/>
        <w:numPr>
          <w:ilvl w:val="0"/>
          <w:numId w:val="27"/>
        </w:numPr>
        <w:rPr>
          <w:b/>
          <w:bCs/>
        </w:rPr>
      </w:pPr>
      <w:r>
        <w:rPr>
          <w:b/>
          <w:bCs/>
        </w:rPr>
        <w:t xml:space="preserve">Nombres Comunes: </w:t>
      </w:r>
      <w:r>
        <w:t xml:space="preserve">Es un </w:t>
      </w:r>
      <w:r w:rsidR="002846B2">
        <w:t>módulo</w:t>
      </w:r>
      <w:r>
        <w:t xml:space="preserve"> diseñado para llevar a cabo ataques de diccionario contra el DNS. Usa un documento de texto que contienen nombres comunes de host como ftp, pc01, pc02, intranet, extranet, internal, test, etc.</w:t>
      </w:r>
    </w:p>
    <w:p w14:paraId="1675D96B" w14:textId="49D20FEC" w:rsidR="00697FEE" w:rsidRPr="00697FEE" w:rsidRDefault="00697FEE" w:rsidP="00697FEE">
      <w:pPr>
        <w:pStyle w:val="Prrafodelista"/>
        <w:numPr>
          <w:ilvl w:val="0"/>
          <w:numId w:val="27"/>
        </w:numPr>
        <w:rPr>
          <w:b/>
          <w:bCs/>
        </w:rPr>
      </w:pPr>
      <w:r>
        <w:rPr>
          <w:b/>
          <w:bCs/>
        </w:rPr>
        <w:t xml:space="preserve">Predicción DNS: </w:t>
      </w:r>
      <w:r>
        <w:t xml:space="preserve">Cuando se descubre un nombre de una máquina, se utiliza esta técnica </w:t>
      </w:r>
      <w:r w:rsidR="002846B2">
        <w:t>si se</w:t>
      </w:r>
      <w:r>
        <w:t xml:space="preserve"> sospecha que el resto de los nombres de las maquinas pueden seguir un patrón.</w:t>
      </w:r>
    </w:p>
    <w:p w14:paraId="62EF045D" w14:textId="023BDEE3" w:rsidR="00697FEE" w:rsidRPr="00697FEE" w:rsidRDefault="00697FEE" w:rsidP="00697FEE">
      <w:pPr>
        <w:pStyle w:val="Prrafodelista"/>
        <w:numPr>
          <w:ilvl w:val="0"/>
          <w:numId w:val="27"/>
        </w:numPr>
        <w:rPr>
          <w:b/>
          <w:bCs/>
        </w:rPr>
      </w:pPr>
      <w:r>
        <w:rPr>
          <w:b/>
          <w:bCs/>
        </w:rPr>
        <w:t xml:space="preserve">Robtex: </w:t>
      </w:r>
      <w:r>
        <w:t>El servicio Robtex es un servicio de internet para analizar direcciones IP y nombres de dominio. FOCA usa este servicio para intentar descubrir nuevos dominios buscando la información disponible en Robtex.</w:t>
      </w:r>
    </w:p>
    <w:p w14:paraId="224600D7" w14:textId="27A6F6FD" w:rsidR="008257F8" w:rsidRDefault="008257F8" w:rsidP="008257F8"/>
    <w:p w14:paraId="4B5E1589" w14:textId="61D5308D" w:rsidR="00697FEE" w:rsidRDefault="00697FEE" w:rsidP="008257F8"/>
    <w:p w14:paraId="4AB4733B" w14:textId="3EA42CE5" w:rsidR="00697FEE" w:rsidRDefault="00697FEE" w:rsidP="008257F8"/>
    <w:p w14:paraId="3B5B2ED3" w14:textId="5D4A83E2" w:rsidR="00697FEE" w:rsidRDefault="00697FEE" w:rsidP="00697FEE">
      <w:pPr>
        <w:pStyle w:val="Ttulo1"/>
      </w:pPr>
      <w:bookmarkStart w:id="3" w:name="_Toc68681145"/>
      <w:r>
        <w:lastRenderedPageBreak/>
        <w:t>2. Instalación de FOCA</w:t>
      </w:r>
      <w:bookmarkEnd w:id="3"/>
    </w:p>
    <w:p w14:paraId="0EB2680B" w14:textId="75713FFC" w:rsidR="00697FEE" w:rsidRDefault="00697FEE" w:rsidP="00697FEE">
      <w:r>
        <w:t>En este apartado vamos a cubrir la instalación de la herramienta FOCA paso a paso.</w:t>
      </w:r>
    </w:p>
    <w:p w14:paraId="3724F7CD" w14:textId="65D355CE" w:rsidR="00B943D8" w:rsidRDefault="00697FEE" w:rsidP="00697FEE">
      <w:r>
        <w:t xml:space="preserve">He decidido cubrir este paso, ya que </w:t>
      </w:r>
      <w:r w:rsidR="00B943D8">
        <w:t xml:space="preserve">no es tan simple como ejecutar un instalador y listo. Al ser FOCA un programa de </w:t>
      </w:r>
      <w:r w:rsidR="00B943D8">
        <w:rPr>
          <w:b/>
          <w:bCs/>
        </w:rPr>
        <w:t>código abierto</w:t>
      </w:r>
      <w:r w:rsidR="00B943D8">
        <w:t xml:space="preserve">, el programa viene sin compilar, por lo que veremos </w:t>
      </w:r>
      <w:r w:rsidR="002846B2">
        <w:t>qué</w:t>
      </w:r>
      <w:r w:rsidR="00B943D8">
        <w:t xml:space="preserve"> pasos seguir para su instalación. Para ello, haremos uso de su </w:t>
      </w:r>
      <w:hyperlink r:id="rId9" w:history="1">
        <w:r w:rsidR="00B943D8" w:rsidRPr="00B943D8">
          <w:rPr>
            <w:rStyle w:val="Hipervnculo"/>
          </w:rPr>
          <w:t>repositorio en GitHub</w:t>
        </w:r>
      </w:hyperlink>
      <w:r w:rsidR="00B943D8">
        <w:t xml:space="preserve"> </w:t>
      </w:r>
      <w:sdt>
        <w:sdtPr>
          <w:id w:val="-1588377651"/>
          <w:citation/>
        </w:sdtPr>
        <w:sdtContent>
          <w:r w:rsidR="00B943D8">
            <w:fldChar w:fldCharType="begin"/>
          </w:r>
          <w:r w:rsidR="00B943D8">
            <w:instrText xml:space="preserve"> CITATION Git \l 3082 </w:instrText>
          </w:r>
          <w:r w:rsidR="00B943D8">
            <w:fldChar w:fldCharType="separate"/>
          </w:r>
          <w:r w:rsidR="00B943D8">
            <w:rPr>
              <w:noProof/>
            </w:rPr>
            <w:t>(GitHub FOCA, s.f.)</w:t>
          </w:r>
          <w:r w:rsidR="00B943D8">
            <w:fldChar w:fldCharType="end"/>
          </w:r>
        </w:sdtContent>
      </w:sdt>
    </w:p>
    <w:p w14:paraId="4E5EE6A5" w14:textId="5B1B1A32" w:rsidR="00697FEE" w:rsidRDefault="00B943D8" w:rsidP="00697FEE">
      <w:r>
        <w:t>Primero descargaremos el repositorio en formato ZIP.</w:t>
      </w:r>
    </w:p>
    <w:p w14:paraId="39C8E9A0" w14:textId="53A814AF" w:rsidR="00B943D8" w:rsidRDefault="00B943D8" w:rsidP="00697FEE">
      <w:r>
        <w:t>Para compilarlo, lo abriremos con el visual studio, dando doble click en el archivo de la solución.</w:t>
      </w:r>
    </w:p>
    <w:p w14:paraId="3963F7FC" w14:textId="0532AFCB" w:rsidR="00B943D8" w:rsidRDefault="00B943D8" w:rsidP="00697FEE">
      <w:r w:rsidRPr="00B943D8">
        <w:rPr>
          <w:noProof/>
        </w:rPr>
        <w:drawing>
          <wp:inline distT="0" distB="0" distL="0" distR="0" wp14:anchorId="164799FF" wp14:editId="53EB930B">
            <wp:extent cx="4563112" cy="20957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112" cy="209579"/>
                    </a:xfrm>
                    <a:prstGeom prst="rect">
                      <a:avLst/>
                    </a:prstGeom>
                  </pic:spPr>
                </pic:pic>
              </a:graphicData>
            </a:graphic>
          </wp:inline>
        </w:drawing>
      </w:r>
    </w:p>
    <w:p w14:paraId="048EC27C" w14:textId="469E6D95" w:rsidR="00B943D8" w:rsidRDefault="00B943D8" w:rsidP="00697FEE">
      <w:r>
        <w:t>Una vez se nos abra el proyecto, podremos hacer cualquier cambio en el código. En nuestro caso esto no va a ser necesario, por lo que compilaremos la solución desde la pestaña Compilar.</w:t>
      </w:r>
    </w:p>
    <w:p w14:paraId="4CD90626" w14:textId="799B6161" w:rsidR="00B943D8" w:rsidRDefault="00B943D8" w:rsidP="00697FEE">
      <w:r w:rsidRPr="00B943D8">
        <w:rPr>
          <w:noProof/>
        </w:rPr>
        <w:drawing>
          <wp:inline distT="0" distB="0" distL="0" distR="0" wp14:anchorId="23BBD5C3" wp14:editId="6D18E528">
            <wp:extent cx="3743847" cy="419158"/>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419158"/>
                    </a:xfrm>
                    <a:prstGeom prst="rect">
                      <a:avLst/>
                    </a:prstGeom>
                  </pic:spPr>
                </pic:pic>
              </a:graphicData>
            </a:graphic>
          </wp:inline>
        </w:drawing>
      </w:r>
    </w:p>
    <w:p w14:paraId="6D02C25D" w14:textId="0A4994AC" w:rsidR="004318E1" w:rsidRDefault="004318E1" w:rsidP="00697FEE">
      <w:r>
        <w:rPr>
          <w:noProof/>
        </w:rPr>
        <mc:AlternateContent>
          <mc:Choice Requires="wps">
            <w:drawing>
              <wp:anchor distT="0" distB="0" distL="114300" distR="114300" simplePos="0" relativeHeight="251666432" behindDoc="0" locked="0" layoutInCell="1" allowOverlap="1" wp14:anchorId="43D94EE5" wp14:editId="105C16EF">
                <wp:simplePos x="0" y="0"/>
                <wp:positionH relativeFrom="column">
                  <wp:posOffset>2396490</wp:posOffset>
                </wp:positionH>
                <wp:positionV relativeFrom="paragraph">
                  <wp:posOffset>3036570</wp:posOffset>
                </wp:positionV>
                <wp:extent cx="3457575" cy="635"/>
                <wp:effectExtent l="0" t="0" r="0" b="0"/>
                <wp:wrapThrough wrapText="bothSides">
                  <wp:wrapPolygon edited="0">
                    <wp:start x="0" y="0"/>
                    <wp:lineTo x="0" y="21600"/>
                    <wp:lineTo x="21600" y="21600"/>
                    <wp:lineTo x="21600" y="0"/>
                  </wp:wrapPolygon>
                </wp:wrapThrough>
                <wp:docPr id="7" name="Cuadro de texto 7"/>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12475BEC" w14:textId="1D2D0C84" w:rsidR="002846B2" w:rsidRPr="001B52D5" w:rsidRDefault="002846B2" w:rsidP="004318E1">
                            <w:pPr>
                              <w:pStyle w:val="Descripcin"/>
                              <w:rPr>
                                <w:sz w:val="24"/>
                              </w:rPr>
                            </w:pPr>
                            <w:fldSimple w:instr=" SEQ Ilustración \* ARABIC ">
                              <w:r>
                                <w:rPr>
                                  <w:noProof/>
                                </w:rPr>
                                <w:t>1</w:t>
                              </w:r>
                            </w:fldSimple>
                            <w:r>
                              <w:t xml:space="preserve"> Aviso que nos </w:t>
                            </w:r>
                            <w:r w:rsidR="009B36A5">
                              <w:t>saldrá</w:t>
                            </w:r>
                            <w:r>
                              <w:t xml:space="preserve"> si no tenemos instalado SQL 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4EE5" id="Cuadro de texto 7" o:spid="_x0000_s1030" type="#_x0000_t202" style="position:absolute;left:0;text-align:left;margin-left:188.7pt;margin-top:239.1pt;width:27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" stroked="f">
                <v:textbox style="mso-fit-shape-to-text:t" inset="0,0,0,0">
                  <w:txbxContent>
                    <w:p w14:paraId="12475BEC" w14:textId="1D2D0C84" w:rsidR="002846B2" w:rsidRPr="001B52D5" w:rsidRDefault="002846B2" w:rsidP="004318E1">
                      <w:pPr>
                        <w:pStyle w:val="Descripcin"/>
                        <w:rPr>
                          <w:sz w:val="24"/>
                        </w:rPr>
                      </w:pPr>
                      <w:fldSimple w:instr=" SEQ Ilustración \* ARABIC ">
                        <w:r>
                          <w:rPr>
                            <w:noProof/>
                          </w:rPr>
                          <w:t>1</w:t>
                        </w:r>
                      </w:fldSimple>
                      <w:r>
                        <w:t xml:space="preserve"> Aviso que nos </w:t>
                      </w:r>
                      <w:r w:rsidR="009B36A5">
                        <w:t>saldrá</w:t>
                      </w:r>
                      <w:r>
                        <w:t xml:space="preserve"> si no tenemos instalado SQL Express</w:t>
                      </w:r>
                    </w:p>
                  </w:txbxContent>
                </v:textbox>
                <w10:wrap type="through"/>
              </v:shape>
            </w:pict>
          </mc:Fallback>
        </mc:AlternateContent>
      </w:r>
      <w:r w:rsidRPr="004318E1">
        <w:rPr>
          <w:noProof/>
        </w:rPr>
        <w:drawing>
          <wp:anchor distT="0" distB="0" distL="114300" distR="114300" simplePos="0" relativeHeight="251664384" behindDoc="0" locked="0" layoutInCell="1" allowOverlap="1" wp14:anchorId="527ABBFD" wp14:editId="69557C1A">
            <wp:simplePos x="0" y="0"/>
            <wp:positionH relativeFrom="column">
              <wp:posOffset>2396490</wp:posOffset>
            </wp:positionH>
            <wp:positionV relativeFrom="paragraph">
              <wp:posOffset>334645</wp:posOffset>
            </wp:positionV>
            <wp:extent cx="3457575" cy="2644775"/>
            <wp:effectExtent l="0" t="0" r="9525" b="3175"/>
            <wp:wrapThrough wrapText="bothSides">
              <wp:wrapPolygon edited="0">
                <wp:start x="0" y="0"/>
                <wp:lineTo x="0" y="21470"/>
                <wp:lineTo x="21540" y="21470"/>
                <wp:lineTo x="2154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7575" cy="2644775"/>
                    </a:xfrm>
                    <a:prstGeom prst="rect">
                      <a:avLst/>
                    </a:prstGeom>
                  </pic:spPr>
                </pic:pic>
              </a:graphicData>
            </a:graphic>
          </wp:anchor>
        </w:drawing>
      </w:r>
    </w:p>
    <w:p w14:paraId="2933DD93" w14:textId="0518A7F9" w:rsidR="004318E1" w:rsidRDefault="004318E1" w:rsidP="00697FEE">
      <w:r>
        <w:t xml:space="preserve">FOCA necesita una conexión a un </w:t>
      </w:r>
      <w:r>
        <w:rPr>
          <w:b/>
          <w:bCs/>
        </w:rPr>
        <w:t>servidor SQL,</w:t>
      </w:r>
      <w:r>
        <w:t xml:space="preserve"> por lo que será lo primero que nos pida. Para ello, deberemos tener instalado el programa </w:t>
      </w:r>
      <w:r>
        <w:rPr>
          <w:b/>
          <w:bCs/>
        </w:rPr>
        <w:t>SQL Express</w:t>
      </w:r>
      <w:r>
        <w:t>.</w:t>
      </w:r>
      <w:r w:rsidRPr="004318E1">
        <w:t xml:space="preserve"> </w:t>
      </w:r>
    </w:p>
    <w:p w14:paraId="1DF0A8B7" w14:textId="5D63BD1C" w:rsidR="004318E1" w:rsidRDefault="004318E1" w:rsidP="00697FEE">
      <w:r>
        <w:t>Una vez lo tengamos instalado, podremos acceder ya a la pantalla principal de FOCA.</w:t>
      </w:r>
    </w:p>
    <w:p w14:paraId="565AB469" w14:textId="2FCA976C" w:rsidR="004318E1" w:rsidRDefault="004318E1" w:rsidP="00697FEE"/>
    <w:p w14:paraId="0A1FD996" w14:textId="0CC3DA40" w:rsidR="004318E1" w:rsidRDefault="004318E1" w:rsidP="00697FEE"/>
    <w:p w14:paraId="509880EC" w14:textId="0BAAFC1B" w:rsidR="004318E1" w:rsidRDefault="004318E1" w:rsidP="004318E1">
      <w:pPr>
        <w:pStyle w:val="Ttulo1"/>
      </w:pPr>
      <w:bookmarkStart w:id="4" w:name="_Toc68681146"/>
      <w:r>
        <w:lastRenderedPageBreak/>
        <w:t>3. ¿Qué son los Metadatos?</w:t>
      </w:r>
      <w:bookmarkEnd w:id="4"/>
    </w:p>
    <w:p w14:paraId="39964C26" w14:textId="1705FA3B" w:rsidR="004318E1" w:rsidRDefault="004318E1" w:rsidP="004318E1">
      <w:r>
        <w:t xml:space="preserve">Hemos mencionado </w:t>
      </w:r>
      <w:r w:rsidR="0078246E">
        <w:t>que la</w:t>
      </w:r>
      <w:r>
        <w:t xml:space="preserve"> principal utilidad de </w:t>
      </w:r>
      <w:r w:rsidR="0078246E">
        <w:t>la herramienta FOCA es la extracción de metadatos de dominios web (y archivos), por lo que a</w:t>
      </w:r>
      <w:r>
        <w:t>ntes de comenzar a utilizar</w:t>
      </w:r>
      <w:r w:rsidR="0078246E">
        <w:t xml:space="preserve"> esta herramienta debemos tener</w:t>
      </w:r>
      <w:r>
        <w:t xml:space="preserve"> claro lo que son.</w:t>
      </w:r>
    </w:p>
    <w:p w14:paraId="5B5D57BD" w14:textId="11CA6887" w:rsidR="0078246E" w:rsidRDefault="0078246E" w:rsidP="004318E1">
      <w:r>
        <w:t>Para empezar, debemos tener en cuenta que los metadatos no es un termino exclusivo del mundo de la informática, sino que se aplica a muchos más ámbitos.</w:t>
      </w:r>
    </w:p>
    <w:p w14:paraId="7392BDC2" w14:textId="7C31EB07" w:rsidR="0078246E" w:rsidRDefault="0078246E" w:rsidP="004318E1">
      <w:r>
        <w:t xml:space="preserve">Por ejemplo, una buena definición la encontramos en la Infraestructura de Datos Espaciales del Gobierno de Perú </w:t>
      </w:r>
      <w:sdt>
        <w:sdtPr>
          <w:id w:val="-435673681"/>
          <w:citation/>
        </w:sdtPr>
        <w:sdtContent>
          <w:r>
            <w:fldChar w:fldCharType="begin"/>
          </w:r>
          <w:r>
            <w:instrText xml:space="preserve"> CITATION Gob \l 3082 </w:instrText>
          </w:r>
          <w:r>
            <w:fldChar w:fldCharType="separate"/>
          </w:r>
          <w:r>
            <w:rPr>
              <w:noProof/>
            </w:rPr>
            <w:t>(Gob. de Perú)</w:t>
          </w:r>
          <w:r>
            <w:fldChar w:fldCharType="end"/>
          </w:r>
        </w:sdtContent>
      </w:sdt>
      <w:r>
        <w:t>, que nos dice que</w:t>
      </w:r>
      <w:r w:rsidRPr="0078246E">
        <w:t xml:space="preserve"> son </w:t>
      </w:r>
      <w:r w:rsidRPr="0078246E">
        <w:rPr>
          <w:b/>
          <w:bCs/>
        </w:rPr>
        <w:t>“datos acerca de los datos”</w:t>
      </w:r>
      <w:r w:rsidRPr="0078246E">
        <w:t xml:space="preserve"> y sirven para suministrar información sobre los datos producidos. Los metadatos consisten en información que caracteriza datos, describen el contenido, calidad, condiciones, historia, disponibilidad y otras características de los datos.</w:t>
      </w:r>
    </w:p>
    <w:p w14:paraId="221264C7" w14:textId="4E656A6F" w:rsidR="0078246E" w:rsidRDefault="0078246E" w:rsidP="004318E1">
      <w:r>
        <w:t>Podríamos pensar en los metadatos como, por ejemplo, toda la información que nos viene en la etiqueta de un alimento. Nos dice donde se originó, como se creó, que contiene, cuánto cuesta, etc.</w:t>
      </w:r>
    </w:p>
    <w:p w14:paraId="23B1068F" w14:textId="1C8C687F" w:rsidR="0078246E" w:rsidRDefault="0078246E" w:rsidP="004318E1">
      <w:r w:rsidRPr="0078246E">
        <w:rPr>
          <w:noProof/>
        </w:rPr>
        <w:drawing>
          <wp:inline distT="0" distB="0" distL="0" distR="0" wp14:anchorId="3BC974FE" wp14:editId="0A4DD5E5">
            <wp:extent cx="5400040" cy="39858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85895"/>
                    </a:xfrm>
                    <a:prstGeom prst="rect">
                      <a:avLst/>
                    </a:prstGeom>
                  </pic:spPr>
                </pic:pic>
              </a:graphicData>
            </a:graphic>
          </wp:inline>
        </w:drawing>
      </w:r>
    </w:p>
    <w:p w14:paraId="0645EBE1" w14:textId="0F9AFA07" w:rsidR="001B5B99" w:rsidRDefault="001B5B99" w:rsidP="001B5B99">
      <w:pPr>
        <w:pStyle w:val="Ttulo2"/>
      </w:pPr>
      <w:bookmarkStart w:id="5" w:name="_Toc68681147"/>
      <w:r>
        <w:lastRenderedPageBreak/>
        <w:t>3.1 Metadatos en la Informática</w:t>
      </w:r>
      <w:bookmarkEnd w:id="5"/>
    </w:p>
    <w:p w14:paraId="03CC0918" w14:textId="642954A8" w:rsidR="001B5B99" w:rsidRDefault="0078246E" w:rsidP="004318E1">
      <w:r>
        <w:t>Si ya nos cerramos al ámbito de la informática,</w:t>
      </w:r>
      <w:r w:rsidR="004C6B34">
        <w:t xml:space="preserve"> podemos concretar un poco lo que son los metadatos que nos</w:t>
      </w:r>
      <w:r w:rsidR="001B5B99">
        <w:t xml:space="preserve"> conciernen para esta práctica. Para entenderlos mejor, tomaremos como ejemplo la explicación de Yúbal Fernandez </w:t>
      </w:r>
      <w:sdt>
        <w:sdtPr>
          <w:id w:val="460229565"/>
          <w:citation/>
        </w:sdtPr>
        <w:sdtContent>
          <w:r w:rsidR="001B5B99">
            <w:fldChar w:fldCharType="begin"/>
          </w:r>
          <w:r w:rsidR="001B5B99">
            <w:instrText xml:space="preserve"> CITATION Yúb18 \l 3082 </w:instrText>
          </w:r>
          <w:r w:rsidR="001B5B99">
            <w:fldChar w:fldCharType="separate"/>
          </w:r>
          <w:r w:rsidR="001B5B99">
            <w:rPr>
              <w:noProof/>
            </w:rPr>
            <w:t>(Fernandez, 2018)</w:t>
          </w:r>
          <w:r w:rsidR="001B5B99">
            <w:fldChar w:fldCharType="end"/>
          </w:r>
        </w:sdtContent>
      </w:sdt>
      <w:r w:rsidR="001B5B99">
        <w:t>.</w:t>
      </w:r>
    </w:p>
    <w:p w14:paraId="5A0946D1" w14:textId="7EC64DAF" w:rsidR="0078246E" w:rsidRDefault="001B5B99" w:rsidP="004318E1">
      <w:r w:rsidRPr="001B5B99">
        <w:t>Los archivos que genera</w:t>
      </w:r>
      <w:r>
        <w:t>mos</w:t>
      </w:r>
      <w:r w:rsidRPr="001B5B99">
        <w:t xml:space="preserve"> en </w:t>
      </w:r>
      <w:r>
        <w:t>el</w:t>
      </w:r>
      <w:r w:rsidRPr="001B5B99">
        <w:t xml:space="preserve"> ordenador con diferentes programas tienen </w:t>
      </w:r>
      <w:r w:rsidRPr="001B5B99">
        <w:rPr>
          <w:b/>
          <w:bCs/>
        </w:rPr>
        <w:t>datos concretos</w:t>
      </w:r>
      <w:r w:rsidRPr="001B5B99">
        <w:t xml:space="preserve">, que son </w:t>
      </w:r>
      <w:r w:rsidRPr="001B5B99">
        <w:rPr>
          <w:b/>
          <w:bCs/>
        </w:rPr>
        <w:t>los que introducimos</w:t>
      </w:r>
      <w:r w:rsidRPr="001B5B99">
        <w:t xml:space="preserve">, pero también hay otra serie de datos que describen otras características sobre el contexto del archivo, unos </w:t>
      </w:r>
      <w:r w:rsidRPr="001B5B99">
        <w:rPr>
          <w:b/>
          <w:bCs/>
        </w:rPr>
        <w:t>metadatos</w:t>
      </w:r>
      <w:r w:rsidRPr="001B5B99">
        <w:t xml:space="preserve"> de los que por defecto </w:t>
      </w:r>
      <w:r w:rsidRPr="001B5B99">
        <w:rPr>
          <w:b/>
          <w:bCs/>
        </w:rPr>
        <w:t>no se tiene control directo</w:t>
      </w:r>
      <w:r w:rsidRPr="001B5B99">
        <w:t>.</w:t>
      </w:r>
      <w:r>
        <w:t xml:space="preserve"> </w:t>
      </w:r>
      <w:r w:rsidRPr="001B5B99">
        <w:t>Por ejemplo, si crea</w:t>
      </w:r>
      <w:r>
        <w:t>mos</w:t>
      </w:r>
      <w:r w:rsidRPr="001B5B99">
        <w:t xml:space="preserve"> un archivo de Windows con Word u otra herramienta </w:t>
      </w:r>
      <w:r>
        <w:t>podemos</w:t>
      </w:r>
      <w:r w:rsidRPr="001B5B99">
        <w:t xml:space="preserve"> escribir en él todo lo que qu</w:t>
      </w:r>
      <w:r>
        <w:t>eramos</w:t>
      </w:r>
      <w:r w:rsidRPr="001B5B99">
        <w:t>, pero luego la aplicación generará una serie de metadatos para ese archivo. En ellos describirá aspectos como la fecha en la que fue creado, la aplicación exacta que utilizaste o la fecha en la que hiciste una última modificación del contenido.</w:t>
      </w:r>
    </w:p>
    <w:p w14:paraId="189F41C4" w14:textId="50E0E33A" w:rsidR="001B5B99" w:rsidRDefault="001B5B99" w:rsidP="004318E1">
      <w:r>
        <w:t xml:space="preserve">En el caso de archivos multimedia, como fotos y videos </w:t>
      </w:r>
      <w:r w:rsidRPr="001B5B99">
        <w:t>encontrar</w:t>
      </w:r>
      <w:r>
        <w:t>emos</w:t>
      </w:r>
      <w:r w:rsidRPr="001B5B99">
        <w:t xml:space="preserve"> también información que va desde las características de la foto como la velocidad ISO o tiempo de exposición hasta otros datos más personales, como el fabricante o modelo de la cámara o smartphone desde el que </w:t>
      </w:r>
      <w:r>
        <w:t>se sacó</w:t>
      </w:r>
      <w:r w:rsidRPr="001B5B99">
        <w:t xml:space="preserve"> la foto.</w:t>
      </w:r>
    </w:p>
    <w:p w14:paraId="5E79F8EB" w14:textId="23CF9349" w:rsidR="001B5B99" w:rsidRDefault="001B5B99" w:rsidP="004318E1">
      <w:r>
        <w:t xml:space="preserve">En ambos casos </w:t>
      </w:r>
      <w:r w:rsidRPr="001B5B99">
        <w:t xml:space="preserve">son metadatos que </w:t>
      </w:r>
      <w:r w:rsidRPr="001B5B99">
        <w:rPr>
          <w:b/>
          <w:bCs/>
        </w:rPr>
        <w:t>se general automáticamente</w:t>
      </w:r>
      <w:r w:rsidRPr="001B5B99">
        <w:t xml:space="preserve"> para describir el contenido de los datos del archivo, de ahí la descripción de "datos sobre datos"</w:t>
      </w:r>
      <w:r>
        <w:t xml:space="preserve">. </w:t>
      </w:r>
    </w:p>
    <w:p w14:paraId="6D522BD0" w14:textId="5EEC2A24" w:rsidR="001B5B99" w:rsidRDefault="001B5B99" w:rsidP="004318E1">
      <w:r>
        <w:t xml:space="preserve">Estos datos a priori pueden parecer que no son muy útiles, a parte de como curiosidad, pero </w:t>
      </w:r>
      <w:r w:rsidRPr="001B5B99">
        <w:rPr>
          <w:b/>
          <w:bCs/>
        </w:rPr>
        <w:t>diferentes servicios y redes sociales también los utilizan</w:t>
      </w:r>
      <w:r w:rsidRPr="001B5B99">
        <w:t xml:space="preserve"> para categorizar y organizar el contenido que subes a ellos, pudiendo establecer la fecha exacta cuando se creó el archivo, la localización u otras características.</w:t>
      </w:r>
    </w:p>
    <w:p w14:paraId="25199500" w14:textId="27BAC3CB" w:rsidR="001B5B99" w:rsidRDefault="001B5B99" w:rsidP="004318E1"/>
    <w:p w14:paraId="42F618FD" w14:textId="08E60E22" w:rsidR="00E961DA" w:rsidRDefault="00E961DA" w:rsidP="004318E1"/>
    <w:p w14:paraId="7CB8F3CF" w14:textId="004EC79D" w:rsidR="00E961DA" w:rsidRDefault="00E961DA" w:rsidP="004318E1"/>
    <w:p w14:paraId="694C758D" w14:textId="587F07FE" w:rsidR="00E961DA" w:rsidRDefault="00E961DA" w:rsidP="004318E1"/>
    <w:p w14:paraId="1C62914A" w14:textId="7CFC2737" w:rsidR="00E961DA" w:rsidRDefault="00E961DA" w:rsidP="00E961DA">
      <w:pPr>
        <w:pStyle w:val="Ttulo3"/>
      </w:pPr>
      <w:bookmarkStart w:id="6" w:name="_Toc68681148"/>
      <w:r>
        <w:lastRenderedPageBreak/>
        <w:t>3.1.1. Como ver los metadatos de forma manual</w:t>
      </w:r>
      <w:bookmarkEnd w:id="6"/>
    </w:p>
    <w:p w14:paraId="707964FC" w14:textId="7BEC1070" w:rsidR="00E961DA" w:rsidRDefault="00E961DA" w:rsidP="00E961DA">
      <w:r>
        <w:t>En este apartado veremos como ver los metadatos de cualquier archivo de forma manual (esto es, sin herramientas de terceros), en un sistema operativo Windows. En nuestro caso, comprobaremos los metadatos que se guardan en una fotografía realizada por una cámara.</w:t>
      </w:r>
    </w:p>
    <w:p w14:paraId="02FC49A4" w14:textId="451DB149" w:rsidR="00E961DA" w:rsidRDefault="00E961DA" w:rsidP="00E961DA">
      <w:r>
        <w:t xml:space="preserve">Para ello, lo primero que tenemos que hacer es dar click derecho en el archivo, y acceder a las </w:t>
      </w:r>
      <w:r w:rsidRPr="00E961DA">
        <w:rPr>
          <w:b/>
          <w:bCs/>
        </w:rPr>
        <w:t>propiedades</w:t>
      </w:r>
      <w:r>
        <w:t>.</w:t>
      </w:r>
    </w:p>
    <w:p w14:paraId="1F270E5F" w14:textId="75CB463E" w:rsidR="00E961DA" w:rsidRDefault="00E961DA" w:rsidP="00E961DA">
      <w:r w:rsidRPr="00E961DA">
        <w:rPr>
          <w:noProof/>
        </w:rPr>
        <w:drawing>
          <wp:inline distT="0" distB="0" distL="0" distR="0" wp14:anchorId="7B73D3E7" wp14:editId="25953816">
            <wp:extent cx="3162741" cy="3048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741" cy="304843"/>
                    </a:xfrm>
                    <a:prstGeom prst="rect">
                      <a:avLst/>
                    </a:prstGeom>
                  </pic:spPr>
                </pic:pic>
              </a:graphicData>
            </a:graphic>
          </wp:inline>
        </w:drawing>
      </w:r>
    </w:p>
    <w:p w14:paraId="1252BCC6" w14:textId="0CF81BA5" w:rsidR="00E961DA" w:rsidRDefault="00E961DA" w:rsidP="00E961DA">
      <w:r>
        <w:t>Después, seleccionamos, dentro de las pestañas superiores, la pestaña “</w:t>
      </w:r>
      <w:r w:rsidRPr="00E961DA">
        <w:rPr>
          <w:b/>
          <w:bCs/>
        </w:rPr>
        <w:t>Detalles</w:t>
      </w:r>
      <w:r>
        <w:t>”. Aquí podremos ver toda la información almacenada sobre nuestra fotografía.</w:t>
      </w:r>
    </w:p>
    <w:p w14:paraId="254945C9" w14:textId="3678A374" w:rsidR="00E961DA" w:rsidRDefault="00E961DA" w:rsidP="00E961DA">
      <w:r w:rsidRPr="00E961DA">
        <w:rPr>
          <w:noProof/>
        </w:rPr>
        <w:drawing>
          <wp:inline distT="0" distB="0" distL="0" distR="0" wp14:anchorId="18B99E12" wp14:editId="5ABBD14C">
            <wp:extent cx="3009900" cy="42355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6670" cy="4245065"/>
                    </a:xfrm>
                    <a:prstGeom prst="rect">
                      <a:avLst/>
                    </a:prstGeom>
                  </pic:spPr>
                </pic:pic>
              </a:graphicData>
            </a:graphic>
          </wp:inline>
        </w:drawing>
      </w:r>
    </w:p>
    <w:p w14:paraId="4D235D1A" w14:textId="52596E26" w:rsidR="00E961DA" w:rsidRDefault="00E961DA" w:rsidP="00E961DA"/>
    <w:p w14:paraId="4BE389E3" w14:textId="6A53D547" w:rsidR="00E961DA" w:rsidRDefault="00E961DA" w:rsidP="00E961DA"/>
    <w:p w14:paraId="2D29FC9B" w14:textId="20667A32" w:rsidR="00E961DA" w:rsidRDefault="00E961DA" w:rsidP="00E961DA">
      <w:r>
        <w:lastRenderedPageBreak/>
        <w:t>Podemos observar que vienen muchos datos tecnicos sobre la foto, así como el nombre y las especificaciones de la cámara, y los parámetros que tenia cuando se tomó la fotografía. Aunque no se vea en la captura, también nos informa de la fecha y hora cuando se realizó, entre otros parámetros.</w:t>
      </w:r>
    </w:p>
    <w:p w14:paraId="1D12580A" w14:textId="4B54F331" w:rsidR="00E961DA" w:rsidRDefault="00E961DA" w:rsidP="00E961DA">
      <w:r>
        <w:t>La herramienta FOCA hace uso de estos datos para poder realizar un análisis complejo sobre la infraestructura o la red detrás de una página web.</w:t>
      </w:r>
    </w:p>
    <w:p w14:paraId="0614AA2C" w14:textId="2F751B97" w:rsidR="00E961DA" w:rsidRDefault="00E961DA" w:rsidP="00E961DA">
      <w:r>
        <w:t xml:space="preserve">Si queremos </w:t>
      </w:r>
      <w:r>
        <w:rPr>
          <w:b/>
          <w:bCs/>
        </w:rPr>
        <w:t>eliminar estos metadatos</w:t>
      </w:r>
      <w:r>
        <w:t>, en la parte inferior de la ventana tenemos una opción que nos deja “Quitar propiedades e información personal”.</w:t>
      </w:r>
    </w:p>
    <w:p w14:paraId="3AB04B7E" w14:textId="23C9CFA1" w:rsidR="002846B2" w:rsidRDefault="002846B2" w:rsidP="00E961DA"/>
    <w:p w14:paraId="102F2277" w14:textId="4A67A888" w:rsidR="002846B2" w:rsidRDefault="002846B2" w:rsidP="002846B2">
      <w:pPr>
        <w:pStyle w:val="Ttulo1"/>
      </w:pPr>
      <w:bookmarkStart w:id="7" w:name="_Toc68681149"/>
      <w:r>
        <w:t>4. Análisis con FOCA: DNS Spoofing</w:t>
      </w:r>
      <w:bookmarkEnd w:id="7"/>
    </w:p>
    <w:p w14:paraId="05B9451F" w14:textId="42ECD431" w:rsidR="002846B2" w:rsidRDefault="002846B2" w:rsidP="00E961DA">
      <w:r>
        <w:t>Aunque no es una de las funciones principales de FOCA, es una función bastante interesante. Debido a que no su función principal, únicamente explicaremos lo que hace esta característica, pero no se entrara en un ejemplo práctico.</w:t>
      </w:r>
    </w:p>
    <w:p w14:paraId="12952216" w14:textId="1E3D7C63" w:rsidR="002846B2" w:rsidRDefault="002846B2" w:rsidP="00E961DA">
      <w:r>
        <w:t>La idea de esta característica es simple, aprovechar si una empresa, a través de su dominio web, usa un DNS propio, para introducirse y ver las resoluciones de este DNS.</w:t>
      </w:r>
    </w:p>
    <w:p w14:paraId="37D995E4" w14:textId="630A2075" w:rsidR="002846B2" w:rsidRDefault="002846B2" w:rsidP="00E961DA">
      <w:r>
        <w:t xml:space="preserve">Dicho con otras palabras, podemos aprovecharnos si una empresa tiene un DNS propio para </w:t>
      </w:r>
      <w:r>
        <w:rPr>
          <w:b/>
          <w:bCs/>
        </w:rPr>
        <w:t>tener un log en tiempo real de todas las páginas web a las que están accediendo</w:t>
      </w:r>
      <w:r>
        <w:t>.</w:t>
      </w:r>
    </w:p>
    <w:p w14:paraId="168C0664" w14:textId="7FAC101D" w:rsidR="002846B2" w:rsidRDefault="002846B2" w:rsidP="00E961DA">
      <w:r>
        <w:t>Esto es un potencial riesgo, ya que si se sabe a qué paginas acceden nuestros trabajadores, a que horas, y con qué frecuencia, se podría preparar un ataque “personalizado” a nuestra empresa bastante complejo.</w:t>
      </w:r>
    </w:p>
    <w:p w14:paraId="5366850A" w14:textId="77777777" w:rsidR="002846B2" w:rsidRPr="002846B2" w:rsidRDefault="002846B2" w:rsidP="00E961DA"/>
    <w:p w14:paraId="3E9B870B" w14:textId="169B16D0" w:rsidR="0054309E" w:rsidRDefault="0054309E">
      <w:r>
        <w:br w:type="page"/>
      </w:r>
    </w:p>
    <w:p w14:paraId="56C6D7CB" w14:textId="3A61EC41" w:rsidR="00E961DA" w:rsidRDefault="009B36A5" w:rsidP="0054309E">
      <w:pPr>
        <w:pStyle w:val="Ttulo1"/>
      </w:pPr>
      <w:bookmarkStart w:id="8" w:name="_Toc68681150"/>
      <w:r>
        <w:lastRenderedPageBreak/>
        <w:t>5</w:t>
      </w:r>
      <w:r w:rsidR="0054309E">
        <w:t>. Análisis con FOCA: Metadatos de un documento</w:t>
      </w:r>
      <w:bookmarkEnd w:id="8"/>
    </w:p>
    <w:p w14:paraId="31AF8940" w14:textId="701DB5FC" w:rsidR="0054309E" w:rsidRDefault="0054309E" w:rsidP="0054309E">
      <w:r>
        <w:t>En este apartado veremos, paso a paso, como analizar los metadatos de un documento con la herramienta foca, y aprenderemos a interpretar los resultados.</w:t>
      </w:r>
    </w:p>
    <w:p w14:paraId="3EDB70E5" w14:textId="2C4434D5" w:rsidR="0054309E" w:rsidRDefault="0054309E" w:rsidP="0054309E">
      <w:r>
        <w:t xml:space="preserve">Lo primero que tenemos que hacer es abrir FOCA, y </w:t>
      </w:r>
      <w:r w:rsidRPr="0054309E">
        <w:rPr>
          <w:b/>
          <w:bCs/>
        </w:rPr>
        <w:t>subir el archivo que queramos analizar</w:t>
      </w:r>
      <w:r>
        <w:t>. Por poder hacer una comparativa, utilizaré la misma imagen que use para ver los metadatos de forma manual.</w:t>
      </w:r>
    </w:p>
    <w:p w14:paraId="5897403A" w14:textId="33205A8B" w:rsidR="0054309E" w:rsidRDefault="0054309E" w:rsidP="0054309E">
      <w:r>
        <w:t xml:space="preserve">Para ello primero tenemos que ir, en el menú de la izquierda, a la pestaña </w:t>
      </w:r>
      <w:r w:rsidRPr="0054309E">
        <w:rPr>
          <w:b/>
          <w:bCs/>
        </w:rPr>
        <w:t>Files</w:t>
      </w:r>
      <w:r>
        <w:t xml:space="preserve">, dentro de </w:t>
      </w:r>
      <w:r w:rsidRPr="0054309E">
        <w:rPr>
          <w:b/>
          <w:bCs/>
        </w:rPr>
        <w:t>Document Analysis</w:t>
      </w:r>
      <w:r>
        <w:t>.</w:t>
      </w:r>
    </w:p>
    <w:p w14:paraId="7B3E55D8" w14:textId="3EE7E146" w:rsidR="0054309E" w:rsidRDefault="0054309E" w:rsidP="0054309E">
      <w:r w:rsidRPr="0054309E">
        <w:rPr>
          <w:noProof/>
        </w:rPr>
        <w:drawing>
          <wp:inline distT="0" distB="0" distL="0" distR="0" wp14:anchorId="60BA165D" wp14:editId="5DF8E91E">
            <wp:extent cx="2057687" cy="115268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687" cy="1152686"/>
                    </a:xfrm>
                    <a:prstGeom prst="rect">
                      <a:avLst/>
                    </a:prstGeom>
                  </pic:spPr>
                </pic:pic>
              </a:graphicData>
            </a:graphic>
          </wp:inline>
        </w:drawing>
      </w:r>
    </w:p>
    <w:p w14:paraId="644E5DF2" w14:textId="55964ECF" w:rsidR="0054309E" w:rsidRDefault="0054309E" w:rsidP="0054309E">
      <w:r>
        <w:t xml:space="preserve">Para agregar archivos a FOCA podemos o bien arrastrarlos, o bien dando click derecho a la lista de archivos (en un principio </w:t>
      </w:r>
      <w:r w:rsidR="002846B2">
        <w:t>vacía</w:t>
      </w:r>
      <w:r>
        <w:t>), y seleccionar agregar archivo.</w:t>
      </w:r>
    </w:p>
    <w:p w14:paraId="4C3895C6" w14:textId="62F20591" w:rsidR="0054309E" w:rsidRDefault="0054309E" w:rsidP="0054309E">
      <w:r w:rsidRPr="0054309E">
        <w:rPr>
          <w:noProof/>
        </w:rPr>
        <w:drawing>
          <wp:inline distT="0" distB="0" distL="0" distR="0" wp14:anchorId="4C239BDB" wp14:editId="2471A301">
            <wp:extent cx="5400040" cy="35350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35045"/>
                    </a:xfrm>
                    <a:prstGeom prst="rect">
                      <a:avLst/>
                    </a:prstGeom>
                  </pic:spPr>
                </pic:pic>
              </a:graphicData>
            </a:graphic>
          </wp:inline>
        </w:drawing>
      </w:r>
    </w:p>
    <w:p w14:paraId="79CC789E" w14:textId="0EA42748" w:rsidR="0054309E" w:rsidRDefault="0054309E" w:rsidP="0054309E">
      <w:r>
        <w:lastRenderedPageBreak/>
        <w:t xml:space="preserve">Una vez hayamos subido el archivo, daremos click derecho sobre </w:t>
      </w:r>
      <w:r w:rsidR="002846B2">
        <w:t>él</w:t>
      </w:r>
      <w:r>
        <w:t xml:space="preserve"> y seleccionaremos “</w:t>
      </w:r>
      <w:r>
        <w:rPr>
          <w:b/>
          <w:bCs/>
        </w:rPr>
        <w:t>Extract Metadata</w:t>
      </w:r>
      <w:r>
        <w:t>”</w:t>
      </w:r>
    </w:p>
    <w:p w14:paraId="49A664A7" w14:textId="48E9BBFF" w:rsidR="0054309E" w:rsidRPr="0054309E" w:rsidRDefault="0054309E" w:rsidP="0054309E">
      <w:r w:rsidRPr="0054309E">
        <w:rPr>
          <w:noProof/>
        </w:rPr>
        <w:drawing>
          <wp:inline distT="0" distB="0" distL="0" distR="0" wp14:anchorId="49DE1461" wp14:editId="15E6AF41">
            <wp:extent cx="5400040" cy="5416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41655"/>
                    </a:xfrm>
                    <a:prstGeom prst="rect">
                      <a:avLst/>
                    </a:prstGeom>
                  </pic:spPr>
                </pic:pic>
              </a:graphicData>
            </a:graphic>
          </wp:inline>
        </w:drawing>
      </w:r>
    </w:p>
    <w:p w14:paraId="04A901CD" w14:textId="17F5FFC7" w:rsidR="00E961DA" w:rsidRDefault="0054309E" w:rsidP="00E961DA">
      <w:r>
        <w:t>Una vez hecho esto, nos añadirá la información sacada al “</w:t>
      </w:r>
      <w:r w:rsidRPr="00B23490">
        <w:rPr>
          <w:b/>
          <w:bCs/>
        </w:rPr>
        <w:t>Metadata Summary</w:t>
      </w:r>
      <w:r>
        <w:t xml:space="preserve">”, que es un apartado donde se va registrando todos los datos que se van sacando de todos los archivos. Esto es muy útil cuando se </w:t>
      </w:r>
      <w:r w:rsidR="00B23490">
        <w:t xml:space="preserve">analizan muchos archivos de una misma pagina web, por ejemplo, como veremos </w:t>
      </w:r>
      <w:r w:rsidR="002846B2">
        <w:t>más</w:t>
      </w:r>
      <w:r w:rsidR="00B23490">
        <w:t xml:space="preserve"> adelante</w:t>
      </w:r>
    </w:p>
    <w:p w14:paraId="3CC0C4F0" w14:textId="56FAC441" w:rsidR="00FF7BD8" w:rsidRDefault="009B36A5" w:rsidP="00FF7BD8">
      <w:pPr>
        <w:pStyle w:val="Ttulo2"/>
      </w:pPr>
      <w:bookmarkStart w:id="9" w:name="_Toc68681151"/>
      <w:r>
        <w:t>5</w:t>
      </w:r>
      <w:r w:rsidR="00FF7BD8">
        <w:t>.1. Análisis de Metadatos de una imagen</w:t>
      </w:r>
      <w:bookmarkEnd w:id="9"/>
    </w:p>
    <w:p w14:paraId="7EC6AA54" w14:textId="4C03DD71" w:rsidR="00B23490" w:rsidRDefault="00B23490" w:rsidP="00E961DA">
      <w:r>
        <w:t>Si lo que queremos es ver los datos extraídos de nuestra imagen, daremos click sobre la imagen en el menú de la izquierda.</w:t>
      </w:r>
    </w:p>
    <w:p w14:paraId="4B530800" w14:textId="66E280C4" w:rsidR="00B23490" w:rsidRDefault="00B23490" w:rsidP="00E961DA">
      <w:r w:rsidRPr="00B23490">
        <w:rPr>
          <w:noProof/>
        </w:rPr>
        <w:drawing>
          <wp:inline distT="0" distB="0" distL="0" distR="0" wp14:anchorId="35807EE4" wp14:editId="1D90C14E">
            <wp:extent cx="1638529" cy="7811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529" cy="781159"/>
                    </a:xfrm>
                    <a:prstGeom prst="rect">
                      <a:avLst/>
                    </a:prstGeom>
                  </pic:spPr>
                </pic:pic>
              </a:graphicData>
            </a:graphic>
          </wp:inline>
        </w:drawing>
      </w:r>
    </w:p>
    <w:p w14:paraId="1A72DB96" w14:textId="00BADFB4" w:rsidR="00B23490" w:rsidRDefault="00B23490" w:rsidP="00E961DA">
      <w:r>
        <w:t xml:space="preserve">Como podemos observar, ha extraído diferentes metadatos: </w:t>
      </w:r>
      <w:r>
        <w:rPr>
          <w:b/>
          <w:bCs/>
        </w:rPr>
        <w:t xml:space="preserve">Fechas, EXIF, </w:t>
      </w:r>
      <w:r>
        <w:t xml:space="preserve">y </w:t>
      </w:r>
      <w:r>
        <w:rPr>
          <w:b/>
          <w:bCs/>
        </w:rPr>
        <w:t>otros metadatos</w:t>
      </w:r>
      <w:r>
        <w:t>.</w:t>
      </w:r>
    </w:p>
    <w:p w14:paraId="1C249B30" w14:textId="39FC5366" w:rsidR="00B23490" w:rsidRDefault="00B23490" w:rsidP="00E961DA">
      <w:r>
        <w:t>Lo que realmente nos interesa de una imagen es la información EXIF, que vimos a continuación, por lo que vamos a analizar por encima, mediante capturas, lo que hemos conseguido extraer.</w:t>
      </w:r>
    </w:p>
    <w:p w14:paraId="201831EB" w14:textId="780A6688" w:rsidR="002C15E7" w:rsidRDefault="002C15E7" w:rsidP="00E961DA">
      <w:r w:rsidRPr="002C15E7">
        <w:rPr>
          <w:noProof/>
        </w:rPr>
        <w:drawing>
          <wp:inline distT="0" distB="0" distL="0" distR="0" wp14:anchorId="653B8860" wp14:editId="37EBC2E9">
            <wp:extent cx="4134427" cy="180047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427" cy="1800476"/>
                    </a:xfrm>
                    <a:prstGeom prst="rect">
                      <a:avLst/>
                    </a:prstGeom>
                  </pic:spPr>
                </pic:pic>
              </a:graphicData>
            </a:graphic>
          </wp:inline>
        </w:drawing>
      </w:r>
    </w:p>
    <w:p w14:paraId="420C698A" w14:textId="48B0D22D" w:rsidR="002C15E7" w:rsidRDefault="002C15E7" w:rsidP="00E961DA">
      <w:r>
        <w:t>En el primer apartado podemos ver, como apartados importantes, la marca y modelo de la cámara, y fecha de toma de la fotografía.</w:t>
      </w:r>
    </w:p>
    <w:p w14:paraId="427BE75B" w14:textId="392AFC64" w:rsidR="002C15E7" w:rsidRDefault="002C15E7" w:rsidP="00E961DA"/>
    <w:p w14:paraId="41215D72" w14:textId="6BB78CAC" w:rsidR="002C15E7" w:rsidRDefault="002C15E7" w:rsidP="00E961DA">
      <w:r w:rsidRPr="002C15E7">
        <w:rPr>
          <w:noProof/>
        </w:rPr>
        <w:drawing>
          <wp:inline distT="0" distB="0" distL="0" distR="0" wp14:anchorId="62836C7B" wp14:editId="66E5A8DC">
            <wp:extent cx="3867690" cy="60396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690" cy="6039693"/>
                    </a:xfrm>
                    <a:prstGeom prst="rect">
                      <a:avLst/>
                    </a:prstGeom>
                  </pic:spPr>
                </pic:pic>
              </a:graphicData>
            </a:graphic>
          </wp:inline>
        </w:drawing>
      </w:r>
    </w:p>
    <w:p w14:paraId="7B9C896F" w14:textId="1D99C71F" w:rsidR="002C15E7" w:rsidRDefault="002C15E7" w:rsidP="00E961DA">
      <w:r>
        <w:t xml:space="preserve">En el segundo apartado podemos ver datos mas interesantes, como los parámetros de la cámara a la hora de tomar la imagen. Algunos de estos so la </w:t>
      </w:r>
      <w:r>
        <w:rPr>
          <w:b/>
          <w:bCs/>
        </w:rPr>
        <w:t>exposición</w:t>
      </w:r>
      <w:r>
        <w:t xml:space="preserve">, el </w:t>
      </w:r>
      <w:r>
        <w:rPr>
          <w:b/>
          <w:bCs/>
        </w:rPr>
        <w:t>tiempo de ISO</w:t>
      </w:r>
      <w:r>
        <w:t xml:space="preserve">, o la </w:t>
      </w:r>
      <w:r>
        <w:rPr>
          <w:b/>
          <w:bCs/>
        </w:rPr>
        <w:t>apertura</w:t>
      </w:r>
      <w:r>
        <w:t xml:space="preserve">. También podemos ver detalles como si se había usado </w:t>
      </w:r>
      <w:r>
        <w:rPr>
          <w:b/>
          <w:bCs/>
        </w:rPr>
        <w:t>flash</w:t>
      </w:r>
      <w:r>
        <w:t>, o los parámetros para el color.</w:t>
      </w:r>
    </w:p>
    <w:p w14:paraId="6464DB8B" w14:textId="2F603E11" w:rsidR="002C15E7" w:rsidRPr="00FF7BD8" w:rsidRDefault="00FF7BD8" w:rsidP="00E961DA">
      <w:r>
        <w:t xml:space="preserve">En el ultimo apartado podemos ver parámetros </w:t>
      </w:r>
      <w:r w:rsidR="002846B2">
        <w:t>propios</w:t>
      </w:r>
      <w:r>
        <w:t xml:space="preserve"> de Nikon, como su </w:t>
      </w:r>
      <w:r>
        <w:rPr>
          <w:b/>
          <w:bCs/>
        </w:rPr>
        <w:t>versión de firmware</w:t>
      </w:r>
      <w:r>
        <w:t xml:space="preserve">, el </w:t>
      </w:r>
      <w:r>
        <w:rPr>
          <w:b/>
          <w:bCs/>
        </w:rPr>
        <w:t>color de la cámara</w:t>
      </w:r>
      <w:r>
        <w:t xml:space="preserve">, o su </w:t>
      </w:r>
      <w:r w:rsidR="002846B2">
        <w:rPr>
          <w:b/>
          <w:bCs/>
        </w:rPr>
        <w:t>número</w:t>
      </w:r>
      <w:r>
        <w:rPr>
          <w:b/>
          <w:bCs/>
        </w:rPr>
        <w:t xml:space="preserve"> de serie</w:t>
      </w:r>
      <w:r>
        <w:t>.</w:t>
      </w:r>
    </w:p>
    <w:p w14:paraId="4FA5D898" w14:textId="77777777" w:rsidR="002C15E7" w:rsidRPr="00B23490" w:rsidRDefault="002C15E7" w:rsidP="00E961DA"/>
    <w:p w14:paraId="6E1D68CF" w14:textId="77777777" w:rsidR="00E961DA" w:rsidRPr="001B5B99" w:rsidRDefault="00E961DA" w:rsidP="004318E1"/>
    <w:p w14:paraId="5C756513" w14:textId="4D020FCF" w:rsidR="0078246E" w:rsidRDefault="00FF7BD8" w:rsidP="004318E1">
      <w:r w:rsidRPr="00FF7BD8">
        <w:rPr>
          <w:noProof/>
        </w:rPr>
        <w:drawing>
          <wp:inline distT="0" distB="0" distL="0" distR="0" wp14:anchorId="666C3F20" wp14:editId="28256E30">
            <wp:extent cx="4115374" cy="402963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374" cy="4029637"/>
                    </a:xfrm>
                    <a:prstGeom prst="rect">
                      <a:avLst/>
                    </a:prstGeom>
                  </pic:spPr>
                </pic:pic>
              </a:graphicData>
            </a:graphic>
          </wp:inline>
        </w:drawing>
      </w:r>
    </w:p>
    <w:p w14:paraId="04FCA8D9" w14:textId="5158CA7F" w:rsidR="00FF7BD8" w:rsidRPr="009B36A5" w:rsidRDefault="009B36A5" w:rsidP="009B36A5">
      <w:pPr>
        <w:jc w:val="left"/>
      </w:pPr>
      <w:r>
        <w:t xml:space="preserve">Dependiendo con que dispositivo se haya sacado la foto, se pueden extraer más o menos datos EXIF. Por ejemplo, si la fotografía se hubiera tomado con un IPhone, podríamos </w:t>
      </w:r>
      <w:r>
        <w:rPr>
          <w:b/>
          <w:bCs/>
        </w:rPr>
        <w:t>saber las coordenadas de la fotografía</w:t>
      </w:r>
      <w:r>
        <w:t>, ya que los IPhone tienen esta función por defecto activada.</w:t>
      </w:r>
    </w:p>
    <w:p w14:paraId="77107050" w14:textId="5D1B481B" w:rsidR="004318E1" w:rsidRDefault="009B36A5" w:rsidP="00FF7BD8">
      <w:pPr>
        <w:pStyle w:val="Ttulo2"/>
      </w:pPr>
      <w:bookmarkStart w:id="10" w:name="_Toc68681152"/>
      <w:r>
        <w:t>5</w:t>
      </w:r>
      <w:r w:rsidR="00FF7BD8">
        <w:t>.2. Análisis de metadatos de un documento Word</w:t>
      </w:r>
      <w:bookmarkEnd w:id="10"/>
    </w:p>
    <w:p w14:paraId="6349C50B" w14:textId="3D2908EE" w:rsidR="00FF7BD8" w:rsidRDefault="00FF7BD8" w:rsidP="00FF7BD8">
      <w:r>
        <w:t>En este apartado analizaremos un documento de Microsoft Word, para ver por encima que diferencias en cuanto a extracción de metadatos conseguimos con respecto a una foto.</w:t>
      </w:r>
    </w:p>
    <w:p w14:paraId="252A851D" w14:textId="7C584881" w:rsidR="00FF7BD8" w:rsidRDefault="00297DB9" w:rsidP="00FF7BD8">
      <w:r w:rsidRPr="00297DB9">
        <w:rPr>
          <w:noProof/>
        </w:rPr>
        <w:drawing>
          <wp:anchor distT="0" distB="0" distL="114300" distR="114300" simplePos="0" relativeHeight="251667456" behindDoc="0" locked="0" layoutInCell="1" allowOverlap="1" wp14:anchorId="7DF24DD7" wp14:editId="7298EE57">
            <wp:simplePos x="0" y="0"/>
            <wp:positionH relativeFrom="column">
              <wp:posOffset>3739515</wp:posOffset>
            </wp:positionH>
            <wp:positionV relativeFrom="paragraph">
              <wp:posOffset>365760</wp:posOffset>
            </wp:positionV>
            <wp:extent cx="1676634" cy="1095528"/>
            <wp:effectExtent l="0" t="0" r="0" b="9525"/>
            <wp:wrapThrough wrapText="bothSides">
              <wp:wrapPolygon edited="0">
                <wp:start x="0" y="0"/>
                <wp:lineTo x="0" y="21412"/>
                <wp:lineTo x="21355" y="21412"/>
                <wp:lineTo x="2135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76634" cy="1095528"/>
                    </a:xfrm>
                    <a:prstGeom prst="rect">
                      <a:avLst/>
                    </a:prstGeom>
                  </pic:spPr>
                </pic:pic>
              </a:graphicData>
            </a:graphic>
          </wp:anchor>
        </w:drawing>
      </w:r>
      <w:r w:rsidR="00FF7BD8">
        <w:t>Para ello utilizaremos el segundo trabajo de esta misma asignatura, correspondiente a la toma de videos en vías públicas.</w:t>
      </w:r>
    </w:p>
    <w:p w14:paraId="6D2F056A" w14:textId="0CCDE32B" w:rsidR="00297DB9" w:rsidRDefault="00FF7BD8" w:rsidP="00FF7BD8">
      <w:r>
        <w:t>Los pasos para cargar el archivo y extraer los datos son los mismos, por lo que nos saltaremos la explicación e iremos directamente al resultado.</w:t>
      </w:r>
    </w:p>
    <w:p w14:paraId="0628AF60" w14:textId="422EA434" w:rsidR="00297DB9" w:rsidRDefault="00297DB9" w:rsidP="00FF7BD8">
      <w:r>
        <w:lastRenderedPageBreak/>
        <w:t xml:space="preserve">Como podemos observar, la primera categoría que vemos es la de los </w:t>
      </w:r>
      <w:r>
        <w:rPr>
          <w:b/>
          <w:bCs/>
        </w:rPr>
        <w:t>usuarios</w:t>
      </w:r>
      <w:r>
        <w:t xml:space="preserve"> que han trabajado</w:t>
      </w:r>
      <w:r w:rsidR="00A1348D">
        <w:t>.</w:t>
      </w:r>
    </w:p>
    <w:p w14:paraId="125E2E78" w14:textId="506EDF93" w:rsidR="00A1348D" w:rsidRDefault="00A1348D" w:rsidP="00FF7BD8">
      <w:r w:rsidRPr="00A1348D">
        <w:rPr>
          <w:noProof/>
        </w:rPr>
        <w:drawing>
          <wp:inline distT="0" distB="0" distL="0" distR="0" wp14:anchorId="1C5439D3" wp14:editId="797BA8DD">
            <wp:extent cx="5400040" cy="6045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04520"/>
                    </a:xfrm>
                    <a:prstGeom prst="rect">
                      <a:avLst/>
                    </a:prstGeom>
                  </pic:spPr>
                </pic:pic>
              </a:graphicData>
            </a:graphic>
          </wp:inline>
        </w:drawing>
      </w:r>
    </w:p>
    <w:p w14:paraId="4883DE8C" w14:textId="75ABD23A" w:rsidR="00A1348D" w:rsidRDefault="00052DC5" w:rsidP="00FF7BD8">
      <w:r>
        <w:t>En este caso, podemos observar como trabaje en el Word con dos usuarios diferentes. Al ser yo el autor de este archivo, puedo dar fe de que así fue, ya que trabaje en este archivo desde dos usuarios diferentes.</w:t>
      </w:r>
    </w:p>
    <w:p w14:paraId="5BACEDA2" w14:textId="44F8A3D0" w:rsidR="00052DC5" w:rsidRDefault="00052DC5" w:rsidP="00FF7BD8">
      <w:r>
        <w:t xml:space="preserve">En </w:t>
      </w:r>
      <w:r>
        <w:rPr>
          <w:b/>
          <w:bCs/>
        </w:rPr>
        <w:t>folders</w:t>
      </w:r>
      <w:r>
        <w:t xml:space="preserve"> podemos observar también links que aparecen en el documento.</w:t>
      </w:r>
    </w:p>
    <w:p w14:paraId="11B14E03" w14:textId="5A7A461F" w:rsidR="00052DC5" w:rsidRDefault="00052DC5" w:rsidP="00FF7BD8">
      <w:r w:rsidRPr="00052DC5">
        <w:rPr>
          <w:noProof/>
        </w:rPr>
        <w:drawing>
          <wp:inline distT="0" distB="0" distL="0" distR="0" wp14:anchorId="4ED84CAD" wp14:editId="29E482F0">
            <wp:extent cx="5400040" cy="9105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10590"/>
                    </a:xfrm>
                    <a:prstGeom prst="rect">
                      <a:avLst/>
                    </a:prstGeom>
                  </pic:spPr>
                </pic:pic>
              </a:graphicData>
            </a:graphic>
          </wp:inline>
        </w:drawing>
      </w:r>
    </w:p>
    <w:p w14:paraId="3BBCF3C5" w14:textId="7944F643" w:rsidR="00052DC5" w:rsidRDefault="00052DC5" w:rsidP="00FF7BD8">
      <w:r>
        <w:t xml:space="preserve">Tenemos también un apartado de </w:t>
      </w:r>
      <w:r w:rsidRPr="00052DC5">
        <w:rPr>
          <w:b/>
          <w:bCs/>
        </w:rPr>
        <w:t>fechas</w:t>
      </w:r>
      <w:r>
        <w:t>, donde aparecen la fecha de creación y de última modificación.</w:t>
      </w:r>
    </w:p>
    <w:p w14:paraId="08588B8B" w14:textId="77777777" w:rsidR="00052DC5" w:rsidRDefault="00052DC5" w:rsidP="00FF7BD8">
      <w:pPr>
        <w:rPr>
          <w:b/>
          <w:bCs/>
        </w:rPr>
      </w:pPr>
      <w:r w:rsidRPr="00052DC5">
        <w:rPr>
          <w:b/>
          <w:bCs/>
          <w:noProof/>
        </w:rPr>
        <w:drawing>
          <wp:inline distT="0" distB="0" distL="0" distR="0" wp14:anchorId="0B9A4596" wp14:editId="1CEE877B">
            <wp:extent cx="5400040" cy="6242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24205"/>
                    </a:xfrm>
                    <a:prstGeom prst="rect">
                      <a:avLst/>
                    </a:prstGeom>
                  </pic:spPr>
                </pic:pic>
              </a:graphicData>
            </a:graphic>
          </wp:inline>
        </w:drawing>
      </w:r>
    </w:p>
    <w:p w14:paraId="1FE101DC" w14:textId="043D7A2B" w:rsidR="00052DC5" w:rsidRDefault="00052DC5" w:rsidP="00FF7BD8">
      <w:r>
        <w:rPr>
          <w:b/>
          <w:bCs/>
        </w:rPr>
        <w:t xml:space="preserve"> </w:t>
      </w:r>
      <w:r>
        <w:t xml:space="preserve">En el apartado de </w:t>
      </w:r>
      <w:r>
        <w:rPr>
          <w:b/>
          <w:bCs/>
        </w:rPr>
        <w:t>software</w:t>
      </w:r>
      <w:r>
        <w:t xml:space="preserve"> vemos con que pro</w:t>
      </w:r>
      <w:r w:rsidR="00BC6F8A">
        <w:t>grama ha sido creado, que en nuestro caso es Microsoft Word</w:t>
      </w:r>
    </w:p>
    <w:p w14:paraId="45847CA4" w14:textId="14F96942" w:rsidR="00BC6F8A" w:rsidRDefault="00BC6F8A" w:rsidP="00FF7BD8">
      <w:r w:rsidRPr="00BC6F8A">
        <w:rPr>
          <w:noProof/>
        </w:rPr>
        <w:drawing>
          <wp:inline distT="0" distB="0" distL="0" distR="0" wp14:anchorId="1D11D864" wp14:editId="325B24F3">
            <wp:extent cx="5400040" cy="3168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6865"/>
                    </a:xfrm>
                    <a:prstGeom prst="rect">
                      <a:avLst/>
                    </a:prstGeom>
                  </pic:spPr>
                </pic:pic>
              </a:graphicData>
            </a:graphic>
          </wp:inline>
        </w:drawing>
      </w:r>
    </w:p>
    <w:p w14:paraId="3F47B735" w14:textId="605B2DA2" w:rsidR="00BC6F8A" w:rsidRDefault="00BC6F8A" w:rsidP="00FF7BD8">
      <w:r>
        <w:t xml:space="preserve">En el apartado de </w:t>
      </w:r>
      <w:r>
        <w:rPr>
          <w:b/>
          <w:bCs/>
        </w:rPr>
        <w:t>otros metadatos</w:t>
      </w:r>
      <w:r>
        <w:t>, podemos ver información relevante al archivo, como el número de páginas, de caracteres, etc.</w:t>
      </w:r>
    </w:p>
    <w:p w14:paraId="365E88EB" w14:textId="7D57426D" w:rsidR="00BC6F8A" w:rsidRDefault="00BC6F8A" w:rsidP="00FF7BD8">
      <w:r w:rsidRPr="00BC6F8A">
        <w:rPr>
          <w:noProof/>
        </w:rPr>
        <w:drawing>
          <wp:inline distT="0" distB="0" distL="0" distR="0" wp14:anchorId="0DC4B379" wp14:editId="3F3D7F69">
            <wp:extent cx="5400040" cy="7423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42315"/>
                    </a:xfrm>
                    <a:prstGeom prst="rect">
                      <a:avLst/>
                    </a:prstGeom>
                  </pic:spPr>
                </pic:pic>
              </a:graphicData>
            </a:graphic>
          </wp:inline>
        </w:drawing>
      </w:r>
    </w:p>
    <w:p w14:paraId="179C50B4" w14:textId="57594A1E" w:rsidR="00BC6F8A" w:rsidRDefault="00BC6F8A" w:rsidP="00FF7BD8">
      <w:r>
        <w:t xml:space="preserve">Por último, también hay un apartado para ver los </w:t>
      </w:r>
      <w:r>
        <w:rPr>
          <w:b/>
          <w:bCs/>
        </w:rPr>
        <w:t xml:space="preserve">metadatos EXIF </w:t>
      </w:r>
      <w:r>
        <w:t>de las imágenes del archivo.</w:t>
      </w:r>
    </w:p>
    <w:p w14:paraId="177D3C9D" w14:textId="58E86F28" w:rsidR="00A5361A" w:rsidRDefault="009B36A5" w:rsidP="00A5361A">
      <w:pPr>
        <w:pStyle w:val="Ttulo2"/>
      </w:pPr>
      <w:bookmarkStart w:id="11" w:name="_Toc68681153"/>
      <w:r>
        <w:lastRenderedPageBreak/>
        <w:t>5</w:t>
      </w:r>
      <w:r w:rsidR="00A5361A">
        <w:t>.3. Análisis de un dominio Web</w:t>
      </w:r>
      <w:r w:rsidR="009753C2">
        <w:t xml:space="preserve"> (marca.com)</w:t>
      </w:r>
      <w:bookmarkEnd w:id="11"/>
    </w:p>
    <w:p w14:paraId="53161C49" w14:textId="44339D4A" w:rsidR="00A5361A" w:rsidRDefault="00A5361A" w:rsidP="00A5361A">
      <w:r>
        <w:t>En este apartado usaremos FOCA para uno de los propósitos para los que se creó, y en uno de los que más destaca: el análisis de metadatos de un dominio web.</w:t>
      </w:r>
    </w:p>
    <w:p w14:paraId="0B25EA5D" w14:textId="0624FE37" w:rsidR="00CC7019" w:rsidRDefault="009B36A5" w:rsidP="00CC7019">
      <w:pPr>
        <w:pStyle w:val="Ttulo3"/>
      </w:pPr>
      <w:bookmarkStart w:id="12" w:name="_Toc68681154"/>
      <w:r>
        <w:t>5</w:t>
      </w:r>
      <w:r w:rsidR="00CC7019">
        <w:t>.3.1. Configuración de Motor de Busqueda personalizado</w:t>
      </w:r>
      <w:bookmarkEnd w:id="12"/>
    </w:p>
    <w:p w14:paraId="27B216C3" w14:textId="0FE24F03" w:rsidR="00CC7019" w:rsidRDefault="00CC7019" w:rsidP="00A5361A">
      <w:r>
        <w:t xml:space="preserve">Como hemos visto anteriormente, FOCA se basa en realizar continuadas consultas a un dominio web, para encontrar sus documentos y descargarlos. Sin embargo, esta pagina web puede </w:t>
      </w:r>
      <w:r>
        <w:rPr>
          <w:b/>
          <w:bCs/>
        </w:rPr>
        <w:t>confundir las búsquedas de FOCA con un ataque DoS</w:t>
      </w:r>
      <w:r>
        <w:t xml:space="preserve">. Para esto, tendremos que configurar FOCA para que use el </w:t>
      </w:r>
      <w:r>
        <w:rPr>
          <w:b/>
          <w:bCs/>
        </w:rPr>
        <w:t xml:space="preserve">API de </w:t>
      </w:r>
      <w:r w:rsidR="002846B2">
        <w:rPr>
          <w:b/>
          <w:bCs/>
        </w:rPr>
        <w:t>Búsquedas</w:t>
      </w:r>
      <w:r>
        <w:rPr>
          <w:b/>
          <w:bCs/>
        </w:rPr>
        <w:t xml:space="preserve"> de Google</w:t>
      </w:r>
      <w:r>
        <w:t xml:space="preserve">. En su página de GitHub </w:t>
      </w:r>
      <w:sdt>
        <w:sdtPr>
          <w:id w:val="1172459544"/>
          <w:citation/>
        </w:sdtPr>
        <w:sdtContent>
          <w:r>
            <w:fldChar w:fldCharType="begin"/>
          </w:r>
          <w:r>
            <w:instrText xml:space="preserve"> CITATION Mar \l 3082 </w:instrText>
          </w:r>
          <w:r>
            <w:fldChar w:fldCharType="separate"/>
          </w:r>
          <w:r>
            <w:rPr>
              <w:noProof/>
            </w:rPr>
            <w:t>(Bezares, s.f.)</w:t>
          </w:r>
          <w:r>
            <w:fldChar w:fldCharType="end"/>
          </w:r>
        </w:sdtContent>
      </w:sdt>
      <w:r>
        <w:t xml:space="preserve"> nos explican </w:t>
      </w:r>
      <w:r w:rsidR="002846B2">
        <w:t>cómo</w:t>
      </w:r>
      <w:r>
        <w:t xml:space="preserve"> conseguir una key de desarrollador de Google para poder usar esta api.</w:t>
      </w:r>
    </w:p>
    <w:p w14:paraId="606BEB04" w14:textId="37E9ED4A" w:rsidR="00CC7019" w:rsidRDefault="00CC7019" w:rsidP="00A5361A">
      <w:r w:rsidRPr="00CC7019">
        <w:rPr>
          <w:noProof/>
        </w:rPr>
        <w:drawing>
          <wp:anchor distT="0" distB="0" distL="114300" distR="114300" simplePos="0" relativeHeight="251668480" behindDoc="1" locked="0" layoutInCell="1" allowOverlap="1" wp14:anchorId="50967A3D" wp14:editId="0E1E014C">
            <wp:simplePos x="0" y="0"/>
            <wp:positionH relativeFrom="column">
              <wp:posOffset>2101215</wp:posOffset>
            </wp:positionH>
            <wp:positionV relativeFrom="paragraph">
              <wp:posOffset>99060</wp:posOffset>
            </wp:positionV>
            <wp:extent cx="3343275" cy="1691295"/>
            <wp:effectExtent l="0" t="0" r="0" b="4445"/>
            <wp:wrapTight wrapText="bothSides">
              <wp:wrapPolygon edited="0">
                <wp:start x="0" y="0"/>
                <wp:lineTo x="0" y="21413"/>
                <wp:lineTo x="21415" y="21413"/>
                <wp:lineTo x="2141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3275" cy="1691295"/>
                    </a:xfrm>
                    <a:prstGeom prst="rect">
                      <a:avLst/>
                    </a:prstGeom>
                  </pic:spPr>
                </pic:pic>
              </a:graphicData>
            </a:graphic>
          </wp:anchor>
        </w:drawing>
      </w:r>
      <w:r>
        <w:t>Para ello nos tenemos que dar de alta en su pagina de desarrolladores de Google, ir al producto “</w:t>
      </w:r>
      <w:r>
        <w:rPr>
          <w:b/>
          <w:bCs/>
        </w:rPr>
        <w:t>Custom Search JSON Api</w:t>
      </w:r>
      <w:r>
        <w:t>”</w:t>
      </w:r>
      <w:r>
        <w:rPr>
          <w:b/>
          <w:bCs/>
        </w:rPr>
        <w:t xml:space="preserve">, </w:t>
      </w:r>
      <w:r w:rsidRPr="00CC7019">
        <w:t>y darle al botón “get a key”</w:t>
      </w:r>
      <w:r>
        <w:t>. Seguiremos los pasos, y nos darán la key.</w:t>
      </w:r>
    </w:p>
    <w:p w14:paraId="2E72485A" w14:textId="5889943C" w:rsidR="00CC7019" w:rsidRDefault="00CC7019" w:rsidP="00A5361A"/>
    <w:p w14:paraId="5BA1C53E" w14:textId="24410D8C" w:rsidR="00CC7019" w:rsidRDefault="00CC7019" w:rsidP="00A5361A">
      <w:r w:rsidRPr="00CC7019">
        <w:rPr>
          <w:noProof/>
        </w:rPr>
        <w:drawing>
          <wp:anchor distT="0" distB="0" distL="114300" distR="114300" simplePos="0" relativeHeight="251669504" behindDoc="0" locked="0" layoutInCell="1" allowOverlap="1" wp14:anchorId="4E195B84" wp14:editId="0C1F29D3">
            <wp:simplePos x="0" y="0"/>
            <wp:positionH relativeFrom="column">
              <wp:posOffset>1282065</wp:posOffset>
            </wp:positionH>
            <wp:positionV relativeFrom="paragraph">
              <wp:posOffset>1002665</wp:posOffset>
            </wp:positionV>
            <wp:extent cx="3771900" cy="1951151"/>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71900" cy="1951151"/>
                    </a:xfrm>
                    <a:prstGeom prst="rect">
                      <a:avLst/>
                    </a:prstGeom>
                  </pic:spPr>
                </pic:pic>
              </a:graphicData>
            </a:graphic>
            <wp14:sizeRelH relativeFrom="margin">
              <wp14:pctWidth>0</wp14:pctWidth>
            </wp14:sizeRelH>
            <wp14:sizeRelV relativeFrom="margin">
              <wp14:pctHeight>0</wp14:pctHeight>
            </wp14:sizeRelV>
          </wp:anchor>
        </w:drawing>
      </w:r>
      <w:r>
        <w:t xml:space="preserve">A continuación hay que modificar los parámetros de nuestro nuevo motor de búsqueda en </w:t>
      </w:r>
      <w:hyperlink r:id="rId31" w:history="1">
        <w:r w:rsidRPr="005D5F1C">
          <w:rPr>
            <w:rStyle w:val="Hipervnculo"/>
            <w:rFonts w:ascii="Consolas" w:hAnsi="Consolas"/>
            <w:sz w:val="20"/>
            <w:szCs w:val="20"/>
          </w:rPr>
          <w:t>https://cse.google.com/create/new?refresh=1</w:t>
        </w:r>
      </w:hyperlink>
      <w:r>
        <w:rPr>
          <w:rFonts w:ascii="Consolas" w:hAnsi="Consolas"/>
          <w:color w:val="24292E"/>
          <w:sz w:val="20"/>
          <w:szCs w:val="20"/>
        </w:rPr>
        <w:t xml:space="preserve">, </w:t>
      </w:r>
      <w:r w:rsidRPr="00CC7019">
        <w:t>por lo que seguiremos los pasos de la issue del GitHub de foca referenciada anteriormente, seleccionando la pagina web que queremos buscar y el parámetro “Search the entire Website”</w:t>
      </w:r>
      <w:r>
        <w:t>.</w:t>
      </w:r>
    </w:p>
    <w:p w14:paraId="611D4C6C" w14:textId="030CCD5C" w:rsidR="00CC7019" w:rsidRDefault="00CC7019" w:rsidP="00A5361A"/>
    <w:p w14:paraId="1D2EEA23" w14:textId="4DCC225C" w:rsidR="00CC7019" w:rsidRDefault="00CC7019" w:rsidP="00A5361A"/>
    <w:p w14:paraId="2B4F01E8" w14:textId="18860F4E" w:rsidR="00CC7019" w:rsidRDefault="00CC7019" w:rsidP="00A5361A"/>
    <w:p w14:paraId="6A05D516" w14:textId="77777777" w:rsidR="00CC7019" w:rsidRPr="00CC7019" w:rsidRDefault="00CC7019" w:rsidP="00A5361A"/>
    <w:p w14:paraId="62AEF965" w14:textId="4E7F7465" w:rsidR="00CC7019" w:rsidRDefault="00CC7019" w:rsidP="00A5361A">
      <w:r>
        <w:lastRenderedPageBreak/>
        <w:t xml:space="preserve">Por </w:t>
      </w:r>
      <w:r w:rsidR="002846B2">
        <w:t>último</w:t>
      </w:r>
      <w:r>
        <w:t xml:space="preserve">, </w:t>
      </w:r>
      <w:r>
        <w:rPr>
          <w:b/>
          <w:bCs/>
        </w:rPr>
        <w:t>configuraremos FOCA para que use esta API de motor de búsqueda</w:t>
      </w:r>
      <w:r>
        <w:t>. Para ello iremos a foca, y a la pestaña ajustes.</w:t>
      </w:r>
    </w:p>
    <w:p w14:paraId="72BD53E6" w14:textId="5DB7BBB3" w:rsidR="00CC7019" w:rsidRDefault="00CC7019" w:rsidP="00A5361A">
      <w:r w:rsidRPr="00CC7019">
        <w:rPr>
          <w:noProof/>
        </w:rPr>
        <w:drawing>
          <wp:inline distT="0" distB="0" distL="0" distR="0" wp14:anchorId="54249DB8" wp14:editId="1BC36FFE">
            <wp:extent cx="4925112" cy="20767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112" cy="2076740"/>
                    </a:xfrm>
                    <a:prstGeom prst="rect">
                      <a:avLst/>
                    </a:prstGeom>
                  </pic:spPr>
                </pic:pic>
              </a:graphicData>
            </a:graphic>
          </wp:inline>
        </w:drawing>
      </w:r>
    </w:p>
    <w:p w14:paraId="6CA89C8A" w14:textId="72B82699" w:rsidR="00CC7019" w:rsidRDefault="00CC7019" w:rsidP="00A5361A">
      <w:r>
        <w:t>Le daremos a guardar, y ya tendremos configurado FOCA para que busque con nuestro motor de búsqueda.</w:t>
      </w:r>
    </w:p>
    <w:p w14:paraId="1DAD9EF0" w14:textId="295D25DA" w:rsidR="00CC7019" w:rsidRDefault="00CC7019" w:rsidP="00A5361A"/>
    <w:p w14:paraId="71339B95" w14:textId="46F7E328" w:rsidR="00CC7019" w:rsidRDefault="009B36A5" w:rsidP="00414472">
      <w:pPr>
        <w:pStyle w:val="Ttulo3"/>
      </w:pPr>
      <w:bookmarkStart w:id="13" w:name="_Toc68681155"/>
      <w:r>
        <w:t>5</w:t>
      </w:r>
      <w:r w:rsidR="00414472">
        <w:t>.3.2. Busqueda de los metadatos</w:t>
      </w:r>
      <w:bookmarkEnd w:id="13"/>
    </w:p>
    <w:p w14:paraId="1F92545C" w14:textId="0C6AE25D" w:rsidR="00A5361A" w:rsidRDefault="00A5361A" w:rsidP="00A5361A">
      <w:r>
        <w:t xml:space="preserve">A continuación veremos </w:t>
      </w:r>
      <w:r w:rsidR="002846B2">
        <w:t>cómo</w:t>
      </w:r>
      <w:r>
        <w:t xml:space="preserve"> realizar este escaneo y análisis, y una vez obtenidos los resultados, los interpretaremos.</w:t>
      </w:r>
      <w:r w:rsidR="00414472">
        <w:t xml:space="preserve"> </w:t>
      </w:r>
      <w:r>
        <w:t xml:space="preserve">Para nuestro ejemplo, usare la web de </w:t>
      </w:r>
      <w:r w:rsidR="00414472">
        <w:t xml:space="preserve">marca.com. </w:t>
      </w:r>
      <w:r>
        <w:t>Lo primero de todo es crear un nuevo proyecto desde la pestaña “</w:t>
      </w:r>
      <w:r>
        <w:rPr>
          <w:b/>
          <w:bCs/>
        </w:rPr>
        <w:t>Project Name</w:t>
      </w:r>
      <w:r>
        <w:t>”</w:t>
      </w:r>
      <w:r>
        <w:rPr>
          <w:b/>
          <w:bCs/>
        </w:rPr>
        <w:t xml:space="preserve">. </w:t>
      </w:r>
      <w:r>
        <w:t>Los primeros pasos son rellenar todos los campos con el nombre del proyecto, el dominio web que queremos analizar, y la carpeta donde queramos que se almacenen los archivos descargados.</w:t>
      </w:r>
    </w:p>
    <w:p w14:paraId="352614C2" w14:textId="524CA9F6" w:rsidR="00A5361A" w:rsidRDefault="00414472" w:rsidP="00A5361A">
      <w:r w:rsidRPr="00414472">
        <w:rPr>
          <w:noProof/>
        </w:rPr>
        <w:drawing>
          <wp:inline distT="0" distB="0" distL="0" distR="0" wp14:anchorId="56D33687" wp14:editId="074AC307">
            <wp:extent cx="4248150" cy="240582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6198" cy="2410378"/>
                    </a:xfrm>
                    <a:prstGeom prst="rect">
                      <a:avLst/>
                    </a:prstGeom>
                  </pic:spPr>
                </pic:pic>
              </a:graphicData>
            </a:graphic>
          </wp:inline>
        </w:drawing>
      </w:r>
    </w:p>
    <w:p w14:paraId="2B325B7D" w14:textId="3BDE2C71" w:rsidR="00A5361A" w:rsidRDefault="00A5361A" w:rsidP="00A5361A">
      <w:r>
        <w:lastRenderedPageBreak/>
        <w:t xml:space="preserve">En nuestro caso no introduciremos ningún dominio alternativo, ni ninguna anotación. Además, dejaremos la carpeta predeterminada para guardar los archivos descargados. Esta es una carpeta </w:t>
      </w:r>
      <w:r>
        <w:rPr>
          <w:u w:val="single"/>
        </w:rPr>
        <w:t>temporal</w:t>
      </w:r>
      <w:r>
        <w:t>, con lo que, al apagar el equipo, se borraran todos los documentos que hay en ella.</w:t>
      </w:r>
    </w:p>
    <w:p w14:paraId="555BCFD4" w14:textId="0D708174" w:rsidR="00A5361A" w:rsidRDefault="00A5361A" w:rsidP="00A5361A">
      <w:r>
        <w:t xml:space="preserve">A continuación le daremos a </w:t>
      </w:r>
      <w:r>
        <w:rPr>
          <w:b/>
          <w:bCs/>
        </w:rPr>
        <w:t>crear</w:t>
      </w:r>
      <w:r>
        <w:t>, y nos llevara a la “pagina principal” del proyecto, como podemos ver a continuación.</w:t>
      </w:r>
    </w:p>
    <w:p w14:paraId="3022FE9B" w14:textId="157D2254" w:rsidR="00A5361A" w:rsidRDefault="00A5361A" w:rsidP="00A5361A">
      <w:r w:rsidRPr="00A5361A">
        <w:rPr>
          <w:noProof/>
        </w:rPr>
        <w:drawing>
          <wp:inline distT="0" distB="0" distL="0" distR="0" wp14:anchorId="7AE6766F" wp14:editId="7DA772C0">
            <wp:extent cx="5400040" cy="29787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78785"/>
                    </a:xfrm>
                    <a:prstGeom prst="rect">
                      <a:avLst/>
                    </a:prstGeom>
                  </pic:spPr>
                </pic:pic>
              </a:graphicData>
            </a:graphic>
          </wp:inline>
        </w:drawing>
      </w:r>
    </w:p>
    <w:p w14:paraId="7C9AA124" w14:textId="518584AD" w:rsidR="00A5361A" w:rsidRDefault="00A5361A" w:rsidP="00A5361A">
      <w:r>
        <w:t xml:space="preserve">Lo que nos interesa ahora es el cuadro superior. En el podemos marcar </w:t>
      </w:r>
      <w:r w:rsidRPr="00A5361A">
        <w:rPr>
          <w:b/>
          <w:bCs/>
        </w:rPr>
        <w:t>que</w:t>
      </w:r>
      <w:r>
        <w:t xml:space="preserve"> </w:t>
      </w:r>
      <w:r>
        <w:rPr>
          <w:b/>
          <w:bCs/>
        </w:rPr>
        <w:t>tipos de archivos queremos descargar</w:t>
      </w:r>
      <w:r w:rsidR="00B91CD8">
        <w:t xml:space="preserve">, y </w:t>
      </w:r>
      <w:r w:rsidR="00B91CD8">
        <w:rPr>
          <w:b/>
          <w:bCs/>
        </w:rPr>
        <w:t>con que buscadores indexarlos</w:t>
      </w:r>
      <w:r w:rsidR="00B91CD8">
        <w:t xml:space="preserve">. En nuestro caso, y lo que se suele hacer generalmente, es </w:t>
      </w:r>
      <w:r w:rsidR="00B91CD8">
        <w:rPr>
          <w:b/>
          <w:bCs/>
        </w:rPr>
        <w:t>seleccionarlo todo</w:t>
      </w:r>
      <w:r w:rsidR="00B91CD8">
        <w:t xml:space="preserve">; es decir, buscaremos todos los archivos posibles, </w:t>
      </w:r>
      <w:r w:rsidR="00414472">
        <w:t>pero solo con Google, que es el que hemos configurado previamente.</w:t>
      </w:r>
    </w:p>
    <w:p w14:paraId="21097CD9" w14:textId="042199D8" w:rsidR="00B91CD8" w:rsidRDefault="00414472" w:rsidP="00A5361A">
      <w:r w:rsidRPr="00414472">
        <w:rPr>
          <w:noProof/>
        </w:rPr>
        <w:drawing>
          <wp:inline distT="0" distB="0" distL="0" distR="0" wp14:anchorId="7548152C" wp14:editId="69611CDD">
            <wp:extent cx="4229690" cy="1324160"/>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690" cy="1324160"/>
                    </a:xfrm>
                    <a:prstGeom prst="rect">
                      <a:avLst/>
                    </a:prstGeom>
                  </pic:spPr>
                </pic:pic>
              </a:graphicData>
            </a:graphic>
          </wp:inline>
        </w:drawing>
      </w:r>
    </w:p>
    <w:p w14:paraId="17D47F98" w14:textId="184730A6" w:rsidR="00B91CD8" w:rsidRDefault="00B91CD8" w:rsidP="00A5361A">
      <w:r>
        <w:t>Una vez seleccionados, le daremos a buscar todo, y comenzará la búsqueda y descarga de los archivos.</w:t>
      </w:r>
    </w:p>
    <w:p w14:paraId="7E221277" w14:textId="5D956A62" w:rsidR="00414472" w:rsidRDefault="00414472" w:rsidP="00A5361A">
      <w:r w:rsidRPr="00414472">
        <w:rPr>
          <w:noProof/>
        </w:rPr>
        <w:lastRenderedPageBreak/>
        <w:drawing>
          <wp:inline distT="0" distB="0" distL="0" distR="0" wp14:anchorId="613DDC42" wp14:editId="4449C55D">
            <wp:extent cx="5400040" cy="12319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23190"/>
                    </a:xfrm>
                    <a:prstGeom prst="rect">
                      <a:avLst/>
                    </a:prstGeom>
                  </pic:spPr>
                </pic:pic>
              </a:graphicData>
            </a:graphic>
          </wp:inline>
        </w:drawing>
      </w:r>
    </w:p>
    <w:p w14:paraId="481F2AD6" w14:textId="30528ED1" w:rsidR="00414472" w:rsidRDefault="00414472" w:rsidP="00A5361A">
      <w:r>
        <w:t>Como podemos observar en el log, ha encontrado 75 archivos diferentes, que nos aparecerán en la ventana del proyecto:</w:t>
      </w:r>
    </w:p>
    <w:p w14:paraId="6A3DC25D" w14:textId="534DDC4F" w:rsidR="00414472" w:rsidRDefault="00414472" w:rsidP="00A5361A">
      <w:r w:rsidRPr="00414472">
        <w:rPr>
          <w:noProof/>
        </w:rPr>
        <w:drawing>
          <wp:inline distT="0" distB="0" distL="0" distR="0" wp14:anchorId="68DE1112" wp14:editId="77353AE6">
            <wp:extent cx="5400040" cy="1838960"/>
            <wp:effectExtent l="0" t="0" r="0" b="889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38960"/>
                    </a:xfrm>
                    <a:prstGeom prst="rect">
                      <a:avLst/>
                    </a:prstGeom>
                  </pic:spPr>
                </pic:pic>
              </a:graphicData>
            </a:graphic>
          </wp:inline>
        </w:drawing>
      </w:r>
    </w:p>
    <w:p w14:paraId="6D0991D2" w14:textId="306A2F14" w:rsidR="00414472" w:rsidRDefault="00414472" w:rsidP="00A5361A">
      <w:r>
        <w:t xml:space="preserve">A continuación hay que </w:t>
      </w:r>
      <w:r w:rsidRPr="00414472">
        <w:rPr>
          <w:b/>
          <w:bCs/>
        </w:rPr>
        <w:t>descargarlos todos</w:t>
      </w:r>
      <w:r>
        <w:t xml:space="preserve">, dándole a “download all”, y posteriormente, </w:t>
      </w:r>
      <w:r w:rsidRPr="00414472">
        <w:rPr>
          <w:b/>
          <w:bCs/>
        </w:rPr>
        <w:t>extraer sus metadatos</w:t>
      </w:r>
      <w:r>
        <w:t>.</w:t>
      </w:r>
    </w:p>
    <w:p w14:paraId="3E7E7A8E" w14:textId="77777777" w:rsidR="00414472" w:rsidRDefault="00414472" w:rsidP="00A5361A">
      <w:r w:rsidRPr="00414472">
        <w:rPr>
          <w:noProof/>
        </w:rPr>
        <w:drawing>
          <wp:inline distT="0" distB="0" distL="0" distR="0" wp14:anchorId="25EDB32C" wp14:editId="2AFF6126">
            <wp:extent cx="1857634" cy="150516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7634" cy="1505160"/>
                    </a:xfrm>
                    <a:prstGeom prst="rect">
                      <a:avLst/>
                    </a:prstGeom>
                  </pic:spPr>
                </pic:pic>
              </a:graphicData>
            </a:graphic>
          </wp:inline>
        </w:drawing>
      </w:r>
      <w:r w:rsidRPr="00414472">
        <w:rPr>
          <w:noProof/>
        </w:rPr>
        <w:drawing>
          <wp:inline distT="0" distB="0" distL="0" distR="0" wp14:anchorId="3E1CC736" wp14:editId="71133290">
            <wp:extent cx="1810003" cy="1476581"/>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0003" cy="1476581"/>
                    </a:xfrm>
                    <a:prstGeom prst="rect">
                      <a:avLst/>
                    </a:prstGeom>
                  </pic:spPr>
                </pic:pic>
              </a:graphicData>
            </a:graphic>
          </wp:inline>
        </w:drawing>
      </w:r>
    </w:p>
    <w:p w14:paraId="749CD912" w14:textId="283397F7" w:rsidR="00414472" w:rsidRDefault="00414472" w:rsidP="00A5361A">
      <w:r>
        <w:t>También se recomienda analizar el malware que puedan tener los documentos antes de hacer nada con ellos. Este malware se analiza con la herramienta DIARIO. Una vez analizado, procederemos a la extracción de los metadatos.</w:t>
      </w:r>
    </w:p>
    <w:p w14:paraId="5E5999B3" w14:textId="40A54191" w:rsidR="00414472" w:rsidRDefault="00414472" w:rsidP="00A5361A">
      <w:r w:rsidRPr="00414472">
        <w:rPr>
          <w:noProof/>
        </w:rPr>
        <w:drawing>
          <wp:anchor distT="0" distB="0" distL="114300" distR="114300" simplePos="0" relativeHeight="251670528" behindDoc="1" locked="0" layoutInCell="1" allowOverlap="1" wp14:anchorId="1DC79BB8" wp14:editId="092EAA60">
            <wp:simplePos x="0" y="0"/>
            <wp:positionH relativeFrom="column">
              <wp:posOffset>-3810</wp:posOffset>
            </wp:positionH>
            <wp:positionV relativeFrom="paragraph">
              <wp:posOffset>1270</wp:posOffset>
            </wp:positionV>
            <wp:extent cx="1743318" cy="1952898"/>
            <wp:effectExtent l="0" t="0" r="0" b="9525"/>
            <wp:wrapTight wrapText="bothSides">
              <wp:wrapPolygon edited="0">
                <wp:start x="0" y="0"/>
                <wp:lineTo x="0" y="21495"/>
                <wp:lineTo x="21246" y="21495"/>
                <wp:lineTo x="21246"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43318" cy="1952898"/>
                    </a:xfrm>
                    <a:prstGeom prst="rect">
                      <a:avLst/>
                    </a:prstGeom>
                  </pic:spPr>
                </pic:pic>
              </a:graphicData>
            </a:graphic>
          </wp:anchor>
        </w:drawing>
      </w:r>
      <w:r>
        <w:t xml:space="preserve">Una vez extraídos, podemos observar que se nos han creado varios desplegables en el menú de la izquierda, por lo que vamos a </w:t>
      </w:r>
      <w:r w:rsidR="009B36A5">
        <w:t>analizar</w:t>
      </w:r>
      <w:r>
        <w:t>.</w:t>
      </w:r>
    </w:p>
    <w:p w14:paraId="6FF2BE1C" w14:textId="73E245D3" w:rsidR="009753C2" w:rsidRDefault="009753C2" w:rsidP="00A5361A"/>
    <w:p w14:paraId="4A9DA8F6" w14:textId="0AACCE61" w:rsidR="009753C2" w:rsidRDefault="009753C2" w:rsidP="00A5361A"/>
    <w:p w14:paraId="22760CA6" w14:textId="22D5C020" w:rsidR="009753C2" w:rsidRDefault="009753C2" w:rsidP="00A5361A"/>
    <w:p w14:paraId="7D385773" w14:textId="5B6C608E" w:rsidR="009753C2" w:rsidRDefault="009753C2" w:rsidP="00A5361A"/>
    <w:p w14:paraId="67C10ADD" w14:textId="18F929F9" w:rsidR="009753C2" w:rsidRDefault="009B36A5" w:rsidP="009753C2">
      <w:pPr>
        <w:pStyle w:val="Ttulo3"/>
      </w:pPr>
      <w:bookmarkStart w:id="14" w:name="_Toc68681156"/>
      <w:r>
        <w:lastRenderedPageBreak/>
        <w:t>5</w:t>
      </w:r>
      <w:r w:rsidR="009753C2">
        <w:t>.3.3. Análisis de los metadatos</w:t>
      </w:r>
      <w:bookmarkEnd w:id="14"/>
    </w:p>
    <w:p w14:paraId="71E68F51" w14:textId="68F1939E" w:rsidR="009753C2" w:rsidRDefault="009753C2" w:rsidP="00A5361A">
      <w:r>
        <w:t>Este análisis no es muy diferente del hecho con archivos individuales, pero vamos a indagar un poco en que tipo de datos hemos conseguido.</w:t>
      </w:r>
    </w:p>
    <w:p w14:paraId="5A13AE80" w14:textId="08E111E0" w:rsidR="009753C2" w:rsidRDefault="009753C2" w:rsidP="00A5361A">
      <w:pPr>
        <w:rPr>
          <w:b/>
          <w:bCs/>
          <w:u w:val="single"/>
        </w:rPr>
      </w:pPr>
      <w:r w:rsidRPr="009753C2">
        <w:rPr>
          <w:b/>
          <w:bCs/>
          <w:u w:val="single"/>
        </w:rPr>
        <w:t>Usuarios</w:t>
      </w:r>
    </w:p>
    <w:p w14:paraId="3D776D95" w14:textId="33F649E9" w:rsidR="009753C2" w:rsidRDefault="009753C2" w:rsidP="00A5361A"/>
    <w:p w14:paraId="413A9A08" w14:textId="77777777" w:rsidR="009753C2" w:rsidRDefault="009753C2" w:rsidP="00A5361A">
      <w:r>
        <w:t>Podemos empezar con los usuarios que ha encontrado. La herramienta ha conseguido sacar 27 personas que han trabajado en estos documentos, algunos de los cuales se ven a continuación.</w:t>
      </w:r>
      <w:r w:rsidRPr="009753C2">
        <w:t xml:space="preserve"> </w:t>
      </w:r>
    </w:p>
    <w:p w14:paraId="63E64820" w14:textId="22E18867" w:rsidR="009753C2" w:rsidRPr="009753C2" w:rsidRDefault="009753C2" w:rsidP="00A5361A">
      <w:r w:rsidRPr="009753C2">
        <w:rPr>
          <w:noProof/>
        </w:rPr>
        <w:drawing>
          <wp:inline distT="0" distB="0" distL="0" distR="0" wp14:anchorId="2AEE9D61" wp14:editId="1F185F1E">
            <wp:extent cx="3801005" cy="2762636"/>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005" cy="2762636"/>
                    </a:xfrm>
                    <a:prstGeom prst="rect">
                      <a:avLst/>
                    </a:prstGeom>
                  </pic:spPr>
                </pic:pic>
              </a:graphicData>
            </a:graphic>
          </wp:inline>
        </w:drawing>
      </w:r>
    </w:p>
    <w:p w14:paraId="6BE8EC6F" w14:textId="7E6998B4" w:rsidR="009753C2" w:rsidRDefault="009753C2" w:rsidP="00A5361A">
      <w:r>
        <w:t>Esto es útil para saber, por ejemplo, que tipo de personas trabajan en esta empresa, y podemos interpretar que tienen acceso a lo que se cuelga a la web, por lo que con otras herramientas podríamos investigarles un poco más, con el objetivo de sacar más información suya, o contraseñas.</w:t>
      </w:r>
    </w:p>
    <w:p w14:paraId="34142D53" w14:textId="2586ABB4" w:rsidR="009753C2" w:rsidRDefault="009753C2" w:rsidP="00A5361A">
      <w:pPr>
        <w:rPr>
          <w:b/>
          <w:bCs/>
          <w:u w:val="single"/>
        </w:rPr>
      </w:pPr>
      <w:r>
        <w:rPr>
          <w:b/>
          <w:bCs/>
          <w:u w:val="single"/>
        </w:rPr>
        <w:t>Ficheros</w:t>
      </w:r>
    </w:p>
    <w:p w14:paraId="3A75EEB5" w14:textId="349C8674" w:rsidR="009753C2" w:rsidRDefault="009753C2" w:rsidP="00A5361A">
      <w:r w:rsidRPr="009753C2">
        <w:rPr>
          <w:noProof/>
        </w:rPr>
        <w:drawing>
          <wp:inline distT="0" distB="0" distL="0" distR="0" wp14:anchorId="3A921FED" wp14:editId="24D3C36D">
            <wp:extent cx="4648200" cy="141402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0409" cy="1417742"/>
                    </a:xfrm>
                    <a:prstGeom prst="rect">
                      <a:avLst/>
                    </a:prstGeom>
                  </pic:spPr>
                </pic:pic>
              </a:graphicData>
            </a:graphic>
          </wp:inline>
        </w:drawing>
      </w:r>
    </w:p>
    <w:p w14:paraId="73DED31D" w14:textId="06CC419E" w:rsidR="009753C2" w:rsidRDefault="009753C2" w:rsidP="00A5361A">
      <w:r>
        <w:lastRenderedPageBreak/>
        <w:t xml:space="preserve">En este apartado podemos observar, dentro de la pagina web, que subdominios o ficheros </w:t>
      </w:r>
      <w:r w:rsidR="009B36A5">
        <w:t>están</w:t>
      </w:r>
      <w:r>
        <w:t xml:space="preserve"> relacionados con ella, para poder hacer a posteriori una búsqueda </w:t>
      </w:r>
      <w:r w:rsidR="009B36A5">
        <w:t>más</w:t>
      </w:r>
      <w:r>
        <w:t xml:space="preserve"> profunda si queremos.</w:t>
      </w:r>
    </w:p>
    <w:p w14:paraId="2704880B" w14:textId="6812F3AC" w:rsidR="009753C2" w:rsidRDefault="009753C2" w:rsidP="00A5361A">
      <w:r>
        <w:rPr>
          <w:b/>
          <w:bCs/>
          <w:u w:val="single"/>
        </w:rPr>
        <w:t>Software</w:t>
      </w:r>
    </w:p>
    <w:p w14:paraId="3A1AFAA8" w14:textId="36BCEC9A" w:rsidR="009753C2" w:rsidRDefault="009753C2" w:rsidP="00A5361A">
      <w:r w:rsidRPr="009753C2">
        <w:rPr>
          <w:noProof/>
        </w:rPr>
        <w:drawing>
          <wp:inline distT="0" distB="0" distL="0" distR="0" wp14:anchorId="402748F4" wp14:editId="3E26A164">
            <wp:extent cx="4525006" cy="2095792"/>
            <wp:effectExtent l="0" t="0" r="952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5006" cy="2095792"/>
                    </a:xfrm>
                    <a:prstGeom prst="rect">
                      <a:avLst/>
                    </a:prstGeom>
                  </pic:spPr>
                </pic:pic>
              </a:graphicData>
            </a:graphic>
          </wp:inline>
        </w:drawing>
      </w:r>
    </w:p>
    <w:p w14:paraId="08CD93E9" w14:textId="643B342E" w:rsidR="009753C2" w:rsidRDefault="009753C2" w:rsidP="00A5361A">
      <w:r>
        <w:t>Dentro del software, podemos ver una larga lista de programas que se usan dentro de esta empresa. Esto nos puede ser útil a la hora de buscar vulnerabilidades, ya que si sabemos si alguno de esos programas tiene algún fallo, podremos explotarlo. También nos podría servir, por ejemplo, si queremos introducir algún tipo de virus, ya que sabemos con que trabajan, y eso nos facilita el trabajo porque sabemos con que tipo de programa abrirán nuestros archivos, por ejemplo.</w:t>
      </w:r>
    </w:p>
    <w:p w14:paraId="4E4DB222" w14:textId="4A1D39A5" w:rsidR="009753C2" w:rsidRDefault="009753C2" w:rsidP="00A5361A">
      <w:pPr>
        <w:rPr>
          <w:b/>
          <w:bCs/>
          <w:u w:val="single"/>
        </w:rPr>
      </w:pPr>
      <w:r>
        <w:rPr>
          <w:b/>
          <w:bCs/>
          <w:u w:val="single"/>
        </w:rPr>
        <w:t>Emails</w:t>
      </w:r>
    </w:p>
    <w:p w14:paraId="5E395E49" w14:textId="5565C0C2" w:rsidR="009753C2" w:rsidRDefault="009753C2" w:rsidP="00A5361A">
      <w:r w:rsidRPr="009753C2">
        <w:rPr>
          <w:noProof/>
        </w:rPr>
        <w:drawing>
          <wp:inline distT="0" distB="0" distL="0" distR="0" wp14:anchorId="37EC2129" wp14:editId="78C0FCDB">
            <wp:extent cx="4420217" cy="146705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217" cy="1467055"/>
                    </a:xfrm>
                    <a:prstGeom prst="rect">
                      <a:avLst/>
                    </a:prstGeom>
                  </pic:spPr>
                </pic:pic>
              </a:graphicData>
            </a:graphic>
          </wp:inline>
        </w:drawing>
      </w:r>
    </w:p>
    <w:p w14:paraId="3BA0BB60" w14:textId="7019656A" w:rsidR="009753C2" w:rsidRDefault="009753C2" w:rsidP="00A5361A">
      <w:r>
        <w:t xml:space="preserve">Lo ultimo que hemos conseguido sacar son una lista de emails que había por la </w:t>
      </w:r>
      <w:r w:rsidR="009B36A5">
        <w:t>página</w:t>
      </w:r>
      <w:r>
        <w:t xml:space="preserve"> web, aunque en este caso son todo emails públicos, por lo que no hemos podido sacar </w:t>
      </w:r>
      <w:r w:rsidR="009B36A5">
        <w:t>más</w:t>
      </w:r>
      <w:r>
        <w:t xml:space="preserve"> información de valor.</w:t>
      </w:r>
    </w:p>
    <w:p w14:paraId="46704E14" w14:textId="7AB07799" w:rsidR="009753C2" w:rsidRDefault="009753C2" w:rsidP="00A5361A">
      <w:r>
        <w:lastRenderedPageBreak/>
        <w:t xml:space="preserve">Podríamos haber sacado </w:t>
      </w:r>
      <w:r w:rsidR="007D1787">
        <w:t>más</w:t>
      </w:r>
      <w:r>
        <w:t xml:space="preserve"> información de valor, como </w:t>
      </w:r>
      <w:r>
        <w:rPr>
          <w:b/>
          <w:bCs/>
        </w:rPr>
        <w:t>servidores</w:t>
      </w:r>
      <w:r>
        <w:t xml:space="preserve">, </w:t>
      </w:r>
      <w:r>
        <w:rPr>
          <w:b/>
          <w:bCs/>
        </w:rPr>
        <w:t>impresoras</w:t>
      </w:r>
      <w:r>
        <w:t xml:space="preserve">, </w:t>
      </w:r>
      <w:r>
        <w:rPr>
          <w:b/>
          <w:bCs/>
        </w:rPr>
        <w:t>sistemas operativos</w:t>
      </w:r>
      <w:r>
        <w:t xml:space="preserve"> o incluso</w:t>
      </w:r>
      <w:r>
        <w:rPr>
          <w:b/>
          <w:bCs/>
        </w:rPr>
        <w:t xml:space="preserve"> contraseñas</w:t>
      </w:r>
      <w:r>
        <w:t xml:space="preserve"> pero en este caso no ha sido posible. </w:t>
      </w:r>
    </w:p>
    <w:p w14:paraId="13FDA30E" w14:textId="11569AF5" w:rsidR="009753C2" w:rsidRDefault="009753C2" w:rsidP="00A5361A">
      <w:r>
        <w:t xml:space="preserve">Por </w:t>
      </w:r>
      <w:r w:rsidR="007D1787">
        <w:t>último</w:t>
      </w:r>
      <w:r>
        <w:t xml:space="preserve">, nos deja también ver los metadatos de cada fichero descargado por individual, </w:t>
      </w:r>
      <w:r w:rsidR="007D1787">
        <w:t>como hicimos en apartados anteriores. Esto es útil si queremos saber, por ejemplo, la fecha en concreto en que se han ido creando, o información EXIF de las imágenes.</w:t>
      </w:r>
    </w:p>
    <w:p w14:paraId="570A0710" w14:textId="681533D5" w:rsidR="007D1787" w:rsidRDefault="007D1787" w:rsidP="00A5361A"/>
    <w:p w14:paraId="3349CF28" w14:textId="160799B1" w:rsidR="007D1787" w:rsidRDefault="009B36A5" w:rsidP="007D1787">
      <w:pPr>
        <w:pStyle w:val="Ttulo2"/>
      </w:pPr>
      <w:bookmarkStart w:id="15" w:name="_Toc68681157"/>
      <w:r>
        <w:t>5</w:t>
      </w:r>
      <w:r w:rsidR="007D1787">
        <w:t>.4. Análisis de un dominio Web</w:t>
      </w:r>
      <w:r w:rsidR="009B08B5">
        <w:t xml:space="preserve"> (ubu.es)</w:t>
      </w:r>
      <w:bookmarkEnd w:id="15"/>
    </w:p>
    <w:p w14:paraId="695ECC60" w14:textId="77777777" w:rsidR="009B08B5" w:rsidRDefault="009B08B5">
      <w:r w:rsidRPr="009B08B5">
        <w:drawing>
          <wp:inline distT="0" distB="0" distL="0" distR="0" wp14:anchorId="4804A6F2" wp14:editId="6EA3E8F3">
            <wp:extent cx="5400040" cy="30486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48635"/>
                    </a:xfrm>
                    <a:prstGeom prst="rect">
                      <a:avLst/>
                    </a:prstGeom>
                  </pic:spPr>
                </pic:pic>
              </a:graphicData>
            </a:graphic>
          </wp:inline>
        </w:drawing>
      </w:r>
    </w:p>
    <w:p w14:paraId="30E081C0" w14:textId="525EA3B6" w:rsidR="009B08B5" w:rsidRDefault="009B08B5">
      <w:r>
        <w:t>En este caso, a modo de curiosidad, escanearemos la página web de la ubu, para comprobar a ver que podemos encontrar.</w:t>
      </w:r>
    </w:p>
    <w:p w14:paraId="17D0C755" w14:textId="77777777" w:rsidR="0001790C" w:rsidRDefault="009B08B5">
      <w:r w:rsidRPr="009B08B5">
        <w:drawing>
          <wp:inline distT="0" distB="0" distL="0" distR="0" wp14:anchorId="531A3BDB" wp14:editId="5456D5C0">
            <wp:extent cx="5400040" cy="1574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7480"/>
                    </a:xfrm>
                    <a:prstGeom prst="rect">
                      <a:avLst/>
                    </a:prstGeom>
                  </pic:spPr>
                </pic:pic>
              </a:graphicData>
            </a:graphic>
          </wp:inline>
        </w:drawing>
      </w:r>
    </w:p>
    <w:p w14:paraId="5D1FB136" w14:textId="10725AE8" w:rsidR="0001790C" w:rsidRDefault="0001790C">
      <w:r w:rsidRPr="0001790C">
        <w:drawing>
          <wp:anchor distT="0" distB="0" distL="114300" distR="114300" simplePos="0" relativeHeight="251672576" behindDoc="0" locked="0" layoutInCell="1" allowOverlap="1" wp14:anchorId="297AC419" wp14:editId="0A53E9F0">
            <wp:simplePos x="0" y="0"/>
            <wp:positionH relativeFrom="column">
              <wp:posOffset>3596640</wp:posOffset>
            </wp:positionH>
            <wp:positionV relativeFrom="paragraph">
              <wp:posOffset>13970</wp:posOffset>
            </wp:positionV>
            <wp:extent cx="1390844" cy="1200318"/>
            <wp:effectExtent l="0" t="0" r="0" b="0"/>
            <wp:wrapThrough wrapText="bothSides">
              <wp:wrapPolygon edited="0">
                <wp:start x="0" y="0"/>
                <wp:lineTo x="0" y="21257"/>
                <wp:lineTo x="21304" y="21257"/>
                <wp:lineTo x="21304"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90844" cy="1200318"/>
                    </a:xfrm>
                    <a:prstGeom prst="rect">
                      <a:avLst/>
                    </a:prstGeom>
                  </pic:spPr>
                </pic:pic>
              </a:graphicData>
            </a:graphic>
          </wp:anchor>
        </w:drawing>
      </w:r>
      <w:r>
        <w:t>Como podemos observar, se han encontrado 104 ficheros, por lo que procederemos a descargarlos, extraer sus metadatos, y analizarlos.</w:t>
      </w:r>
    </w:p>
    <w:p w14:paraId="348867EB" w14:textId="52AE8255" w:rsidR="007D1787" w:rsidRDefault="007D1787">
      <w:r>
        <w:br w:type="page"/>
      </w:r>
    </w:p>
    <w:p w14:paraId="0BCAE088" w14:textId="3093AD82" w:rsidR="0001790C" w:rsidRDefault="0001790C">
      <w:r>
        <w:lastRenderedPageBreak/>
        <w:t xml:space="preserve">En cuanto a los </w:t>
      </w:r>
      <w:r>
        <w:rPr>
          <w:b/>
          <w:bCs/>
        </w:rPr>
        <w:t>usuarios</w:t>
      </w:r>
      <w:r>
        <w:t>, podemos ver que hemos sacado 77 usuarios, entre los que se distinguen una peligrosa cantidad de nombres propios.</w:t>
      </w:r>
    </w:p>
    <w:p w14:paraId="2C7418DD" w14:textId="280961A7" w:rsidR="0001790C" w:rsidRDefault="0001790C">
      <w:r w:rsidRPr="0001790C">
        <w:drawing>
          <wp:inline distT="0" distB="0" distL="0" distR="0" wp14:anchorId="619027A5" wp14:editId="724DCA51">
            <wp:extent cx="4639322" cy="325800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9322" cy="3258005"/>
                    </a:xfrm>
                    <a:prstGeom prst="rect">
                      <a:avLst/>
                    </a:prstGeom>
                  </pic:spPr>
                </pic:pic>
              </a:graphicData>
            </a:graphic>
          </wp:inline>
        </w:drawing>
      </w:r>
    </w:p>
    <w:p w14:paraId="0AF41019" w14:textId="78484D24" w:rsidR="0001790C" w:rsidRDefault="0001790C">
      <w:r>
        <w:t xml:space="preserve">Esto es peligroso, ya que, si conocemos que estas personas tienen acceso a subir documentos a la pagina principal de la ubu, podrían </w:t>
      </w:r>
      <w:r w:rsidR="009B36A5">
        <w:t>ser</w:t>
      </w:r>
      <w:r>
        <w:t xml:space="preserve"> un potencial blanco de ataques.</w:t>
      </w:r>
    </w:p>
    <w:p w14:paraId="16476A4D" w14:textId="4FC9C27B" w:rsidR="0001790C" w:rsidRDefault="0001790C"/>
    <w:p w14:paraId="0A36D15D" w14:textId="036FFE16" w:rsidR="0001790C" w:rsidRDefault="0001790C">
      <w:r>
        <w:t xml:space="preserve">Pasamos a las </w:t>
      </w:r>
      <w:r>
        <w:rPr>
          <w:b/>
          <w:bCs/>
        </w:rPr>
        <w:t>carpetas</w:t>
      </w:r>
      <w:r>
        <w:t xml:space="preserve">, de las cuales se han detectado 187, aunque de un vistazo general podemos observar que la mayoría son </w:t>
      </w:r>
      <w:r w:rsidR="009B36A5">
        <w:t>únicamente</w:t>
      </w:r>
      <w:r>
        <w:t xml:space="preserve"> direcciones web de donde se toman referencias:</w:t>
      </w:r>
    </w:p>
    <w:p w14:paraId="73726A55" w14:textId="192B4BF9" w:rsidR="0001790C" w:rsidRDefault="0001790C">
      <w:r w:rsidRPr="0001790C">
        <w:drawing>
          <wp:inline distT="0" distB="0" distL="0" distR="0" wp14:anchorId="2685527B" wp14:editId="0C7CF730">
            <wp:extent cx="5400040" cy="131826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318260"/>
                    </a:xfrm>
                    <a:prstGeom prst="rect">
                      <a:avLst/>
                    </a:prstGeom>
                  </pic:spPr>
                </pic:pic>
              </a:graphicData>
            </a:graphic>
          </wp:inline>
        </w:drawing>
      </w:r>
    </w:p>
    <w:p w14:paraId="2D0E4BED" w14:textId="7B6FCF04" w:rsidR="0001790C" w:rsidRDefault="0001790C"/>
    <w:p w14:paraId="0B65CD30" w14:textId="51A2D2AC" w:rsidR="0001790C" w:rsidRDefault="0001790C"/>
    <w:p w14:paraId="6E79030C" w14:textId="5A32624F" w:rsidR="0001790C" w:rsidRDefault="0001790C">
      <w:r>
        <w:lastRenderedPageBreak/>
        <w:t xml:space="preserve">Es curioso, porque también encontramos una </w:t>
      </w:r>
      <w:r>
        <w:rPr>
          <w:b/>
          <w:bCs/>
        </w:rPr>
        <w:t>impresora</w:t>
      </w:r>
      <w:r>
        <w:t>, que, sin más datos, puede ser una de las que se usan para imprimir los documentos en la universidad.</w:t>
      </w:r>
    </w:p>
    <w:p w14:paraId="59F25E8B" w14:textId="3F7D126C" w:rsidR="0001790C" w:rsidRDefault="0001790C">
      <w:r w:rsidRPr="0001790C">
        <w:drawing>
          <wp:inline distT="0" distB="0" distL="0" distR="0" wp14:anchorId="6A22247A" wp14:editId="5F25A52A">
            <wp:extent cx="5400040" cy="21780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17805"/>
                    </a:xfrm>
                    <a:prstGeom prst="rect">
                      <a:avLst/>
                    </a:prstGeom>
                  </pic:spPr>
                </pic:pic>
              </a:graphicData>
            </a:graphic>
          </wp:inline>
        </w:drawing>
      </w:r>
    </w:p>
    <w:p w14:paraId="3C38A01D" w14:textId="3FB5E159" w:rsidR="0001790C" w:rsidRDefault="0001790C"/>
    <w:p w14:paraId="3F92DEA3" w14:textId="4CC21E8C" w:rsidR="0001790C" w:rsidRDefault="0001790C">
      <w:r>
        <w:t xml:space="preserve">Dentro del </w:t>
      </w:r>
      <w:r>
        <w:rPr>
          <w:b/>
          <w:bCs/>
        </w:rPr>
        <w:t>software</w:t>
      </w:r>
      <w:r w:rsidR="00C025F8">
        <w:t>, donde encontramos 51 diferentes, podemos ver los programas con los que se han creado los documentos, aunque son los típicos de ofimática.</w:t>
      </w:r>
    </w:p>
    <w:p w14:paraId="240D9517" w14:textId="55BC148E" w:rsidR="00C025F8" w:rsidRDefault="00C025F8">
      <w:r w:rsidRPr="00C025F8">
        <w:drawing>
          <wp:inline distT="0" distB="0" distL="0" distR="0" wp14:anchorId="3DF54BCC" wp14:editId="06699EAA">
            <wp:extent cx="5068007" cy="2591162"/>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8007" cy="2591162"/>
                    </a:xfrm>
                    <a:prstGeom prst="rect">
                      <a:avLst/>
                    </a:prstGeom>
                  </pic:spPr>
                </pic:pic>
              </a:graphicData>
            </a:graphic>
          </wp:inline>
        </w:drawing>
      </w:r>
    </w:p>
    <w:p w14:paraId="2B6D6B45" w14:textId="37679043" w:rsidR="00C025F8" w:rsidRDefault="00C025F8"/>
    <w:p w14:paraId="1B162A71" w14:textId="38AC50CB" w:rsidR="00C025F8" w:rsidRDefault="00C025F8">
      <w:r>
        <w:t xml:space="preserve">Mirando los </w:t>
      </w:r>
      <w:r>
        <w:rPr>
          <w:b/>
          <w:bCs/>
        </w:rPr>
        <w:t>sistemas operativos</w:t>
      </w:r>
      <w:r>
        <w:t xml:space="preserve"> que aparecen, podemos ver que en la gestión de la </w:t>
      </w:r>
      <w:r w:rsidR="009B36A5">
        <w:t>página</w:t>
      </w:r>
      <w:r>
        <w:t xml:space="preserve"> web de la universidad se usa Windows </w:t>
      </w:r>
      <w:r w:rsidR="009B36A5">
        <w:t>XP</w:t>
      </w:r>
      <w:r>
        <w:t xml:space="preserve"> (lo cual sabemos que, por su antigüedad, podría ser bastante vulnerable).</w:t>
      </w:r>
    </w:p>
    <w:p w14:paraId="7FAFA0B5" w14:textId="2CF5DE68" w:rsidR="00C025F8" w:rsidRDefault="00C025F8">
      <w:r w:rsidRPr="00C025F8">
        <w:drawing>
          <wp:inline distT="0" distB="0" distL="0" distR="0" wp14:anchorId="3875F38A" wp14:editId="253B4648">
            <wp:extent cx="5400040" cy="361315"/>
            <wp:effectExtent l="0" t="0" r="0" b="63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61315"/>
                    </a:xfrm>
                    <a:prstGeom prst="rect">
                      <a:avLst/>
                    </a:prstGeom>
                  </pic:spPr>
                </pic:pic>
              </a:graphicData>
            </a:graphic>
          </wp:inline>
        </w:drawing>
      </w:r>
    </w:p>
    <w:p w14:paraId="6F61F65F" w14:textId="61E412E8" w:rsidR="00C025F8" w:rsidRDefault="00C025F8"/>
    <w:p w14:paraId="05B6408D" w14:textId="6CB29A5F" w:rsidR="00C025F8" w:rsidRDefault="00C025F8">
      <w:r>
        <w:t xml:space="preserve">Lo </w:t>
      </w:r>
      <w:r>
        <w:rPr>
          <w:b/>
          <w:bCs/>
          <w:u w:val="single"/>
        </w:rPr>
        <w:t>Peligroso</w:t>
      </w:r>
      <w:r>
        <w:t xml:space="preserve"> viene a la hora de ver los </w:t>
      </w:r>
      <w:r>
        <w:rPr>
          <w:b/>
          <w:bCs/>
        </w:rPr>
        <w:t>correos</w:t>
      </w:r>
      <w:r>
        <w:t xml:space="preserve"> donde, a parte de un par de correos de gestión de la universidad, podemos ver mas de 150 correos de alumnos.</w:t>
      </w:r>
    </w:p>
    <w:p w14:paraId="1AD9299F" w14:textId="17A19088" w:rsidR="00C025F8" w:rsidRDefault="00C025F8">
      <w:r w:rsidRPr="00C025F8">
        <w:lastRenderedPageBreak/>
        <w:drawing>
          <wp:anchor distT="0" distB="0" distL="114300" distR="114300" simplePos="0" relativeHeight="251673600" behindDoc="0" locked="0" layoutInCell="1" allowOverlap="1" wp14:anchorId="08C20A90" wp14:editId="2392C008">
            <wp:simplePos x="0" y="0"/>
            <wp:positionH relativeFrom="column">
              <wp:posOffset>-689610</wp:posOffset>
            </wp:positionH>
            <wp:positionV relativeFrom="paragraph">
              <wp:posOffset>2540</wp:posOffset>
            </wp:positionV>
            <wp:extent cx="6663690" cy="2695575"/>
            <wp:effectExtent l="0" t="0" r="3810" b="9525"/>
            <wp:wrapThrough wrapText="bothSides">
              <wp:wrapPolygon edited="0">
                <wp:start x="0" y="0"/>
                <wp:lineTo x="0" y="21524"/>
                <wp:lineTo x="21551" y="21524"/>
                <wp:lineTo x="21551" y="0"/>
                <wp:lineTo x="0" y="0"/>
              </wp:wrapPolygon>
            </wp:wrapThrough>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63690" cy="2695575"/>
                    </a:xfrm>
                    <a:prstGeom prst="rect">
                      <a:avLst/>
                    </a:prstGeom>
                  </pic:spPr>
                </pic:pic>
              </a:graphicData>
            </a:graphic>
            <wp14:sizeRelH relativeFrom="margin">
              <wp14:pctWidth>0</wp14:pctWidth>
            </wp14:sizeRelH>
            <wp14:sizeRelV relativeFrom="margin">
              <wp14:pctHeight>0</wp14:pctHeight>
            </wp14:sizeRelV>
          </wp:anchor>
        </w:drawing>
      </w:r>
      <w:r>
        <w:t xml:space="preserve">Esto, aunque no sea ilegal, es una mala </w:t>
      </w:r>
      <w:r w:rsidR="009B36A5">
        <w:t>práctica</w:t>
      </w:r>
      <w:r>
        <w:t xml:space="preserve">, que luego veremos </w:t>
      </w:r>
      <w:r w:rsidR="009B36A5">
        <w:t>cómo</w:t>
      </w:r>
      <w:r>
        <w:t xml:space="preserve"> solucionar.</w:t>
      </w:r>
    </w:p>
    <w:p w14:paraId="2DBE8CC6" w14:textId="50241746" w:rsidR="00C025F8" w:rsidRPr="00C025F8" w:rsidRDefault="00C025F8" w:rsidP="009B36A5">
      <w:pPr>
        <w:ind w:left="708" w:hanging="708"/>
      </w:pPr>
      <w:r>
        <w:br w:type="page"/>
      </w:r>
    </w:p>
    <w:p w14:paraId="0CF19951" w14:textId="2E778F89" w:rsidR="007D1787" w:rsidRDefault="009B36A5" w:rsidP="007D1787">
      <w:pPr>
        <w:pStyle w:val="Ttulo1"/>
      </w:pPr>
      <w:bookmarkStart w:id="16" w:name="_Toc68681158"/>
      <w:r>
        <w:lastRenderedPageBreak/>
        <w:t>6</w:t>
      </w:r>
      <w:r w:rsidR="007D1787">
        <w:t>. Caso</w:t>
      </w:r>
      <w:r w:rsidR="00704157">
        <w:t>s que tienen que ver con los metadatos</w:t>
      </w:r>
      <w:r w:rsidR="00C025F8">
        <w:t xml:space="preserve">: Tony </w:t>
      </w:r>
      <w:r>
        <w:t>Blair</w:t>
      </w:r>
      <w:r w:rsidR="00C025F8">
        <w:t xml:space="preserve"> y el informe Chilcot</w:t>
      </w:r>
      <w:bookmarkEnd w:id="16"/>
    </w:p>
    <w:p w14:paraId="39F91801" w14:textId="6D8A721A" w:rsidR="00704157" w:rsidRDefault="00704157" w:rsidP="00704157">
      <w:r>
        <w:t xml:space="preserve">En este apartado veremos </w:t>
      </w:r>
      <w:r w:rsidR="00C025F8">
        <w:t>un caso</w:t>
      </w:r>
      <w:r>
        <w:t xml:space="preserve"> en los que los metadatos han jugado un papel importante</w:t>
      </w:r>
      <w:r w:rsidR="00C025F8">
        <w:t>, para ver lo útiles (o peligrosos) que pueden llegar a ser los metadatos.</w:t>
      </w:r>
    </w:p>
    <w:p w14:paraId="57ACE760" w14:textId="5AE89133" w:rsidR="00704157" w:rsidRDefault="00704157" w:rsidP="00704157">
      <w:r>
        <w:t xml:space="preserve">En torno a 2009, Tony </w:t>
      </w:r>
      <w:r w:rsidR="009B36A5">
        <w:t>Blair</w:t>
      </w:r>
      <w:r>
        <w:t xml:space="preserve">, primer ministro del Reino Unido entre 1997 y 2007, creo un documento en la guerra con </w:t>
      </w:r>
      <w:r w:rsidR="009B36A5">
        <w:t>I</w:t>
      </w:r>
      <w:r>
        <w:t xml:space="preserve">raq. </w:t>
      </w:r>
    </w:p>
    <w:p w14:paraId="66F7A94E" w14:textId="428A06C4" w:rsidR="00704157" w:rsidRDefault="00704157" w:rsidP="00704157">
      <w:r>
        <w:t xml:space="preserve">Cuando lo entrego al presidente de Reino Unido, este le preguntó que si el, o su gabinete, había modificado este documento, lo cual Anthony </w:t>
      </w:r>
      <w:r w:rsidR="009B36A5">
        <w:t>Blair</w:t>
      </w:r>
      <w:r>
        <w:t xml:space="preserve"> </w:t>
      </w:r>
      <w:r w:rsidR="009B36A5">
        <w:t>respondía</w:t>
      </w:r>
      <w:r>
        <w:t xml:space="preserve"> siempre que no.</w:t>
      </w:r>
    </w:p>
    <w:p w14:paraId="45EB1663" w14:textId="597D244F" w:rsidR="00704157" w:rsidRDefault="00704157" w:rsidP="00704157">
      <w:r>
        <w:t xml:space="preserve">Sin embargo, a la hora de analizar los metadatos de este documento, que era un Word normal y corriente, se encontró que en verdad </w:t>
      </w:r>
      <w:r w:rsidR="009B36A5">
        <w:t>sí</w:t>
      </w:r>
      <w:r>
        <w:t xml:space="preserve"> que había sido modificado por multitud de personas, lo que supuso un gran </w:t>
      </w:r>
      <w:r w:rsidR="009B36A5">
        <w:t>escándalo</w:t>
      </w:r>
      <w:r>
        <w:t>.</w:t>
      </w:r>
    </w:p>
    <w:p w14:paraId="0095E96A" w14:textId="473E14FD" w:rsidR="00704157" w:rsidRDefault="00160302" w:rsidP="00704157">
      <w:r w:rsidRPr="00160302">
        <w:rPr>
          <w:noProof/>
        </w:rPr>
        <w:drawing>
          <wp:anchor distT="0" distB="0" distL="114300" distR="114300" simplePos="0" relativeHeight="251671552" behindDoc="1" locked="0" layoutInCell="1" allowOverlap="1" wp14:anchorId="5D201F89" wp14:editId="47EFB9E0">
            <wp:simplePos x="0" y="0"/>
            <wp:positionH relativeFrom="column">
              <wp:posOffset>-537210</wp:posOffset>
            </wp:positionH>
            <wp:positionV relativeFrom="paragraph">
              <wp:posOffset>794385</wp:posOffset>
            </wp:positionV>
            <wp:extent cx="6208940" cy="1247775"/>
            <wp:effectExtent l="0" t="0" r="1905" b="0"/>
            <wp:wrapTight wrapText="bothSides">
              <wp:wrapPolygon edited="0">
                <wp:start x="0" y="0"/>
                <wp:lineTo x="0" y="21105"/>
                <wp:lineTo x="21540" y="21105"/>
                <wp:lineTo x="21540" y="0"/>
                <wp:lineTo x="0" y="0"/>
              </wp:wrapPolygon>
            </wp:wrapTight>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08940" cy="1247775"/>
                    </a:xfrm>
                    <a:prstGeom prst="rect">
                      <a:avLst/>
                    </a:prstGeom>
                  </pic:spPr>
                </pic:pic>
              </a:graphicData>
            </a:graphic>
          </wp:anchor>
        </w:drawing>
      </w:r>
      <w:r w:rsidR="00704157">
        <w:t xml:space="preserve">Aunque el documento original es bastante difícil de encontrar, podemos ver un registro de los metadatos de </w:t>
      </w:r>
      <w:r>
        <w:t xml:space="preserve">edición </w:t>
      </w:r>
      <w:sdt>
        <w:sdtPr>
          <w:id w:val="996081718"/>
          <w:citation/>
        </w:sdtPr>
        <w:sdtContent>
          <w:r>
            <w:fldChar w:fldCharType="begin"/>
          </w:r>
          <w:r>
            <w:instrText xml:space="preserve"> CITATION Mic \l 3082 </w:instrText>
          </w:r>
          <w:r>
            <w:fldChar w:fldCharType="separate"/>
          </w:r>
          <w:r>
            <w:rPr>
              <w:noProof/>
            </w:rPr>
            <w:t>(Microsoft Word Bytes, s.f.)</w:t>
          </w:r>
          <w:r>
            <w:fldChar w:fldCharType="end"/>
          </w:r>
        </w:sdtContent>
      </w:sdt>
      <w:r>
        <w:t>, en el que podemos ver cuantas personas lo editaron.</w:t>
      </w:r>
    </w:p>
    <w:p w14:paraId="03B30C8F" w14:textId="72D3E8B3" w:rsidR="00160302" w:rsidRDefault="00160302" w:rsidP="00704157">
      <w:r>
        <w:t xml:space="preserve">Esto es porque por aquel entonces, Microsoft Word guardaba un log de las ultimas 10 modificaciones de un fichero. Como podemos observar, hay hasta cuatro personas que editaron el documento antes de que Tony </w:t>
      </w:r>
      <w:r w:rsidR="009B36A5">
        <w:t>Blair</w:t>
      </w:r>
      <w:r>
        <w:t xml:space="preserve"> se lo presentara al presidente de Reino Unido:</w:t>
      </w:r>
    </w:p>
    <w:p w14:paraId="7142919A" w14:textId="3D2BCF51" w:rsidR="00160302" w:rsidRPr="00160302" w:rsidRDefault="00160302" w:rsidP="00160302">
      <w:pPr>
        <w:pStyle w:val="Prrafodelista"/>
        <w:numPr>
          <w:ilvl w:val="0"/>
          <w:numId w:val="28"/>
        </w:numPr>
      </w:pPr>
      <w:r>
        <w:rPr>
          <w:b/>
          <w:bCs/>
        </w:rPr>
        <w:t>P. Hamill</w:t>
      </w:r>
    </w:p>
    <w:p w14:paraId="54BD2F71" w14:textId="740BF0E0" w:rsidR="00160302" w:rsidRPr="00160302" w:rsidRDefault="00160302" w:rsidP="00160302">
      <w:pPr>
        <w:pStyle w:val="Prrafodelista"/>
        <w:numPr>
          <w:ilvl w:val="0"/>
          <w:numId w:val="28"/>
        </w:numPr>
      </w:pPr>
      <w:r>
        <w:rPr>
          <w:b/>
          <w:bCs/>
        </w:rPr>
        <w:t>J. Pratt</w:t>
      </w:r>
    </w:p>
    <w:p w14:paraId="0924ABED" w14:textId="1FC046D1" w:rsidR="00160302" w:rsidRPr="00160302" w:rsidRDefault="00160302" w:rsidP="00160302">
      <w:pPr>
        <w:pStyle w:val="Prrafodelista"/>
        <w:numPr>
          <w:ilvl w:val="0"/>
          <w:numId w:val="28"/>
        </w:numPr>
      </w:pPr>
      <w:r>
        <w:rPr>
          <w:b/>
          <w:bCs/>
        </w:rPr>
        <w:t>A. Blackshaw</w:t>
      </w:r>
    </w:p>
    <w:p w14:paraId="2E698755" w14:textId="1C270785" w:rsidR="00160302" w:rsidRPr="00160302" w:rsidRDefault="00160302" w:rsidP="00160302">
      <w:pPr>
        <w:pStyle w:val="Prrafodelista"/>
        <w:numPr>
          <w:ilvl w:val="0"/>
          <w:numId w:val="28"/>
        </w:numPr>
      </w:pPr>
      <w:r>
        <w:rPr>
          <w:b/>
          <w:bCs/>
        </w:rPr>
        <w:t>M. Khan</w:t>
      </w:r>
    </w:p>
    <w:p w14:paraId="2058344A" w14:textId="08C0BC8B" w:rsidR="00160302" w:rsidRDefault="009B36A5" w:rsidP="0012560E">
      <w:pPr>
        <w:pStyle w:val="Ttulo1"/>
      </w:pPr>
      <w:bookmarkStart w:id="17" w:name="_Toc68681159"/>
      <w:r>
        <w:lastRenderedPageBreak/>
        <w:t>7</w:t>
      </w:r>
      <w:r w:rsidR="0012560E">
        <w:t>. Buenas practicas para evitar problemas con los metadatos</w:t>
      </w:r>
      <w:bookmarkEnd w:id="17"/>
    </w:p>
    <w:p w14:paraId="01C7261B" w14:textId="57A9FF72" w:rsidR="0012560E" w:rsidRDefault="0012560E" w:rsidP="0012560E"/>
    <w:p w14:paraId="2FB99879" w14:textId="1EDA64B5" w:rsidR="0012560E" w:rsidRDefault="0012560E" w:rsidP="0012560E">
      <w:r>
        <w:t xml:space="preserve">En palabras de uno de los autores de FOCA, Chema Alonso, una de las mejores </w:t>
      </w:r>
      <w:r w:rsidR="009B36A5">
        <w:t>prácticas</w:t>
      </w:r>
      <w:r>
        <w:t xml:space="preserve">, de cara a proteger nuestra empresa, asociación, entidad, etc. frente a ataques, es </w:t>
      </w:r>
      <w:r>
        <w:rPr>
          <w:b/>
          <w:bCs/>
        </w:rPr>
        <w:t>deshacernos de los metadatos</w:t>
      </w:r>
      <w:r>
        <w:t xml:space="preserve"> para disminuir la facilidad con la que se nos puede efectuar un ataque </w:t>
      </w:r>
      <w:r w:rsidR="002846B2">
        <w:t>informático</w:t>
      </w:r>
      <w:r>
        <w:t>.</w:t>
      </w:r>
    </w:p>
    <w:p w14:paraId="1C732CE1" w14:textId="5E7F9C23" w:rsidR="0012560E" w:rsidRDefault="0012560E" w:rsidP="0012560E">
      <w:r>
        <w:t xml:space="preserve">Una de las maneras que hay para hacerlo es </w:t>
      </w:r>
      <w:r w:rsidRPr="0012560E">
        <w:rPr>
          <w:b/>
          <w:bCs/>
        </w:rPr>
        <w:t>eliminando</w:t>
      </w:r>
      <w:r>
        <w:rPr>
          <w:b/>
          <w:bCs/>
        </w:rPr>
        <w:t xml:space="preserve"> los metadatos manualmente antes de subir un documento a la web</w:t>
      </w:r>
      <w:r>
        <w:t>. Podemos eliminarlos como vimos en el apartado de sacar los metadatos automáticamente, o con las herramientas que nos proporcionan algunos programas.</w:t>
      </w:r>
    </w:p>
    <w:p w14:paraId="6095E5BF" w14:textId="4273BC00" w:rsidR="0012560E" w:rsidRDefault="0012560E" w:rsidP="0012560E">
      <w:r>
        <w:t xml:space="preserve">Por ejemplo, Word tiene implementado un modo para eliminar los metadatos, mediante el </w:t>
      </w:r>
      <w:r>
        <w:rPr>
          <w:u w:val="single"/>
        </w:rPr>
        <w:t>inspector de documento</w:t>
      </w:r>
      <w:r>
        <w:t>.</w:t>
      </w:r>
    </w:p>
    <w:p w14:paraId="6D001175" w14:textId="00349814" w:rsidR="0012560E" w:rsidRDefault="0012560E" w:rsidP="0012560E">
      <w:r>
        <w:t xml:space="preserve">Otra herramienta, mas orientada a nivel empresarial, es </w:t>
      </w:r>
      <w:r>
        <w:rPr>
          <w:b/>
          <w:bCs/>
        </w:rPr>
        <w:t>metashield</w:t>
      </w:r>
      <w:r w:rsidR="002846B2">
        <w:rPr>
          <w:b/>
          <w:bCs/>
        </w:rPr>
        <w:t xml:space="preserve"> </w:t>
      </w:r>
      <w:sdt>
        <w:sdtPr>
          <w:rPr>
            <w:b/>
            <w:bCs/>
          </w:rPr>
          <w:id w:val="-2134782025"/>
          <w:citation/>
        </w:sdtPr>
        <w:sdtContent>
          <w:r w:rsidR="002846B2">
            <w:rPr>
              <w:b/>
              <w:bCs/>
            </w:rPr>
            <w:fldChar w:fldCharType="begin"/>
          </w:r>
          <w:r w:rsidR="002846B2">
            <w:rPr>
              <w:b/>
              <w:bCs/>
            </w:rPr>
            <w:instrText xml:space="preserve"> CITATION Ele1 \l 3082 </w:instrText>
          </w:r>
          <w:r w:rsidR="002846B2">
            <w:rPr>
              <w:b/>
              <w:bCs/>
            </w:rPr>
            <w:fldChar w:fldCharType="separate"/>
          </w:r>
          <w:r w:rsidR="002846B2">
            <w:rPr>
              <w:noProof/>
            </w:rPr>
            <w:t>(Eleven Paths, s.f.)</w:t>
          </w:r>
          <w:r w:rsidR="002846B2">
            <w:rPr>
              <w:b/>
              <w:bCs/>
            </w:rPr>
            <w:fldChar w:fldCharType="end"/>
          </w:r>
        </w:sdtContent>
      </w:sdt>
      <w:r>
        <w:t xml:space="preserve">, creada por el grupo de eleven Paths, se trata de un programa que corre en el servidor web y que, cuando se sube un nuevo documento (ya sea </w:t>
      </w:r>
      <w:r w:rsidR="002846B2">
        <w:t>a la página web, por correo, etc.</w:t>
      </w:r>
      <w:r>
        <w:t>)</w:t>
      </w:r>
      <w:r w:rsidR="002846B2">
        <w:t>, antes de estar disponible al público, pasa por metashield, y este le borra todos los metadatos.</w:t>
      </w:r>
    </w:p>
    <w:p w14:paraId="7CBAE232" w14:textId="3DD17FD0" w:rsidR="002846B2" w:rsidRDefault="002846B2">
      <w:r>
        <w:br w:type="page"/>
      </w:r>
    </w:p>
    <w:p w14:paraId="29212B8D" w14:textId="588B88DE" w:rsidR="002846B2" w:rsidRDefault="002846B2" w:rsidP="002846B2">
      <w:pPr>
        <w:pStyle w:val="Ttulo1"/>
      </w:pPr>
      <w:bookmarkStart w:id="18" w:name="_Toc68681160"/>
      <w:r>
        <w:lastRenderedPageBreak/>
        <w:t>8. Conclusiones</w:t>
      </w:r>
      <w:bookmarkEnd w:id="18"/>
    </w:p>
    <w:p w14:paraId="7C0E9A0A" w14:textId="4E896FCC" w:rsidR="002846B2" w:rsidRDefault="002846B2" w:rsidP="0012560E"/>
    <w:p w14:paraId="0992B2D0" w14:textId="2BC0CE64" w:rsidR="002846B2" w:rsidRDefault="002846B2" w:rsidP="0012560E">
      <w:r>
        <w:t>En mi opinión, este ha sido uno de los trabajos mas interesantes que he realizado.</w:t>
      </w:r>
    </w:p>
    <w:p w14:paraId="1EBA9B03" w14:textId="665FFD40" w:rsidR="002846B2" w:rsidRDefault="002846B2" w:rsidP="0012560E">
      <w:r>
        <w:t>No solo me ha enseñado lo que son los metadatos, algo bastante curioso e interesante ya de por sí, sino que he aprendido también a analizarlos, ya sea de documentos individuales, o de grandes páginas web.</w:t>
      </w:r>
    </w:p>
    <w:p w14:paraId="427DF2B9" w14:textId="25A0164A" w:rsidR="002846B2" w:rsidRDefault="002846B2" w:rsidP="0012560E">
      <w:r>
        <w:t>Me parece que esto va a ser bastante útil, ya sea para el resto de los trabajos de la asignatura, como para mi futuro laboral, ya que me gustaría orientarme en algo que tenga que ver con la seguridad.</w:t>
      </w:r>
    </w:p>
    <w:p w14:paraId="23CF76C9" w14:textId="4A6B32A2" w:rsidR="002846B2" w:rsidRDefault="002846B2" w:rsidP="0012560E">
      <w:r>
        <w:t>También me ha obligado a indagar en maneras de protegerme de estos posibles ataques, y a medida que iba realizando el trabajo y viendo la cantidad de datos que podía recabar, se me han ido ocurriendo maneras de aprovechar estos datos (tanto para buenas como para malas prácticas).</w:t>
      </w:r>
    </w:p>
    <w:p w14:paraId="1E8A9200" w14:textId="4FC20FF1" w:rsidR="002846B2" w:rsidRDefault="002846B2">
      <w:r>
        <w:br w:type="page"/>
      </w:r>
    </w:p>
    <w:bookmarkStart w:id="19" w:name="_Toc68681161" w:displacedByCustomXml="next"/>
    <w:sdt>
      <w:sdtPr>
        <w:id w:val="-1303683708"/>
        <w:docPartObj>
          <w:docPartGallery w:val="Bibliographies"/>
          <w:docPartUnique/>
        </w:docPartObj>
      </w:sdtPr>
      <w:sdtEndPr>
        <w:rPr>
          <w:rFonts w:ascii="Arial" w:eastAsiaTheme="minorHAnsi" w:hAnsi="Arial" w:cstheme="minorBidi"/>
          <w:b w:val="0"/>
          <w:color w:val="auto"/>
          <w:sz w:val="24"/>
          <w:szCs w:val="22"/>
        </w:rPr>
      </w:sdtEndPr>
      <w:sdtContent>
        <w:p w14:paraId="741B611F" w14:textId="10A8E1D9" w:rsidR="009B36A5" w:rsidRDefault="009B36A5">
          <w:pPr>
            <w:pStyle w:val="Ttulo1"/>
          </w:pPr>
          <w:r>
            <w:t>9. Bibliografía</w:t>
          </w:r>
          <w:bookmarkEnd w:id="19"/>
        </w:p>
        <w:sdt>
          <w:sdtPr>
            <w:id w:val="111145805"/>
            <w:bibliography/>
          </w:sdtPr>
          <w:sdtContent>
            <w:p w14:paraId="491EA1E1" w14:textId="75A0B944" w:rsidR="009B36A5" w:rsidRDefault="009B36A5" w:rsidP="009B36A5">
              <w:pPr>
                <w:pStyle w:val="Bibliografa"/>
                <w:ind w:left="720" w:hanging="720"/>
                <w:jc w:val="left"/>
                <w:rPr>
                  <w:noProof/>
                  <w:szCs w:val="24"/>
                </w:rPr>
              </w:pPr>
              <w:r>
                <w:fldChar w:fldCharType="begin"/>
              </w:r>
              <w:r>
                <w:instrText>BIBLIOGRAPHY</w:instrText>
              </w:r>
              <w:r>
                <w:fldChar w:fldCharType="separate"/>
              </w:r>
              <w:r>
                <w:rPr>
                  <w:noProof/>
                </w:rPr>
                <w:t>(s.f.). Obtenido de https://www.blacknetworkhacking.com/2014/04/metadatosen-el-documento-de-tony-blair.html</w:t>
              </w:r>
            </w:p>
            <w:p w14:paraId="373520F0" w14:textId="2E80EB76" w:rsidR="009B36A5" w:rsidRDefault="009B36A5" w:rsidP="009B36A5">
              <w:pPr>
                <w:pStyle w:val="Bibliografa"/>
                <w:ind w:left="720" w:hanging="720"/>
                <w:jc w:val="left"/>
                <w:rPr>
                  <w:noProof/>
                </w:rPr>
              </w:pPr>
              <w:r>
                <w:rPr>
                  <w:noProof/>
                </w:rPr>
                <w:t xml:space="preserve">Alonso, C. (s.f.). </w:t>
              </w:r>
              <w:r>
                <w:rPr>
                  <w:i/>
                  <w:iCs/>
                  <w:noProof/>
                </w:rPr>
                <w:t>Un Informatico en el Lado del Mal</w:t>
              </w:r>
              <w:r>
                <w:rPr>
                  <w:noProof/>
                </w:rPr>
                <w:t>. Obtenido de https://www.elladodelmal.com/2009/04/foca-manual-de-usuario-i-de iv.html</w:t>
              </w:r>
            </w:p>
            <w:p w14:paraId="0C3D55C2" w14:textId="77777777" w:rsidR="009B36A5" w:rsidRDefault="009B36A5" w:rsidP="009B36A5">
              <w:pPr>
                <w:pStyle w:val="Bibliografa"/>
                <w:ind w:left="720" w:hanging="720"/>
                <w:jc w:val="left"/>
                <w:rPr>
                  <w:noProof/>
                </w:rPr>
              </w:pPr>
              <w:r>
                <w:rPr>
                  <w:noProof/>
                </w:rPr>
                <w:t xml:space="preserve">Bezares, M. (s.f.). </w:t>
              </w:r>
              <w:r>
                <w:rPr>
                  <w:i/>
                  <w:iCs/>
                  <w:noProof/>
                </w:rPr>
                <w:t>github.com</w:t>
              </w:r>
              <w:r>
                <w:rPr>
                  <w:noProof/>
                </w:rPr>
                <w:t>. Obtenido de https://github.com/ElevenPaths/FOCA/wiki/How-to-set-up-Google-API-search</w:t>
              </w:r>
            </w:p>
            <w:p w14:paraId="280F9A4B" w14:textId="77777777" w:rsidR="009B36A5" w:rsidRDefault="009B36A5" w:rsidP="009B36A5">
              <w:pPr>
                <w:pStyle w:val="Bibliografa"/>
                <w:ind w:left="720" w:hanging="720"/>
                <w:jc w:val="left"/>
                <w:rPr>
                  <w:noProof/>
                </w:rPr>
              </w:pPr>
              <w:r>
                <w:rPr>
                  <w:noProof/>
                </w:rPr>
                <w:t>Eleven Paths. (s.f.). Obtenido de https://www.elevenpaths.com/es/productos-servicios/data-protection/data-lossprevention/metashield</w:t>
              </w:r>
            </w:p>
            <w:p w14:paraId="799EE62A" w14:textId="77777777" w:rsidR="009B36A5" w:rsidRDefault="009B36A5" w:rsidP="009B36A5">
              <w:pPr>
                <w:pStyle w:val="Bibliografa"/>
                <w:ind w:left="720" w:hanging="720"/>
                <w:jc w:val="left"/>
                <w:rPr>
                  <w:noProof/>
                </w:rPr>
              </w:pPr>
              <w:r>
                <w:rPr>
                  <w:noProof/>
                </w:rPr>
                <w:t xml:space="preserve">Eleven Paths. (s.f.). </w:t>
              </w:r>
              <w:r>
                <w:rPr>
                  <w:i/>
                  <w:iCs/>
                  <w:noProof/>
                </w:rPr>
                <w:t>Eleven Paths</w:t>
              </w:r>
              <w:r>
                <w:rPr>
                  <w:noProof/>
                </w:rPr>
                <w:t>. Obtenido de https://www.elevenpaths.com/innovation-labs/technologies/foca</w:t>
              </w:r>
            </w:p>
            <w:p w14:paraId="5FF0DEEE" w14:textId="77777777" w:rsidR="009B36A5" w:rsidRDefault="009B36A5" w:rsidP="009B36A5">
              <w:pPr>
                <w:pStyle w:val="Bibliografa"/>
                <w:ind w:left="720" w:hanging="720"/>
                <w:jc w:val="left"/>
                <w:rPr>
                  <w:noProof/>
                </w:rPr>
              </w:pPr>
              <w:r>
                <w:rPr>
                  <w:noProof/>
                </w:rPr>
                <w:t xml:space="preserve">Fernandez, Y. (17 de Septiembre de 2018). </w:t>
              </w:r>
              <w:r>
                <w:rPr>
                  <w:i/>
                  <w:iCs/>
                  <w:noProof/>
                </w:rPr>
                <w:t>Xatak</w:t>
              </w:r>
              <w:r>
                <w:rPr>
                  <w:noProof/>
                </w:rPr>
                <w:t>. Obtenido de https://www.xataka.com/basics/que-metadatos-archivo-que-informacion-muestran-como-se-borran</w:t>
              </w:r>
            </w:p>
            <w:p w14:paraId="36A52C19" w14:textId="77777777" w:rsidR="009B36A5" w:rsidRDefault="009B36A5" w:rsidP="009B36A5">
              <w:pPr>
                <w:pStyle w:val="Bibliografa"/>
                <w:ind w:left="720" w:hanging="720"/>
                <w:jc w:val="left"/>
                <w:rPr>
                  <w:noProof/>
                </w:rPr>
              </w:pPr>
              <w:r>
                <w:rPr>
                  <w:i/>
                  <w:iCs/>
                  <w:noProof/>
                </w:rPr>
                <w:t>GitHub FOCA</w:t>
              </w:r>
              <w:r>
                <w:rPr>
                  <w:noProof/>
                </w:rPr>
                <w:t>. (s.f.). Obtenido de https://github.com/ElevenPaths/FOCA</w:t>
              </w:r>
            </w:p>
            <w:p w14:paraId="79999A8A" w14:textId="77777777" w:rsidR="009B36A5" w:rsidRDefault="009B36A5" w:rsidP="009B36A5">
              <w:pPr>
                <w:pStyle w:val="Bibliografa"/>
                <w:ind w:left="720" w:hanging="720"/>
                <w:jc w:val="left"/>
                <w:rPr>
                  <w:noProof/>
                </w:rPr>
              </w:pPr>
              <w:r>
                <w:rPr>
                  <w:noProof/>
                </w:rPr>
                <w:t xml:space="preserve">Gob. de Perú. (s.f.). </w:t>
              </w:r>
              <w:r>
                <w:rPr>
                  <w:i/>
                  <w:iCs/>
                  <w:noProof/>
                </w:rPr>
                <w:t>Gobierno de Perú.</w:t>
              </w:r>
              <w:r>
                <w:rPr>
                  <w:noProof/>
                </w:rPr>
                <w:t xml:space="preserve"> Obtenido de https://geoidep.gob.pe/conoce-las-ides/metadatos/que-son-los-metadatos</w:t>
              </w:r>
            </w:p>
            <w:p w14:paraId="14CA89B6" w14:textId="77777777" w:rsidR="009B36A5" w:rsidRDefault="009B36A5" w:rsidP="009B36A5">
              <w:pPr>
                <w:pStyle w:val="Bibliografa"/>
                <w:ind w:left="720" w:hanging="720"/>
                <w:jc w:val="left"/>
                <w:rPr>
                  <w:noProof/>
                </w:rPr>
              </w:pPr>
              <w:r>
                <w:rPr>
                  <w:noProof/>
                </w:rPr>
                <w:t>Microsoft Word Bytes. (s.f.). Obtenido de http://dfir.com.br/wp-content/uploads/2014/02/blair.htm</w:t>
              </w:r>
            </w:p>
            <w:p w14:paraId="5969E1CA" w14:textId="448759EF" w:rsidR="009B36A5" w:rsidRDefault="009B36A5" w:rsidP="009B36A5">
              <w:pPr>
                <w:jc w:val="left"/>
              </w:pPr>
              <w:r>
                <w:rPr>
                  <w:b/>
                  <w:bCs/>
                </w:rPr>
                <w:fldChar w:fldCharType="end"/>
              </w:r>
            </w:p>
          </w:sdtContent>
        </w:sdt>
      </w:sdtContent>
    </w:sdt>
    <w:p w14:paraId="62EA7268" w14:textId="77777777" w:rsidR="002846B2" w:rsidRPr="0012560E" w:rsidRDefault="002846B2" w:rsidP="0012560E"/>
    <w:p w14:paraId="4798FF4C" w14:textId="53EDB186" w:rsidR="00160302" w:rsidRPr="00704157" w:rsidRDefault="00160302" w:rsidP="00704157"/>
    <w:p w14:paraId="054672E6" w14:textId="77777777" w:rsidR="00704157" w:rsidRPr="00704157" w:rsidRDefault="00704157" w:rsidP="00704157"/>
    <w:p w14:paraId="19FCE521" w14:textId="77777777" w:rsidR="007D1787" w:rsidRPr="007D1787" w:rsidRDefault="007D1787" w:rsidP="007D1787"/>
    <w:sectPr w:rsidR="007D1787" w:rsidRPr="007D1787" w:rsidSect="00697FEE">
      <w:headerReference w:type="default" r:id="rId5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D3078" w14:textId="77777777" w:rsidR="00020759" w:rsidRDefault="00020759" w:rsidP="00347791">
      <w:pPr>
        <w:spacing w:after="0" w:line="240" w:lineRule="auto"/>
      </w:pPr>
      <w:r>
        <w:separator/>
      </w:r>
    </w:p>
  </w:endnote>
  <w:endnote w:type="continuationSeparator" w:id="0">
    <w:p w14:paraId="56E2B5CB" w14:textId="77777777" w:rsidR="00020759" w:rsidRDefault="00020759" w:rsidP="003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70F0" w14:textId="77777777" w:rsidR="002846B2" w:rsidRDefault="002846B2">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0B64B64D" w14:textId="77777777" w:rsidR="002846B2" w:rsidRDefault="002846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43A0E" w14:textId="77777777" w:rsidR="00020759" w:rsidRDefault="00020759" w:rsidP="00347791">
      <w:pPr>
        <w:spacing w:after="0" w:line="240" w:lineRule="auto"/>
      </w:pPr>
      <w:r>
        <w:separator/>
      </w:r>
    </w:p>
  </w:footnote>
  <w:footnote w:type="continuationSeparator" w:id="0">
    <w:p w14:paraId="514CCB02" w14:textId="77777777" w:rsidR="00020759" w:rsidRDefault="00020759" w:rsidP="0034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565" w14:textId="07AB57E2" w:rsidR="002846B2" w:rsidRDefault="002846B2">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1B32052E" wp14:editId="68FD660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D0C053"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color w:val="4472C4" w:themeColor="accent1"/>
        <w:sz w:val="20"/>
        <w:szCs w:val="20"/>
      </w:rPr>
      <w:fldChar w:fldCharType="begin"/>
    </w:r>
    <w:r>
      <w:rPr>
        <w:color w:val="4472C4" w:themeColor="accent1"/>
        <w:sz w:val="20"/>
        <w:szCs w:val="20"/>
      </w:rPr>
      <w:instrText xml:space="preserve"> STYLEREF  "Título 1"  \* MERGEFORMAT </w:instrText>
    </w:r>
    <w:r>
      <w:rPr>
        <w:color w:val="4472C4" w:themeColor="accent1"/>
        <w:sz w:val="20"/>
        <w:szCs w:val="20"/>
      </w:rPr>
      <w:fldChar w:fldCharType="separate"/>
    </w:r>
    <w:r w:rsidR="009B36A5">
      <w:rPr>
        <w:noProof/>
        <w:color w:val="4472C4" w:themeColor="accent1"/>
        <w:sz w:val="20"/>
        <w:szCs w:val="20"/>
      </w:rPr>
      <w:t>Introducción</w:t>
    </w:r>
    <w:r>
      <w:rPr>
        <w:color w:val="4472C4" w:themeColor="accent1"/>
        <w:sz w:val="20"/>
        <w:szCs w:val="20"/>
      </w:rPr>
      <w:fldChar w:fldCharType="end"/>
    </w:r>
    <w:r>
      <w:rPr>
        <w:color w:val="4472C4" w:themeColor="accent1"/>
        <w:sz w:val="20"/>
        <w:szCs w:val="20"/>
      </w:rPr>
      <w:t xml:space="preserve"> </w:t>
    </w:r>
  </w:p>
  <w:p w14:paraId="668BC5D9" w14:textId="54138764" w:rsidR="002846B2" w:rsidRDefault="002846B2">
    <w:pPr>
      <w:spacing w:line="264" w:lineRule="auto"/>
    </w:pPr>
    <w:r>
      <w:rPr>
        <w:color w:val="4472C4" w:themeColor="accent1"/>
        <w:sz w:val="20"/>
        <w:szCs w:val="20"/>
      </w:rPr>
      <w:fldChar w:fldCharType="begin"/>
    </w:r>
    <w:r>
      <w:rPr>
        <w:color w:val="4472C4" w:themeColor="accent1"/>
        <w:sz w:val="20"/>
        <w:szCs w:val="20"/>
      </w:rPr>
      <w:instrText xml:space="preserve"> STYLEREF  "Título 2"  \* MERGEFORMAT </w:instrText>
    </w:r>
    <w:r>
      <w:rPr>
        <w:color w:val="4472C4" w:themeColor="accent1"/>
        <w:sz w:val="20"/>
        <w:szCs w:val="20"/>
      </w:rPr>
      <w:fldChar w:fldCharType="separate"/>
    </w:r>
    <w:r w:rsidR="009B36A5">
      <w:rPr>
        <w:noProof/>
        <w:color w:val="4472C4" w:themeColor="accent1"/>
        <w:sz w:val="20"/>
        <w:szCs w:val="20"/>
      </w:rPr>
      <w:t>1.2. Técnicas</w:t>
    </w:r>
    <w:r>
      <w:rPr>
        <w:color w:val="4472C4" w:themeColor="accent1"/>
        <w:sz w:val="20"/>
        <w:szCs w:val="20"/>
      </w:rPr>
      <w:fldChar w:fldCharType="end"/>
    </w:r>
  </w:p>
  <w:p w14:paraId="07600318" w14:textId="77777777" w:rsidR="002846B2" w:rsidRDefault="002846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A8C"/>
    <w:multiLevelType w:val="hybridMultilevel"/>
    <w:tmpl w:val="70F0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3F28CD"/>
    <w:multiLevelType w:val="hybridMultilevel"/>
    <w:tmpl w:val="0F6E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B1941"/>
    <w:multiLevelType w:val="hybridMultilevel"/>
    <w:tmpl w:val="EC52C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092F25"/>
    <w:multiLevelType w:val="multilevel"/>
    <w:tmpl w:val="AD867E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D93F27"/>
    <w:multiLevelType w:val="hybridMultilevel"/>
    <w:tmpl w:val="16A4E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210232"/>
    <w:multiLevelType w:val="multilevel"/>
    <w:tmpl w:val="058E6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DB412A"/>
    <w:multiLevelType w:val="hybridMultilevel"/>
    <w:tmpl w:val="405E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2922BE"/>
    <w:multiLevelType w:val="multilevel"/>
    <w:tmpl w:val="14241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8C10EB"/>
    <w:multiLevelType w:val="hybridMultilevel"/>
    <w:tmpl w:val="76AC4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4925A7"/>
    <w:multiLevelType w:val="hybridMultilevel"/>
    <w:tmpl w:val="73D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7B56C0"/>
    <w:multiLevelType w:val="hybridMultilevel"/>
    <w:tmpl w:val="7E4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627D8E"/>
    <w:multiLevelType w:val="hybridMultilevel"/>
    <w:tmpl w:val="1F02F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E35635"/>
    <w:multiLevelType w:val="hybridMultilevel"/>
    <w:tmpl w:val="033A2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6B3906"/>
    <w:multiLevelType w:val="hybridMultilevel"/>
    <w:tmpl w:val="DA44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D90B15"/>
    <w:multiLevelType w:val="hybridMultilevel"/>
    <w:tmpl w:val="BA0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966EBD"/>
    <w:multiLevelType w:val="hybridMultilevel"/>
    <w:tmpl w:val="4606D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CA2047"/>
    <w:multiLevelType w:val="hybridMultilevel"/>
    <w:tmpl w:val="D8BAD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A82F66"/>
    <w:multiLevelType w:val="hybridMultilevel"/>
    <w:tmpl w:val="1ED8A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44401C"/>
    <w:multiLevelType w:val="hybridMultilevel"/>
    <w:tmpl w:val="648C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403C6E"/>
    <w:multiLevelType w:val="hybridMultilevel"/>
    <w:tmpl w:val="FB6C1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7214EF"/>
    <w:multiLevelType w:val="hybridMultilevel"/>
    <w:tmpl w:val="7AACA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B32662"/>
    <w:multiLevelType w:val="hybridMultilevel"/>
    <w:tmpl w:val="7880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3A4967"/>
    <w:multiLevelType w:val="hybridMultilevel"/>
    <w:tmpl w:val="84E0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6267F0"/>
    <w:multiLevelType w:val="hybridMultilevel"/>
    <w:tmpl w:val="7042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927DC8"/>
    <w:multiLevelType w:val="hybridMultilevel"/>
    <w:tmpl w:val="69E2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6D492E"/>
    <w:multiLevelType w:val="hybridMultilevel"/>
    <w:tmpl w:val="64A0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904CCD"/>
    <w:multiLevelType w:val="hybridMultilevel"/>
    <w:tmpl w:val="1278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A15859"/>
    <w:multiLevelType w:val="hybridMultilevel"/>
    <w:tmpl w:val="2374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3"/>
  </w:num>
  <w:num w:numId="5">
    <w:abstractNumId w:val="1"/>
  </w:num>
  <w:num w:numId="6">
    <w:abstractNumId w:val="8"/>
  </w:num>
  <w:num w:numId="7">
    <w:abstractNumId w:val="26"/>
  </w:num>
  <w:num w:numId="8">
    <w:abstractNumId w:val="21"/>
  </w:num>
  <w:num w:numId="9">
    <w:abstractNumId w:val="27"/>
  </w:num>
  <w:num w:numId="10">
    <w:abstractNumId w:val="16"/>
  </w:num>
  <w:num w:numId="11">
    <w:abstractNumId w:val="10"/>
  </w:num>
  <w:num w:numId="12">
    <w:abstractNumId w:val="22"/>
  </w:num>
  <w:num w:numId="13">
    <w:abstractNumId w:val="25"/>
  </w:num>
  <w:num w:numId="14">
    <w:abstractNumId w:val="15"/>
  </w:num>
  <w:num w:numId="15">
    <w:abstractNumId w:val="14"/>
  </w:num>
  <w:num w:numId="16">
    <w:abstractNumId w:val="17"/>
  </w:num>
  <w:num w:numId="17">
    <w:abstractNumId w:val="18"/>
  </w:num>
  <w:num w:numId="18">
    <w:abstractNumId w:val="19"/>
  </w:num>
  <w:num w:numId="19">
    <w:abstractNumId w:val="24"/>
  </w:num>
  <w:num w:numId="20">
    <w:abstractNumId w:val="9"/>
  </w:num>
  <w:num w:numId="21">
    <w:abstractNumId w:val="12"/>
  </w:num>
  <w:num w:numId="22">
    <w:abstractNumId w:val="23"/>
  </w:num>
  <w:num w:numId="23">
    <w:abstractNumId w:val="5"/>
  </w:num>
  <w:num w:numId="24">
    <w:abstractNumId w:val="2"/>
  </w:num>
  <w:num w:numId="25">
    <w:abstractNumId w:val="0"/>
  </w:num>
  <w:num w:numId="26">
    <w:abstractNumId w:val="6"/>
  </w:num>
  <w:num w:numId="27">
    <w:abstractNumId w:val="20"/>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2CB9"/>
    <w:rsid w:val="000073FB"/>
    <w:rsid w:val="0001790C"/>
    <w:rsid w:val="00020759"/>
    <w:rsid w:val="00031FEA"/>
    <w:rsid w:val="00035505"/>
    <w:rsid w:val="0004266A"/>
    <w:rsid w:val="00052DC5"/>
    <w:rsid w:val="00061B49"/>
    <w:rsid w:val="00067FC1"/>
    <w:rsid w:val="00095445"/>
    <w:rsid w:val="000A784D"/>
    <w:rsid w:val="000B213B"/>
    <w:rsid w:val="000C19F2"/>
    <w:rsid w:val="000D3DC5"/>
    <w:rsid w:val="00110682"/>
    <w:rsid w:val="00112406"/>
    <w:rsid w:val="0012560E"/>
    <w:rsid w:val="00151242"/>
    <w:rsid w:val="00160302"/>
    <w:rsid w:val="00166107"/>
    <w:rsid w:val="00166DFD"/>
    <w:rsid w:val="001739BD"/>
    <w:rsid w:val="00182CF0"/>
    <w:rsid w:val="001B147D"/>
    <w:rsid w:val="001B2E4D"/>
    <w:rsid w:val="001B5B99"/>
    <w:rsid w:val="001E4C02"/>
    <w:rsid w:val="001F37A8"/>
    <w:rsid w:val="00214370"/>
    <w:rsid w:val="00214456"/>
    <w:rsid w:val="00224614"/>
    <w:rsid w:val="00263934"/>
    <w:rsid w:val="002673EB"/>
    <w:rsid w:val="002846B2"/>
    <w:rsid w:val="002956AE"/>
    <w:rsid w:val="00297DB9"/>
    <w:rsid w:val="002A039E"/>
    <w:rsid w:val="002A2321"/>
    <w:rsid w:val="002B3CE0"/>
    <w:rsid w:val="002B4C80"/>
    <w:rsid w:val="002B5636"/>
    <w:rsid w:val="002C0BEA"/>
    <w:rsid w:val="002C15E7"/>
    <w:rsid w:val="002D0131"/>
    <w:rsid w:val="002D232A"/>
    <w:rsid w:val="002E1900"/>
    <w:rsid w:val="00314F86"/>
    <w:rsid w:val="0033379C"/>
    <w:rsid w:val="00345BF3"/>
    <w:rsid w:val="00347791"/>
    <w:rsid w:val="00355CD9"/>
    <w:rsid w:val="00366DBA"/>
    <w:rsid w:val="00382057"/>
    <w:rsid w:val="003858D8"/>
    <w:rsid w:val="00392CC3"/>
    <w:rsid w:val="00396CA1"/>
    <w:rsid w:val="003A0C84"/>
    <w:rsid w:val="003A2C9E"/>
    <w:rsid w:val="003A6A83"/>
    <w:rsid w:val="003B24A8"/>
    <w:rsid w:val="003C04C7"/>
    <w:rsid w:val="003D679C"/>
    <w:rsid w:val="003F3C75"/>
    <w:rsid w:val="00411F30"/>
    <w:rsid w:val="00412BBE"/>
    <w:rsid w:val="00414472"/>
    <w:rsid w:val="004318E1"/>
    <w:rsid w:val="00432A83"/>
    <w:rsid w:val="004369C6"/>
    <w:rsid w:val="00447889"/>
    <w:rsid w:val="004555C3"/>
    <w:rsid w:val="0045725E"/>
    <w:rsid w:val="004714C2"/>
    <w:rsid w:val="0049113B"/>
    <w:rsid w:val="004A3EAE"/>
    <w:rsid w:val="004C6B34"/>
    <w:rsid w:val="004D11CC"/>
    <w:rsid w:val="004F0B44"/>
    <w:rsid w:val="004F3DB7"/>
    <w:rsid w:val="004F6160"/>
    <w:rsid w:val="0050388E"/>
    <w:rsid w:val="005038E8"/>
    <w:rsid w:val="00514059"/>
    <w:rsid w:val="005304DB"/>
    <w:rsid w:val="0054309E"/>
    <w:rsid w:val="00550D78"/>
    <w:rsid w:val="00557156"/>
    <w:rsid w:val="00577996"/>
    <w:rsid w:val="005845DB"/>
    <w:rsid w:val="005A613A"/>
    <w:rsid w:val="005A7C05"/>
    <w:rsid w:val="005B3F0C"/>
    <w:rsid w:val="005C4BE2"/>
    <w:rsid w:val="005F238B"/>
    <w:rsid w:val="006119A6"/>
    <w:rsid w:val="0062087C"/>
    <w:rsid w:val="00624333"/>
    <w:rsid w:val="00646322"/>
    <w:rsid w:val="0064760D"/>
    <w:rsid w:val="00660199"/>
    <w:rsid w:val="006707FD"/>
    <w:rsid w:val="00685561"/>
    <w:rsid w:val="00697FEE"/>
    <w:rsid w:val="006E3D8F"/>
    <w:rsid w:val="006E471B"/>
    <w:rsid w:val="006E7A20"/>
    <w:rsid w:val="006F2BB7"/>
    <w:rsid w:val="00704157"/>
    <w:rsid w:val="00704777"/>
    <w:rsid w:val="00732EEE"/>
    <w:rsid w:val="007443E4"/>
    <w:rsid w:val="00745EB2"/>
    <w:rsid w:val="00751428"/>
    <w:rsid w:val="00757FB8"/>
    <w:rsid w:val="00770D19"/>
    <w:rsid w:val="0078246E"/>
    <w:rsid w:val="00782BA5"/>
    <w:rsid w:val="007A16F3"/>
    <w:rsid w:val="007D1787"/>
    <w:rsid w:val="007F2E22"/>
    <w:rsid w:val="00813C4B"/>
    <w:rsid w:val="00817131"/>
    <w:rsid w:val="00817505"/>
    <w:rsid w:val="008257F8"/>
    <w:rsid w:val="00834EBF"/>
    <w:rsid w:val="00837ED1"/>
    <w:rsid w:val="00843F06"/>
    <w:rsid w:val="00863708"/>
    <w:rsid w:val="00886D62"/>
    <w:rsid w:val="008974C2"/>
    <w:rsid w:val="008B20B4"/>
    <w:rsid w:val="008B2DA9"/>
    <w:rsid w:val="008D4B9B"/>
    <w:rsid w:val="00901AE3"/>
    <w:rsid w:val="009221C8"/>
    <w:rsid w:val="00934B10"/>
    <w:rsid w:val="009513A7"/>
    <w:rsid w:val="009753C2"/>
    <w:rsid w:val="009A013C"/>
    <w:rsid w:val="009A021A"/>
    <w:rsid w:val="009A5F2A"/>
    <w:rsid w:val="009B08B5"/>
    <w:rsid w:val="009B36A5"/>
    <w:rsid w:val="009C59CD"/>
    <w:rsid w:val="009D2B7D"/>
    <w:rsid w:val="009D6132"/>
    <w:rsid w:val="00A06B1F"/>
    <w:rsid w:val="00A07D38"/>
    <w:rsid w:val="00A1348D"/>
    <w:rsid w:val="00A14251"/>
    <w:rsid w:val="00A150F6"/>
    <w:rsid w:val="00A36B5E"/>
    <w:rsid w:val="00A4604D"/>
    <w:rsid w:val="00A50A7A"/>
    <w:rsid w:val="00A5361A"/>
    <w:rsid w:val="00A672E8"/>
    <w:rsid w:val="00A72374"/>
    <w:rsid w:val="00AA510A"/>
    <w:rsid w:val="00B06148"/>
    <w:rsid w:val="00B21FE9"/>
    <w:rsid w:val="00B23490"/>
    <w:rsid w:val="00B3153F"/>
    <w:rsid w:val="00B41A70"/>
    <w:rsid w:val="00B45F72"/>
    <w:rsid w:val="00B51D2F"/>
    <w:rsid w:val="00B67D70"/>
    <w:rsid w:val="00B72784"/>
    <w:rsid w:val="00B82064"/>
    <w:rsid w:val="00B8446A"/>
    <w:rsid w:val="00B91CD8"/>
    <w:rsid w:val="00B93EEA"/>
    <w:rsid w:val="00B943D8"/>
    <w:rsid w:val="00BA362B"/>
    <w:rsid w:val="00BC5198"/>
    <w:rsid w:val="00BC6F8A"/>
    <w:rsid w:val="00C025F8"/>
    <w:rsid w:val="00C07AE5"/>
    <w:rsid w:val="00C136E1"/>
    <w:rsid w:val="00C40255"/>
    <w:rsid w:val="00C663FE"/>
    <w:rsid w:val="00C72042"/>
    <w:rsid w:val="00C92F8B"/>
    <w:rsid w:val="00CA1E39"/>
    <w:rsid w:val="00CA7537"/>
    <w:rsid w:val="00CC7019"/>
    <w:rsid w:val="00CD7934"/>
    <w:rsid w:val="00D01806"/>
    <w:rsid w:val="00D3188A"/>
    <w:rsid w:val="00D3572C"/>
    <w:rsid w:val="00D503C5"/>
    <w:rsid w:val="00D51FC7"/>
    <w:rsid w:val="00D933FB"/>
    <w:rsid w:val="00DA31DB"/>
    <w:rsid w:val="00DB183A"/>
    <w:rsid w:val="00DB3026"/>
    <w:rsid w:val="00DD2E25"/>
    <w:rsid w:val="00DF18A2"/>
    <w:rsid w:val="00E1489E"/>
    <w:rsid w:val="00E174F7"/>
    <w:rsid w:val="00E2452F"/>
    <w:rsid w:val="00E3104A"/>
    <w:rsid w:val="00E51107"/>
    <w:rsid w:val="00E5765A"/>
    <w:rsid w:val="00E667AA"/>
    <w:rsid w:val="00E83D15"/>
    <w:rsid w:val="00E961DA"/>
    <w:rsid w:val="00EB30B6"/>
    <w:rsid w:val="00EC2720"/>
    <w:rsid w:val="00ED6E60"/>
    <w:rsid w:val="00EF1415"/>
    <w:rsid w:val="00EF5405"/>
    <w:rsid w:val="00F12232"/>
    <w:rsid w:val="00F23E52"/>
    <w:rsid w:val="00F540EA"/>
    <w:rsid w:val="00F84015"/>
    <w:rsid w:val="00F8704C"/>
    <w:rsid w:val="00F87E63"/>
    <w:rsid w:val="00F94D59"/>
    <w:rsid w:val="00FA21CA"/>
    <w:rsid w:val="00FA3D52"/>
    <w:rsid w:val="00FE7404"/>
    <w:rsid w:val="00FF7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39"/>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8B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63934"/>
    <w:pPr>
      <w:spacing w:after="100"/>
      <w:ind w:left="480"/>
    </w:pPr>
  </w:style>
  <w:style w:type="character" w:customStyle="1" w:styleId="Ttulo4Car">
    <w:name w:val="Título 4 Car"/>
    <w:basedOn w:val="Fuentedeprrafopredeter"/>
    <w:link w:val="Ttulo4"/>
    <w:uiPriority w:val="9"/>
    <w:rsid w:val="008B20B4"/>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347791"/>
    <w:rPr>
      <w:color w:val="605E5C"/>
      <w:shd w:val="clear" w:color="auto" w:fill="E1DFDD"/>
    </w:rPr>
  </w:style>
  <w:style w:type="character" w:styleId="Hipervnculovisitado">
    <w:name w:val="FollowedHyperlink"/>
    <w:basedOn w:val="Fuentedeprrafopredeter"/>
    <w:uiPriority w:val="99"/>
    <w:semiHidden/>
    <w:unhideWhenUsed/>
    <w:rsid w:val="00347791"/>
    <w:rPr>
      <w:color w:val="954F72" w:themeColor="followedHyperlink"/>
      <w:u w:val="single"/>
    </w:rPr>
  </w:style>
  <w:style w:type="paragraph" w:styleId="Encabezado">
    <w:name w:val="header"/>
    <w:basedOn w:val="Normal"/>
    <w:link w:val="EncabezadoCar"/>
    <w:uiPriority w:val="99"/>
    <w:unhideWhenUsed/>
    <w:rsid w:val="00347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791"/>
    <w:rPr>
      <w:rFonts w:ascii="Arial" w:hAnsi="Arial"/>
      <w:sz w:val="24"/>
    </w:rPr>
  </w:style>
  <w:style w:type="paragraph" w:styleId="Piedepgina">
    <w:name w:val="footer"/>
    <w:basedOn w:val="Normal"/>
    <w:link w:val="PiedepginaCar"/>
    <w:uiPriority w:val="99"/>
    <w:unhideWhenUsed/>
    <w:rsid w:val="00347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791"/>
    <w:rPr>
      <w:rFonts w:ascii="Arial" w:hAnsi="Arial"/>
      <w:sz w:val="24"/>
    </w:rPr>
  </w:style>
  <w:style w:type="paragraph" w:styleId="Descripcin">
    <w:name w:val="caption"/>
    <w:basedOn w:val="Normal"/>
    <w:next w:val="Normal"/>
    <w:uiPriority w:val="35"/>
    <w:unhideWhenUsed/>
    <w:qFormat/>
    <w:rsid w:val="00C07AE5"/>
    <w:pPr>
      <w:spacing w:after="200" w:line="240" w:lineRule="auto"/>
    </w:pPr>
    <w:rPr>
      <w:i/>
      <w:iCs/>
      <w:color w:val="44546A" w:themeColor="text2"/>
      <w:sz w:val="18"/>
      <w:szCs w:val="18"/>
    </w:rPr>
  </w:style>
  <w:style w:type="character" w:styleId="Textoennegrita">
    <w:name w:val="Strong"/>
    <w:basedOn w:val="Fuentedeprrafopredeter"/>
    <w:uiPriority w:val="22"/>
    <w:qFormat/>
    <w:rsid w:val="001E4C02"/>
    <w:rPr>
      <w:b/>
      <w:bCs/>
    </w:rPr>
  </w:style>
  <w:style w:type="character" w:styleId="nfasis">
    <w:name w:val="Emphasis"/>
    <w:basedOn w:val="Fuentedeprrafopredeter"/>
    <w:uiPriority w:val="20"/>
    <w:qFormat/>
    <w:rsid w:val="004F0B44"/>
    <w:rPr>
      <w:i/>
      <w:iCs/>
    </w:rPr>
  </w:style>
  <w:style w:type="paragraph" w:styleId="Bibliografa">
    <w:name w:val="Bibliography"/>
    <w:basedOn w:val="Normal"/>
    <w:next w:val="Normal"/>
    <w:uiPriority w:val="37"/>
    <w:unhideWhenUsed/>
    <w:rsid w:val="0082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1606">
      <w:bodyDiv w:val="1"/>
      <w:marLeft w:val="0"/>
      <w:marRight w:val="0"/>
      <w:marTop w:val="0"/>
      <w:marBottom w:val="0"/>
      <w:divBdr>
        <w:top w:val="none" w:sz="0" w:space="0" w:color="auto"/>
        <w:left w:val="none" w:sz="0" w:space="0" w:color="auto"/>
        <w:bottom w:val="none" w:sz="0" w:space="0" w:color="auto"/>
        <w:right w:val="none" w:sz="0" w:space="0" w:color="auto"/>
      </w:divBdr>
    </w:div>
    <w:div w:id="121658549">
      <w:bodyDiv w:val="1"/>
      <w:marLeft w:val="0"/>
      <w:marRight w:val="0"/>
      <w:marTop w:val="0"/>
      <w:marBottom w:val="0"/>
      <w:divBdr>
        <w:top w:val="none" w:sz="0" w:space="0" w:color="auto"/>
        <w:left w:val="none" w:sz="0" w:space="0" w:color="auto"/>
        <w:bottom w:val="none" w:sz="0" w:space="0" w:color="auto"/>
        <w:right w:val="none" w:sz="0" w:space="0" w:color="auto"/>
      </w:divBdr>
    </w:div>
    <w:div w:id="138037817">
      <w:bodyDiv w:val="1"/>
      <w:marLeft w:val="0"/>
      <w:marRight w:val="0"/>
      <w:marTop w:val="0"/>
      <w:marBottom w:val="0"/>
      <w:divBdr>
        <w:top w:val="none" w:sz="0" w:space="0" w:color="auto"/>
        <w:left w:val="none" w:sz="0" w:space="0" w:color="auto"/>
        <w:bottom w:val="none" w:sz="0" w:space="0" w:color="auto"/>
        <w:right w:val="none" w:sz="0" w:space="0" w:color="auto"/>
      </w:divBdr>
    </w:div>
    <w:div w:id="144012901">
      <w:bodyDiv w:val="1"/>
      <w:marLeft w:val="0"/>
      <w:marRight w:val="0"/>
      <w:marTop w:val="0"/>
      <w:marBottom w:val="0"/>
      <w:divBdr>
        <w:top w:val="none" w:sz="0" w:space="0" w:color="auto"/>
        <w:left w:val="none" w:sz="0" w:space="0" w:color="auto"/>
        <w:bottom w:val="none" w:sz="0" w:space="0" w:color="auto"/>
        <w:right w:val="none" w:sz="0" w:space="0" w:color="auto"/>
      </w:divBdr>
    </w:div>
    <w:div w:id="195892372">
      <w:bodyDiv w:val="1"/>
      <w:marLeft w:val="0"/>
      <w:marRight w:val="0"/>
      <w:marTop w:val="0"/>
      <w:marBottom w:val="0"/>
      <w:divBdr>
        <w:top w:val="none" w:sz="0" w:space="0" w:color="auto"/>
        <w:left w:val="none" w:sz="0" w:space="0" w:color="auto"/>
        <w:bottom w:val="none" w:sz="0" w:space="0" w:color="auto"/>
        <w:right w:val="none" w:sz="0" w:space="0" w:color="auto"/>
      </w:divBdr>
    </w:div>
    <w:div w:id="252514041">
      <w:bodyDiv w:val="1"/>
      <w:marLeft w:val="0"/>
      <w:marRight w:val="0"/>
      <w:marTop w:val="0"/>
      <w:marBottom w:val="0"/>
      <w:divBdr>
        <w:top w:val="none" w:sz="0" w:space="0" w:color="auto"/>
        <w:left w:val="none" w:sz="0" w:space="0" w:color="auto"/>
        <w:bottom w:val="none" w:sz="0" w:space="0" w:color="auto"/>
        <w:right w:val="none" w:sz="0" w:space="0" w:color="auto"/>
      </w:divBdr>
    </w:div>
    <w:div w:id="413862511">
      <w:bodyDiv w:val="1"/>
      <w:marLeft w:val="0"/>
      <w:marRight w:val="0"/>
      <w:marTop w:val="0"/>
      <w:marBottom w:val="0"/>
      <w:divBdr>
        <w:top w:val="none" w:sz="0" w:space="0" w:color="auto"/>
        <w:left w:val="none" w:sz="0" w:space="0" w:color="auto"/>
        <w:bottom w:val="none" w:sz="0" w:space="0" w:color="auto"/>
        <w:right w:val="none" w:sz="0" w:space="0" w:color="auto"/>
      </w:divBdr>
    </w:div>
    <w:div w:id="525287007">
      <w:bodyDiv w:val="1"/>
      <w:marLeft w:val="0"/>
      <w:marRight w:val="0"/>
      <w:marTop w:val="0"/>
      <w:marBottom w:val="0"/>
      <w:divBdr>
        <w:top w:val="none" w:sz="0" w:space="0" w:color="auto"/>
        <w:left w:val="none" w:sz="0" w:space="0" w:color="auto"/>
        <w:bottom w:val="none" w:sz="0" w:space="0" w:color="auto"/>
        <w:right w:val="none" w:sz="0" w:space="0" w:color="auto"/>
      </w:divBdr>
    </w:div>
    <w:div w:id="578756690">
      <w:bodyDiv w:val="1"/>
      <w:marLeft w:val="0"/>
      <w:marRight w:val="0"/>
      <w:marTop w:val="0"/>
      <w:marBottom w:val="0"/>
      <w:divBdr>
        <w:top w:val="none" w:sz="0" w:space="0" w:color="auto"/>
        <w:left w:val="none" w:sz="0" w:space="0" w:color="auto"/>
        <w:bottom w:val="none" w:sz="0" w:space="0" w:color="auto"/>
        <w:right w:val="none" w:sz="0" w:space="0" w:color="auto"/>
      </w:divBdr>
    </w:div>
    <w:div w:id="590503501">
      <w:bodyDiv w:val="1"/>
      <w:marLeft w:val="0"/>
      <w:marRight w:val="0"/>
      <w:marTop w:val="0"/>
      <w:marBottom w:val="0"/>
      <w:divBdr>
        <w:top w:val="none" w:sz="0" w:space="0" w:color="auto"/>
        <w:left w:val="none" w:sz="0" w:space="0" w:color="auto"/>
        <w:bottom w:val="none" w:sz="0" w:space="0" w:color="auto"/>
        <w:right w:val="none" w:sz="0" w:space="0" w:color="auto"/>
      </w:divBdr>
    </w:div>
    <w:div w:id="724187185">
      <w:bodyDiv w:val="1"/>
      <w:marLeft w:val="0"/>
      <w:marRight w:val="0"/>
      <w:marTop w:val="0"/>
      <w:marBottom w:val="0"/>
      <w:divBdr>
        <w:top w:val="none" w:sz="0" w:space="0" w:color="auto"/>
        <w:left w:val="none" w:sz="0" w:space="0" w:color="auto"/>
        <w:bottom w:val="none" w:sz="0" w:space="0" w:color="auto"/>
        <w:right w:val="none" w:sz="0" w:space="0" w:color="auto"/>
      </w:divBdr>
    </w:div>
    <w:div w:id="737635376">
      <w:bodyDiv w:val="1"/>
      <w:marLeft w:val="0"/>
      <w:marRight w:val="0"/>
      <w:marTop w:val="0"/>
      <w:marBottom w:val="0"/>
      <w:divBdr>
        <w:top w:val="none" w:sz="0" w:space="0" w:color="auto"/>
        <w:left w:val="none" w:sz="0" w:space="0" w:color="auto"/>
        <w:bottom w:val="none" w:sz="0" w:space="0" w:color="auto"/>
        <w:right w:val="none" w:sz="0" w:space="0" w:color="auto"/>
      </w:divBdr>
    </w:div>
    <w:div w:id="809904687">
      <w:bodyDiv w:val="1"/>
      <w:marLeft w:val="0"/>
      <w:marRight w:val="0"/>
      <w:marTop w:val="0"/>
      <w:marBottom w:val="0"/>
      <w:divBdr>
        <w:top w:val="none" w:sz="0" w:space="0" w:color="auto"/>
        <w:left w:val="none" w:sz="0" w:space="0" w:color="auto"/>
        <w:bottom w:val="none" w:sz="0" w:space="0" w:color="auto"/>
        <w:right w:val="none" w:sz="0" w:space="0" w:color="auto"/>
      </w:divBdr>
    </w:div>
    <w:div w:id="845750270">
      <w:bodyDiv w:val="1"/>
      <w:marLeft w:val="0"/>
      <w:marRight w:val="0"/>
      <w:marTop w:val="0"/>
      <w:marBottom w:val="0"/>
      <w:divBdr>
        <w:top w:val="none" w:sz="0" w:space="0" w:color="auto"/>
        <w:left w:val="none" w:sz="0" w:space="0" w:color="auto"/>
        <w:bottom w:val="none" w:sz="0" w:space="0" w:color="auto"/>
        <w:right w:val="none" w:sz="0" w:space="0" w:color="auto"/>
      </w:divBdr>
    </w:div>
    <w:div w:id="858272734">
      <w:bodyDiv w:val="1"/>
      <w:marLeft w:val="0"/>
      <w:marRight w:val="0"/>
      <w:marTop w:val="0"/>
      <w:marBottom w:val="0"/>
      <w:divBdr>
        <w:top w:val="none" w:sz="0" w:space="0" w:color="auto"/>
        <w:left w:val="none" w:sz="0" w:space="0" w:color="auto"/>
        <w:bottom w:val="none" w:sz="0" w:space="0" w:color="auto"/>
        <w:right w:val="none" w:sz="0" w:space="0" w:color="auto"/>
      </w:divBdr>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12204304">
      <w:bodyDiv w:val="1"/>
      <w:marLeft w:val="0"/>
      <w:marRight w:val="0"/>
      <w:marTop w:val="0"/>
      <w:marBottom w:val="0"/>
      <w:divBdr>
        <w:top w:val="none" w:sz="0" w:space="0" w:color="auto"/>
        <w:left w:val="none" w:sz="0" w:space="0" w:color="auto"/>
        <w:bottom w:val="none" w:sz="0" w:space="0" w:color="auto"/>
        <w:right w:val="none" w:sz="0" w:space="0" w:color="auto"/>
      </w:divBdr>
    </w:div>
    <w:div w:id="951666857">
      <w:bodyDiv w:val="1"/>
      <w:marLeft w:val="0"/>
      <w:marRight w:val="0"/>
      <w:marTop w:val="0"/>
      <w:marBottom w:val="0"/>
      <w:divBdr>
        <w:top w:val="none" w:sz="0" w:space="0" w:color="auto"/>
        <w:left w:val="none" w:sz="0" w:space="0" w:color="auto"/>
        <w:bottom w:val="none" w:sz="0" w:space="0" w:color="auto"/>
        <w:right w:val="none" w:sz="0" w:space="0" w:color="auto"/>
      </w:divBdr>
    </w:div>
    <w:div w:id="1012418701">
      <w:bodyDiv w:val="1"/>
      <w:marLeft w:val="0"/>
      <w:marRight w:val="0"/>
      <w:marTop w:val="0"/>
      <w:marBottom w:val="0"/>
      <w:divBdr>
        <w:top w:val="none" w:sz="0" w:space="0" w:color="auto"/>
        <w:left w:val="none" w:sz="0" w:space="0" w:color="auto"/>
        <w:bottom w:val="none" w:sz="0" w:space="0" w:color="auto"/>
        <w:right w:val="none" w:sz="0" w:space="0" w:color="auto"/>
      </w:divBdr>
    </w:div>
    <w:div w:id="1100446916">
      <w:bodyDiv w:val="1"/>
      <w:marLeft w:val="0"/>
      <w:marRight w:val="0"/>
      <w:marTop w:val="0"/>
      <w:marBottom w:val="0"/>
      <w:divBdr>
        <w:top w:val="none" w:sz="0" w:space="0" w:color="auto"/>
        <w:left w:val="none" w:sz="0" w:space="0" w:color="auto"/>
        <w:bottom w:val="none" w:sz="0" w:space="0" w:color="auto"/>
        <w:right w:val="none" w:sz="0" w:space="0" w:color="auto"/>
      </w:divBdr>
    </w:div>
    <w:div w:id="1105690481">
      <w:bodyDiv w:val="1"/>
      <w:marLeft w:val="0"/>
      <w:marRight w:val="0"/>
      <w:marTop w:val="0"/>
      <w:marBottom w:val="0"/>
      <w:divBdr>
        <w:top w:val="none" w:sz="0" w:space="0" w:color="auto"/>
        <w:left w:val="none" w:sz="0" w:space="0" w:color="auto"/>
        <w:bottom w:val="none" w:sz="0" w:space="0" w:color="auto"/>
        <w:right w:val="none" w:sz="0" w:space="0" w:color="auto"/>
      </w:divBdr>
    </w:div>
    <w:div w:id="1146899192">
      <w:bodyDiv w:val="1"/>
      <w:marLeft w:val="0"/>
      <w:marRight w:val="0"/>
      <w:marTop w:val="0"/>
      <w:marBottom w:val="0"/>
      <w:divBdr>
        <w:top w:val="none" w:sz="0" w:space="0" w:color="auto"/>
        <w:left w:val="none" w:sz="0" w:space="0" w:color="auto"/>
        <w:bottom w:val="none" w:sz="0" w:space="0" w:color="auto"/>
        <w:right w:val="none" w:sz="0" w:space="0" w:color="auto"/>
      </w:divBdr>
    </w:div>
    <w:div w:id="1187213112">
      <w:bodyDiv w:val="1"/>
      <w:marLeft w:val="0"/>
      <w:marRight w:val="0"/>
      <w:marTop w:val="0"/>
      <w:marBottom w:val="0"/>
      <w:divBdr>
        <w:top w:val="none" w:sz="0" w:space="0" w:color="auto"/>
        <w:left w:val="none" w:sz="0" w:space="0" w:color="auto"/>
        <w:bottom w:val="none" w:sz="0" w:space="0" w:color="auto"/>
        <w:right w:val="none" w:sz="0" w:space="0" w:color="auto"/>
      </w:divBdr>
    </w:div>
    <w:div w:id="1257982290">
      <w:bodyDiv w:val="1"/>
      <w:marLeft w:val="0"/>
      <w:marRight w:val="0"/>
      <w:marTop w:val="0"/>
      <w:marBottom w:val="0"/>
      <w:divBdr>
        <w:top w:val="none" w:sz="0" w:space="0" w:color="auto"/>
        <w:left w:val="none" w:sz="0" w:space="0" w:color="auto"/>
        <w:bottom w:val="none" w:sz="0" w:space="0" w:color="auto"/>
        <w:right w:val="none" w:sz="0" w:space="0" w:color="auto"/>
      </w:divBdr>
    </w:div>
    <w:div w:id="1289824858">
      <w:bodyDiv w:val="1"/>
      <w:marLeft w:val="0"/>
      <w:marRight w:val="0"/>
      <w:marTop w:val="0"/>
      <w:marBottom w:val="0"/>
      <w:divBdr>
        <w:top w:val="none" w:sz="0" w:space="0" w:color="auto"/>
        <w:left w:val="none" w:sz="0" w:space="0" w:color="auto"/>
        <w:bottom w:val="none" w:sz="0" w:space="0" w:color="auto"/>
        <w:right w:val="none" w:sz="0" w:space="0" w:color="auto"/>
      </w:divBdr>
    </w:div>
    <w:div w:id="1309089662">
      <w:bodyDiv w:val="1"/>
      <w:marLeft w:val="0"/>
      <w:marRight w:val="0"/>
      <w:marTop w:val="0"/>
      <w:marBottom w:val="0"/>
      <w:divBdr>
        <w:top w:val="none" w:sz="0" w:space="0" w:color="auto"/>
        <w:left w:val="none" w:sz="0" w:space="0" w:color="auto"/>
        <w:bottom w:val="none" w:sz="0" w:space="0" w:color="auto"/>
        <w:right w:val="none" w:sz="0" w:space="0" w:color="auto"/>
      </w:divBdr>
    </w:div>
    <w:div w:id="1309549940">
      <w:bodyDiv w:val="1"/>
      <w:marLeft w:val="0"/>
      <w:marRight w:val="0"/>
      <w:marTop w:val="0"/>
      <w:marBottom w:val="0"/>
      <w:divBdr>
        <w:top w:val="none" w:sz="0" w:space="0" w:color="auto"/>
        <w:left w:val="none" w:sz="0" w:space="0" w:color="auto"/>
        <w:bottom w:val="none" w:sz="0" w:space="0" w:color="auto"/>
        <w:right w:val="none" w:sz="0" w:space="0" w:color="auto"/>
      </w:divBdr>
    </w:div>
    <w:div w:id="1348946043">
      <w:bodyDiv w:val="1"/>
      <w:marLeft w:val="0"/>
      <w:marRight w:val="0"/>
      <w:marTop w:val="0"/>
      <w:marBottom w:val="0"/>
      <w:divBdr>
        <w:top w:val="none" w:sz="0" w:space="0" w:color="auto"/>
        <w:left w:val="none" w:sz="0" w:space="0" w:color="auto"/>
        <w:bottom w:val="none" w:sz="0" w:space="0" w:color="auto"/>
        <w:right w:val="none" w:sz="0" w:space="0" w:color="auto"/>
      </w:divBdr>
    </w:div>
    <w:div w:id="1431582287">
      <w:bodyDiv w:val="1"/>
      <w:marLeft w:val="0"/>
      <w:marRight w:val="0"/>
      <w:marTop w:val="0"/>
      <w:marBottom w:val="0"/>
      <w:divBdr>
        <w:top w:val="none" w:sz="0" w:space="0" w:color="auto"/>
        <w:left w:val="none" w:sz="0" w:space="0" w:color="auto"/>
        <w:bottom w:val="none" w:sz="0" w:space="0" w:color="auto"/>
        <w:right w:val="none" w:sz="0" w:space="0" w:color="auto"/>
      </w:divBdr>
    </w:div>
    <w:div w:id="1582447300">
      <w:bodyDiv w:val="1"/>
      <w:marLeft w:val="0"/>
      <w:marRight w:val="0"/>
      <w:marTop w:val="0"/>
      <w:marBottom w:val="0"/>
      <w:divBdr>
        <w:top w:val="none" w:sz="0" w:space="0" w:color="auto"/>
        <w:left w:val="none" w:sz="0" w:space="0" w:color="auto"/>
        <w:bottom w:val="none" w:sz="0" w:space="0" w:color="auto"/>
        <w:right w:val="none" w:sz="0" w:space="0" w:color="auto"/>
      </w:divBdr>
    </w:div>
    <w:div w:id="1590118753">
      <w:bodyDiv w:val="1"/>
      <w:marLeft w:val="0"/>
      <w:marRight w:val="0"/>
      <w:marTop w:val="0"/>
      <w:marBottom w:val="0"/>
      <w:divBdr>
        <w:top w:val="none" w:sz="0" w:space="0" w:color="auto"/>
        <w:left w:val="none" w:sz="0" w:space="0" w:color="auto"/>
        <w:bottom w:val="none" w:sz="0" w:space="0" w:color="auto"/>
        <w:right w:val="none" w:sz="0" w:space="0" w:color="auto"/>
      </w:divBdr>
    </w:div>
    <w:div w:id="1613977894">
      <w:bodyDiv w:val="1"/>
      <w:marLeft w:val="0"/>
      <w:marRight w:val="0"/>
      <w:marTop w:val="0"/>
      <w:marBottom w:val="0"/>
      <w:divBdr>
        <w:top w:val="none" w:sz="0" w:space="0" w:color="auto"/>
        <w:left w:val="none" w:sz="0" w:space="0" w:color="auto"/>
        <w:bottom w:val="none" w:sz="0" w:space="0" w:color="auto"/>
        <w:right w:val="none" w:sz="0" w:space="0" w:color="auto"/>
      </w:divBdr>
    </w:div>
    <w:div w:id="19796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se.google.com/create/new?refresh=1" TargetMode="External"/><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github.com/ElevenPaths/FOC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b:Tag>
    <b:SourceType>InternetSite</b:SourceType>
    <b:Guid>{B9D9FA25-7C77-49A0-8159-F286212D7E4C}</b:Guid>
    <b:Title>Un Informatico en el Lado del Mal</b:Title>
    <b:Author>
      <b:Author>
        <b:NameList>
          <b:Person>
            <b:Last>Alonso</b:Last>
            <b:First>Chema</b:First>
          </b:Person>
        </b:NameList>
      </b:Author>
    </b:Author>
    <b:URL>https://www.elladodelmal.com/2009/04/foca-manual-de-usuario-i-de-iv.html</b:URL>
    <b:RefOrder>1</b:RefOrder>
  </b:Source>
  <b:Source>
    <b:Tag>Ele</b:Tag>
    <b:SourceType>InternetSite</b:SourceType>
    <b:Guid>{4B9B4579-3861-49C3-9C62-8ACA20D77F01}</b:Guid>
    <b:Author>
      <b:Author>
        <b:Corporate>Eleven Paths</b:Corporate>
      </b:Author>
    </b:Author>
    <b:Title>Eleven Paths</b:Title>
    <b:URL>https://www.elevenpaths.com/innovation-labs/technologies/foca</b:URL>
    <b:RefOrder>2</b:RefOrder>
  </b:Source>
  <b:Source>
    <b:Tag>Git</b:Tag>
    <b:SourceType>InternetSite</b:SourceType>
    <b:Guid>{CAAC217C-F15B-440B-82AE-92F7C67A4A74}</b:Guid>
    <b:Title>GitHub FOCA</b:Title>
    <b:URL>https://github.com/ElevenPaths/FOCA</b:URL>
    <b:RefOrder>3</b:RefOrder>
  </b:Source>
  <b:Source>
    <b:Tag>Gob</b:Tag>
    <b:SourceType>DocumentFromInternetSite</b:SourceType>
    <b:Guid>{5554DC86-57C6-4C7E-BFFE-3AACCD8843DC}</b:Guid>
    <b:Author>
      <b:Author>
        <b:Corporate>Gob. de Perú</b:Corporate>
      </b:Author>
    </b:Author>
    <b:Title>Gobierno de Perú</b:Title>
    <b:URL>https://geoidep.gob.pe/conoce-las-ides/metadatos/que-son-los-metadatos</b:URL>
    <b:RefOrder>4</b:RefOrder>
  </b:Source>
  <b:Source>
    <b:Tag>Yúb18</b:Tag>
    <b:SourceType>InternetSite</b:SourceType>
    <b:Guid>{27921B81-D1B6-455D-9C8F-5ED414BFA327}</b:Guid>
    <b:Title>Xatak</b:Title>
    <b:Year>2018</b:Year>
    <b:Month>Septiembre</b:Month>
    <b:Day>17</b:Day>
    <b:URL>https://www.xataka.com/basics/que-metadatos-archivo-que-informacion-muestran-como-se-borran</b:URL>
    <b:Author>
      <b:Author>
        <b:NameList>
          <b:Person>
            <b:Last>Fernandez</b:Last>
            <b:First>Yúbal</b:First>
          </b:Person>
        </b:NameList>
      </b:Author>
    </b:Author>
    <b:RefOrder>5</b:RefOrder>
  </b:Source>
  <b:Source>
    <b:Tag>Mar</b:Tag>
    <b:SourceType>InternetSite</b:SourceType>
    <b:Guid>{81A64493-2E2B-46E8-95C4-119E1757E6E4}</b:Guid>
    <b:Author>
      <b:Author>
        <b:NameList>
          <b:Person>
            <b:Last>Bezares</b:Last>
            <b:First>Marina</b:First>
          </b:Person>
        </b:NameList>
      </b:Author>
    </b:Author>
    <b:Title>github.com</b:Title>
    <b:URL>https://github.com/ElevenPaths/FOCA/wiki/How-to-set-up-Google-API-search</b:URL>
    <b:RefOrder>6</b:RefOrder>
  </b:Source>
  <b:Source>
    <b:Tag>Mic</b:Tag>
    <b:SourceType>InternetSite</b:SourceType>
    <b:Guid>{037BF899-1D64-4F0C-B1A4-001816DBB1C9}</b:Guid>
    <b:Author>
      <b:Author>
        <b:Corporate>Microsoft Word Bytes</b:Corporate>
      </b:Author>
    </b:Author>
    <b:URL>http://dfir.com.br/wp-content/uploads/2014/02/blair.htm</b:URL>
    <b:RefOrder>7</b:RefOrder>
  </b:Source>
  <b:Source>
    <b:Tag>htt</b:Tag>
    <b:SourceType>InternetSite</b:SourceType>
    <b:Guid>{533631D2-254E-4F77-B338-335E440B6264}</b:Guid>
    <b:URL>https://www.blacknetworkhacking.com/2014/04/metadatos-en-el-documento-de-tony-blair.html</b:URL>
    <b:RefOrder>9</b:RefOrder>
  </b:Source>
  <b:Source>
    <b:Tag>Ele1</b:Tag>
    <b:SourceType>InternetSite</b:SourceType>
    <b:Guid>{C819CD45-FFF6-4309-8FB3-A097F0B24714}</b:Guid>
    <b:Author>
      <b:Author>
        <b:Corporate>Eleven Paths</b:Corporate>
      </b:Author>
    </b:Author>
    <b:URL>https://www.elevenpaths.com/es/productos-servicios/data-protection/data-lossprevention/metashield</b:URL>
    <b:RefOrder>8</b:RefOrder>
  </b:Source>
</b:Sources>
</file>

<file path=customXml/itemProps1.xml><?xml version="1.0" encoding="utf-8"?>
<ds:datastoreItem xmlns:ds="http://schemas.openxmlformats.org/officeDocument/2006/customXml" ds:itemID="{B5ED4D4A-8BCF-4848-8460-8A4B6530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29</Pages>
  <Words>3965</Words>
  <Characters>2181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66</cp:revision>
  <dcterms:created xsi:type="dcterms:W3CDTF">2020-10-31T09:58:00Z</dcterms:created>
  <dcterms:modified xsi:type="dcterms:W3CDTF">2021-04-07T07:45:00Z</dcterms:modified>
</cp:coreProperties>
</file>